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7B5C77" w:rsidRDefault="00D6629C" w:rsidP="00D6629C">
      <w:pPr>
        <w:jc w:val="center"/>
        <w:rPr>
          <w:b/>
          <w:sz w:val="24"/>
          <w:szCs w:val="24"/>
        </w:rPr>
      </w:pPr>
      <w:r w:rsidRPr="007B5C77">
        <w:rPr>
          <w:b/>
          <w:sz w:val="24"/>
          <w:szCs w:val="24"/>
        </w:rPr>
        <w:t>Thanks for playing ball with Titan!</w:t>
      </w:r>
    </w:p>
    <w:p w14:paraId="0E8930B7" w14:textId="2D34A1D4" w:rsidR="001274DD" w:rsidRPr="00B86D5D" w:rsidRDefault="0061542B" w:rsidP="001274DD">
      <w:pPr>
        <w:jc w:val="center"/>
        <w:rPr>
          <w:b/>
          <w:sz w:val="24"/>
          <w:szCs w:val="24"/>
          <w:highlight w:val="green"/>
          <w:shd w:val="clear" w:color="auto" w:fill="92D050"/>
        </w:rPr>
      </w:pPr>
      <w:r w:rsidRPr="00B86D5D">
        <w:rPr>
          <w:b/>
          <w:sz w:val="24"/>
          <w:szCs w:val="24"/>
          <w:highlight w:val="green"/>
          <w:shd w:val="clear" w:color="auto" w:fill="92D050"/>
        </w:rPr>
        <w:t>Roster and Waiver Forms must be submitted to the onsite director upon arrival and birth certificates must be available on site in each head coach’s folder.</w:t>
      </w:r>
    </w:p>
    <w:p w14:paraId="6B51B2B7" w14:textId="797DA80B" w:rsidR="00F93928" w:rsidRDefault="00F42EB3" w:rsidP="00A47FC8">
      <w:pPr>
        <w:jc w:val="center"/>
        <w:rPr>
          <w:b/>
          <w:sz w:val="24"/>
          <w:szCs w:val="24"/>
          <w:highlight w:val="cyan"/>
        </w:rPr>
      </w:pPr>
      <w:r>
        <w:rPr>
          <w:b/>
          <w:sz w:val="24"/>
          <w:szCs w:val="24"/>
          <w:highlight w:val="cyan"/>
        </w:rPr>
        <w:t>Victor Lord Park – 175 2</w:t>
      </w:r>
      <w:r w:rsidRPr="00F42EB3">
        <w:rPr>
          <w:b/>
          <w:sz w:val="24"/>
          <w:szCs w:val="24"/>
          <w:highlight w:val="cyan"/>
          <w:vertAlign w:val="superscript"/>
        </w:rPr>
        <w:t>nd</w:t>
      </w:r>
      <w:r>
        <w:rPr>
          <w:b/>
          <w:sz w:val="24"/>
          <w:szCs w:val="24"/>
          <w:highlight w:val="cyan"/>
        </w:rPr>
        <w:t xml:space="preserve"> Street, Winder, GA</w:t>
      </w:r>
    </w:p>
    <w:p w14:paraId="64A4B251" w14:textId="5CF67227" w:rsidR="00F27AEB" w:rsidRDefault="00F27AEB" w:rsidP="00A47FC8">
      <w:pPr>
        <w:jc w:val="center"/>
        <w:rPr>
          <w:b/>
          <w:sz w:val="24"/>
          <w:szCs w:val="24"/>
          <w:highlight w:val="cyan"/>
        </w:rPr>
      </w:pPr>
      <w:r>
        <w:rPr>
          <w:b/>
          <w:sz w:val="24"/>
          <w:szCs w:val="24"/>
          <w:highlight w:val="cyan"/>
        </w:rPr>
        <w:t>Director Saturday – Bobby – 706-296-1789</w:t>
      </w:r>
    </w:p>
    <w:p w14:paraId="758628E4" w14:textId="21721138" w:rsidR="00F27AEB" w:rsidRDefault="00F27AEB" w:rsidP="00A47FC8">
      <w:pPr>
        <w:jc w:val="center"/>
        <w:rPr>
          <w:b/>
          <w:sz w:val="24"/>
          <w:szCs w:val="24"/>
          <w:highlight w:val="cyan"/>
        </w:rPr>
      </w:pPr>
      <w:r>
        <w:rPr>
          <w:b/>
          <w:sz w:val="24"/>
          <w:szCs w:val="24"/>
          <w:highlight w:val="cyan"/>
        </w:rPr>
        <w:t xml:space="preserve">Director Sunday </w:t>
      </w:r>
      <w:r w:rsidR="00A33459">
        <w:rPr>
          <w:b/>
          <w:sz w:val="24"/>
          <w:szCs w:val="24"/>
          <w:highlight w:val="cyan"/>
        </w:rPr>
        <w:t>–</w:t>
      </w:r>
      <w:r>
        <w:rPr>
          <w:b/>
          <w:sz w:val="24"/>
          <w:szCs w:val="24"/>
          <w:highlight w:val="cyan"/>
        </w:rPr>
        <w:t xml:space="preserve"> Allen</w:t>
      </w:r>
      <w:r w:rsidR="00A33459">
        <w:rPr>
          <w:b/>
          <w:sz w:val="24"/>
          <w:szCs w:val="24"/>
          <w:highlight w:val="cyan"/>
        </w:rPr>
        <w:t xml:space="preserve"> – Open until </w:t>
      </w:r>
      <w:r w:rsidR="0086455D">
        <w:rPr>
          <w:b/>
          <w:sz w:val="24"/>
          <w:szCs w:val="24"/>
          <w:highlight w:val="cyan"/>
        </w:rPr>
        <w:t xml:space="preserve">2:30pm </w:t>
      </w:r>
      <w:r w:rsidR="00F510D7">
        <w:rPr>
          <w:b/>
          <w:sz w:val="24"/>
          <w:szCs w:val="24"/>
          <w:highlight w:val="cyan"/>
        </w:rPr>
        <w:t>770-895-5094</w:t>
      </w:r>
    </w:p>
    <w:p w14:paraId="300B4E1D" w14:textId="3F594E10" w:rsidR="00F510D7" w:rsidRPr="00B86D5D" w:rsidRDefault="00F510D7" w:rsidP="00A47FC8">
      <w:pPr>
        <w:jc w:val="center"/>
        <w:rPr>
          <w:b/>
          <w:sz w:val="24"/>
          <w:szCs w:val="24"/>
          <w:highlight w:val="cyan"/>
        </w:rPr>
      </w:pPr>
      <w:r>
        <w:rPr>
          <w:b/>
          <w:sz w:val="24"/>
          <w:szCs w:val="24"/>
          <w:highlight w:val="cyan"/>
        </w:rPr>
        <w:t>Director Sunday – David – 2:30pm until Close 601-573-3669</w:t>
      </w:r>
    </w:p>
    <w:p w14:paraId="0F4B9E27" w14:textId="03C854BE" w:rsidR="00904A21" w:rsidRDefault="00F93928" w:rsidP="008F4FEC">
      <w:pPr>
        <w:jc w:val="center"/>
        <w:rPr>
          <w:b/>
          <w:sz w:val="24"/>
          <w:szCs w:val="24"/>
          <w:highlight w:val="yellow"/>
        </w:rPr>
      </w:pPr>
      <w:r>
        <w:rPr>
          <w:b/>
          <w:sz w:val="24"/>
          <w:szCs w:val="24"/>
          <w:highlight w:val="yellow"/>
        </w:rPr>
        <w:t>11U Entry Fee: $405</w:t>
      </w:r>
    </w:p>
    <w:p w14:paraId="3767BA94" w14:textId="68BE37AF" w:rsidR="00B700F8" w:rsidRDefault="00B700F8" w:rsidP="008F4FEC">
      <w:pPr>
        <w:jc w:val="center"/>
        <w:rPr>
          <w:b/>
          <w:sz w:val="24"/>
          <w:szCs w:val="24"/>
          <w:highlight w:val="yellow"/>
        </w:rPr>
      </w:pPr>
      <w:r>
        <w:rPr>
          <w:b/>
          <w:sz w:val="24"/>
          <w:szCs w:val="24"/>
          <w:highlight w:val="yellow"/>
        </w:rPr>
        <w:t>10U Entry Fee: $335</w:t>
      </w:r>
    </w:p>
    <w:p w14:paraId="43578DF8" w14:textId="65C97864" w:rsidR="00FD1245" w:rsidRPr="00B86D5D" w:rsidRDefault="00FD1245" w:rsidP="00FD1245">
      <w:pPr>
        <w:jc w:val="center"/>
        <w:rPr>
          <w:b/>
          <w:sz w:val="24"/>
          <w:szCs w:val="24"/>
        </w:rPr>
      </w:pPr>
      <w:r w:rsidRPr="00B86D5D">
        <w:rPr>
          <w:b/>
          <w:sz w:val="24"/>
          <w:szCs w:val="24"/>
          <w:highlight w:val="yellow"/>
        </w:rPr>
        <w:t>Sanction Fee: $35 if unpaid in 202</w:t>
      </w:r>
      <w:r w:rsidR="005A14E7" w:rsidRPr="00B86D5D">
        <w:rPr>
          <w:b/>
          <w:sz w:val="24"/>
          <w:szCs w:val="24"/>
          <w:highlight w:val="yellow"/>
        </w:rPr>
        <w:t>1</w:t>
      </w:r>
    </w:p>
    <w:p w14:paraId="14E3C5AC" w14:textId="77777777" w:rsidR="00F42EB3" w:rsidRDefault="007F19AE" w:rsidP="00F93928">
      <w:pPr>
        <w:jc w:val="center"/>
        <w:rPr>
          <w:b/>
          <w:sz w:val="24"/>
          <w:szCs w:val="24"/>
          <w:highlight w:val="yellow"/>
        </w:rPr>
      </w:pPr>
      <w:r w:rsidRPr="00B86D5D">
        <w:rPr>
          <w:b/>
          <w:sz w:val="24"/>
          <w:szCs w:val="24"/>
          <w:highlight w:val="yellow"/>
        </w:rPr>
        <w:t>Admission: $7 Per Spectator</w:t>
      </w:r>
      <w:r w:rsidR="0068758D" w:rsidRPr="00B86D5D">
        <w:rPr>
          <w:b/>
          <w:sz w:val="24"/>
          <w:szCs w:val="24"/>
          <w:highlight w:val="yellow"/>
        </w:rPr>
        <w:t xml:space="preserve"> Per Day</w:t>
      </w:r>
    </w:p>
    <w:p w14:paraId="00AAB82A" w14:textId="1454D107" w:rsidR="00E819B1" w:rsidRPr="00F93928" w:rsidRDefault="00E819B1" w:rsidP="00F93928">
      <w:pPr>
        <w:jc w:val="center"/>
        <w:rPr>
          <w:b/>
          <w:sz w:val="24"/>
          <w:szCs w:val="24"/>
          <w:highlight w:val="yellow"/>
        </w:rPr>
      </w:pPr>
      <w:r w:rsidRPr="00B86D5D">
        <w:rPr>
          <w:b/>
          <w:sz w:val="24"/>
          <w:szCs w:val="24"/>
          <w:highlight w:val="yellow"/>
        </w:rPr>
        <w:t>Coaches: 3 Passes Per Team</w:t>
      </w:r>
      <w:r w:rsidR="00F93928">
        <w:rPr>
          <w:b/>
          <w:sz w:val="24"/>
          <w:szCs w:val="24"/>
          <w:highlight w:val="yellow"/>
        </w:rPr>
        <w:t xml:space="preserve"> Per Day</w:t>
      </w:r>
    </w:p>
    <w:p w14:paraId="0D1DA2B8" w14:textId="2CD39F8B" w:rsidR="008F4FEC" w:rsidRPr="00B86D5D" w:rsidRDefault="008F4FEC" w:rsidP="008F4FEC">
      <w:pPr>
        <w:jc w:val="center"/>
        <w:rPr>
          <w:b/>
          <w:sz w:val="24"/>
          <w:szCs w:val="24"/>
        </w:rPr>
      </w:pPr>
      <w:r w:rsidRPr="00B86D5D">
        <w:rPr>
          <w:b/>
          <w:sz w:val="24"/>
          <w:szCs w:val="24"/>
          <w:highlight w:val="cyan"/>
        </w:rPr>
        <w:t>Please check out the how</w:t>
      </w:r>
      <w:r w:rsidR="00F76C78" w:rsidRPr="00B86D5D">
        <w:rPr>
          <w:b/>
          <w:sz w:val="24"/>
          <w:szCs w:val="24"/>
          <w:highlight w:val="cyan"/>
        </w:rPr>
        <w:t xml:space="preserve"> much does my team owe </w:t>
      </w:r>
      <w:r w:rsidR="00213C61" w:rsidRPr="00B86D5D">
        <w:rPr>
          <w:b/>
          <w:sz w:val="24"/>
          <w:szCs w:val="24"/>
          <w:highlight w:val="cyan"/>
        </w:rPr>
        <w:t>document</w:t>
      </w:r>
      <w:r w:rsidR="00DF369E" w:rsidRPr="00B86D5D">
        <w:rPr>
          <w:b/>
          <w:sz w:val="24"/>
          <w:szCs w:val="24"/>
          <w:highlight w:val="cyan"/>
        </w:rPr>
        <w:t>.</w:t>
      </w:r>
    </w:p>
    <w:p w14:paraId="5EA503DC" w14:textId="4ED21B1C" w:rsidR="004E6C42" w:rsidRDefault="00B700F8" w:rsidP="00070245">
      <w:pPr>
        <w:jc w:val="center"/>
        <w:rPr>
          <w:b/>
          <w:sz w:val="24"/>
          <w:szCs w:val="24"/>
          <w:highlight w:val="yellow"/>
        </w:rPr>
      </w:pPr>
      <w:r>
        <w:rPr>
          <w:b/>
          <w:sz w:val="24"/>
          <w:szCs w:val="24"/>
          <w:highlight w:val="yellow"/>
        </w:rPr>
        <w:t xml:space="preserve">11U </w:t>
      </w:r>
      <w:r w:rsidR="00756FC5" w:rsidRPr="00B86D5D">
        <w:rPr>
          <w:b/>
          <w:sz w:val="24"/>
          <w:szCs w:val="24"/>
          <w:highlight w:val="yellow"/>
        </w:rPr>
        <w:t xml:space="preserve">Format: </w:t>
      </w:r>
      <w:r w:rsidR="002047AF" w:rsidRPr="00B86D5D">
        <w:rPr>
          <w:b/>
          <w:sz w:val="24"/>
          <w:szCs w:val="24"/>
          <w:highlight w:val="yellow"/>
        </w:rPr>
        <w:t>3</w:t>
      </w:r>
      <w:r w:rsidR="00C7492D" w:rsidRPr="00B86D5D">
        <w:rPr>
          <w:b/>
          <w:sz w:val="24"/>
          <w:szCs w:val="24"/>
          <w:highlight w:val="yellow"/>
        </w:rPr>
        <w:t xml:space="preserve"> Seeding Games &amp; Single Elimination Bracket Play</w:t>
      </w:r>
    </w:p>
    <w:p w14:paraId="6D66DEFB" w14:textId="0769E023" w:rsidR="00B700F8" w:rsidRPr="00B86D5D" w:rsidRDefault="00B700F8" w:rsidP="00070245">
      <w:pPr>
        <w:jc w:val="center"/>
        <w:rPr>
          <w:b/>
          <w:sz w:val="24"/>
          <w:szCs w:val="24"/>
          <w:highlight w:val="yellow"/>
        </w:rPr>
      </w:pPr>
      <w:r>
        <w:rPr>
          <w:b/>
          <w:sz w:val="24"/>
          <w:szCs w:val="24"/>
          <w:highlight w:val="yellow"/>
        </w:rPr>
        <w:t>10U Format: 2 Seeding Games &amp; Single Elimination Bracket Play</w:t>
      </w:r>
    </w:p>
    <w:p w14:paraId="1729CAD2" w14:textId="6A34EEA2" w:rsidR="00BE39BB" w:rsidRPr="000B2286" w:rsidRDefault="008F4FEC" w:rsidP="000B2286">
      <w:pPr>
        <w:jc w:val="center"/>
        <w:rPr>
          <w:b/>
          <w:sz w:val="24"/>
          <w:szCs w:val="24"/>
          <w:highlight w:val="cyan"/>
        </w:rPr>
      </w:pPr>
      <w:r w:rsidRPr="00B86D5D">
        <w:rPr>
          <w:b/>
          <w:sz w:val="24"/>
          <w:szCs w:val="24"/>
          <w:highlight w:val="cyan"/>
        </w:rPr>
        <w:t>Please refer to pages 14-15 of our rule book for seeding procedures.</w:t>
      </w:r>
      <w:r w:rsidR="005B5093" w:rsidRPr="005B5093">
        <w:rPr>
          <w:b/>
          <w:sz w:val="28"/>
          <w:szCs w:val="28"/>
          <w:highlight w:val="green"/>
        </w:rPr>
        <w:br/>
      </w:r>
      <w:r w:rsidR="002A2B9B" w:rsidRPr="00A47FC8">
        <w:rPr>
          <w:rFonts w:ascii="Calibri" w:eastAsia="Calibri" w:hAnsi="Calibri" w:cs="Times New Roman"/>
          <w:b/>
          <w:sz w:val="20"/>
          <w:szCs w:val="20"/>
        </w:rPr>
        <w:t>The on deck circle is on your dugout side. If you are uncomfortable with your player being that close to the batter, you may have them warm up further down the dugout, but they must remain on your dugout side.</w:t>
      </w:r>
      <w:r w:rsidR="002A2B9B" w:rsidRPr="00A47FC8">
        <w:rPr>
          <w:rFonts w:ascii="Calibri" w:eastAsia="Calibri" w:hAnsi="Calibri" w:cs="Times New Roman"/>
          <w:b/>
          <w:sz w:val="20"/>
          <w:szCs w:val="20"/>
        </w:rPr>
        <w:br/>
        <w:t>Headfirst slides are allowed, faking a bunt and pulling back to swing is not allowed.</w:t>
      </w:r>
      <w:r w:rsidR="002A2B9B" w:rsidRPr="00A47FC8">
        <w:rPr>
          <w:rFonts w:ascii="Calibri" w:eastAsia="Calibri" w:hAnsi="Calibri" w:cs="Times New Roman"/>
          <w:b/>
          <w:sz w:val="20"/>
          <w:szCs w:val="20"/>
        </w:rPr>
        <w:br/>
        <w:t>Runners must make an attempt to avoid contact, but do not have to slide.</w:t>
      </w:r>
      <w:r w:rsidR="002A2B9B" w:rsidRPr="00A47FC8">
        <w:rPr>
          <w:rFonts w:ascii="Calibri" w:eastAsia="Calibri" w:hAnsi="Calibri" w:cs="Times New Roman"/>
          <w:b/>
          <w:sz w:val="20"/>
          <w:szCs w:val="20"/>
        </w:rPr>
        <w:br/>
        <w:t>Warm Up Pitches – 5 pitches between innings or 1 minute, whichever comes first.</w:t>
      </w:r>
      <w:r w:rsidR="002A2B9B" w:rsidRPr="00A47FC8">
        <w:rPr>
          <w:rFonts w:ascii="Calibri" w:eastAsia="Calibri" w:hAnsi="Calibri" w:cs="Times New Roman"/>
          <w:b/>
          <w:sz w:val="20"/>
          <w:szCs w:val="20"/>
        </w:rPr>
        <w:br/>
        <w:t>Coaches – one defensive coach is allowed to sit on a bucket or stand directly outside of the dugout for the purpose of calling pitches. Two offensive coaches are allowed, one at third base, one at first base.</w:t>
      </w:r>
      <w:r w:rsidR="002A2B9B" w:rsidRPr="00A47FC8">
        <w:rPr>
          <w:rFonts w:ascii="Calibri" w:eastAsia="Calibri" w:hAnsi="Calibri" w:cs="Times New Roman"/>
          <w:b/>
          <w:sz w:val="20"/>
          <w:szCs w:val="20"/>
        </w:rPr>
        <w:br/>
        <w:t>Offensive: One offensive timeout is allowed per inning.</w:t>
      </w:r>
      <w:r w:rsidR="002A2B9B" w:rsidRPr="00A47FC8">
        <w:rPr>
          <w:rFonts w:ascii="Calibri" w:eastAsia="Calibri" w:hAnsi="Calibri" w:cs="Times New Roman"/>
          <w:b/>
          <w:sz w:val="20"/>
          <w:szCs w:val="20"/>
        </w:rPr>
        <w:br/>
        <w:t>Defensive: Three defensive timeouts are allowed during a seven inning game. On the fourth and each additional defensive timeout, the pitcher must be removed from the pitching position for the duration of the game. In the event of extra innings, one defensive timeout per inning is allowed.</w:t>
      </w:r>
      <w:r w:rsidR="002A2B9B" w:rsidRPr="00A47FC8">
        <w:rPr>
          <w:rFonts w:ascii="Calibri" w:eastAsia="Calibri" w:hAnsi="Calibri" w:cs="Times New Roman"/>
          <w:b/>
          <w:sz w:val="20"/>
          <w:szCs w:val="20"/>
        </w:rPr>
        <w:br/>
        <w:t>An ejection will result in removal from the current game, and an additional one game suspension. Flagrant violations are subject to further suspension at the discretion of the onsite director</w:t>
      </w:r>
      <w:bookmarkStart w:id="0" w:name="_Hlk33014117"/>
      <w:bookmarkStart w:id="1" w:name="_Hlk49346429"/>
      <w:bookmarkStart w:id="2" w:name="_Hlk51760250"/>
      <w:bookmarkStart w:id="3" w:name="_Hlk50551375"/>
      <w:bookmarkStart w:id="4" w:name="_Hlk70409225"/>
      <w:bookmarkStart w:id="5" w:name="_Hlk66214719"/>
    </w:p>
    <w:p w14:paraId="5AE9B84B" w14:textId="77777777" w:rsidR="00A739EC" w:rsidRDefault="00A739EC" w:rsidP="00A739EC">
      <w:pPr>
        <w:rPr>
          <w:rFonts w:ascii="Calibri" w:hAnsi="Calibri" w:cs="Calibri"/>
          <w:b/>
          <w:sz w:val="32"/>
          <w:szCs w:val="32"/>
        </w:rPr>
      </w:pPr>
      <w:bookmarkStart w:id="6" w:name="_Hlk71660142"/>
      <w:bookmarkStart w:id="7" w:name="_Hlk71654393"/>
    </w:p>
    <w:p w14:paraId="40682490" w14:textId="77777777" w:rsidR="00A739EC" w:rsidRDefault="00A739EC" w:rsidP="00A739EC">
      <w:pPr>
        <w:rPr>
          <w:rFonts w:ascii="Calibri" w:hAnsi="Calibri" w:cs="Calibri"/>
          <w:b/>
          <w:sz w:val="32"/>
          <w:szCs w:val="32"/>
        </w:rPr>
      </w:pPr>
    </w:p>
    <w:p w14:paraId="654EEC2C" w14:textId="01231FF2" w:rsidR="00A739EC" w:rsidRDefault="00A739EC" w:rsidP="00A739EC">
      <w:pPr>
        <w:rPr>
          <w:rFonts w:ascii="Calibri" w:hAnsi="Calibri" w:cs="Calibri"/>
          <w:b/>
          <w:sz w:val="32"/>
          <w:szCs w:val="32"/>
        </w:rPr>
      </w:pPr>
    </w:p>
    <w:p w14:paraId="3B8D2CD4" w14:textId="31FD9769" w:rsidR="00F42EB3" w:rsidRDefault="00F42EB3" w:rsidP="00A739EC">
      <w:pPr>
        <w:rPr>
          <w:rFonts w:ascii="Calibri" w:hAnsi="Calibri" w:cs="Calibri"/>
          <w:b/>
          <w:sz w:val="32"/>
          <w:szCs w:val="32"/>
        </w:rPr>
      </w:pPr>
    </w:p>
    <w:p w14:paraId="68A666A4" w14:textId="52BC9711" w:rsidR="00F42EB3" w:rsidRDefault="00F42EB3" w:rsidP="00A739EC">
      <w:pPr>
        <w:rPr>
          <w:rFonts w:ascii="Calibri" w:hAnsi="Calibri" w:cs="Calibri"/>
          <w:b/>
          <w:sz w:val="32"/>
          <w:szCs w:val="32"/>
        </w:rPr>
      </w:pPr>
    </w:p>
    <w:p w14:paraId="27FC39D3" w14:textId="77777777" w:rsidR="00F42EB3" w:rsidRDefault="00F42EB3" w:rsidP="00A739EC">
      <w:pPr>
        <w:rPr>
          <w:rFonts w:ascii="Calibri" w:hAnsi="Calibri" w:cs="Calibri"/>
          <w:b/>
          <w:sz w:val="32"/>
          <w:szCs w:val="32"/>
        </w:rPr>
      </w:pPr>
    </w:p>
    <w:p w14:paraId="4106BB2E" w14:textId="764F8FDC" w:rsidR="00A739EC" w:rsidRPr="00815B3A" w:rsidRDefault="00A739EC" w:rsidP="00A739EC">
      <w:pPr>
        <w:rPr>
          <w:rFonts w:ascii="Calibri" w:hAnsi="Calibri" w:cs="Calibri"/>
          <w:b/>
          <w:sz w:val="32"/>
          <w:szCs w:val="32"/>
        </w:rPr>
      </w:pPr>
      <w:r w:rsidRPr="00815B3A">
        <w:rPr>
          <w:rFonts w:ascii="Calibri" w:hAnsi="Calibri" w:cs="Calibri"/>
          <w:b/>
          <w:sz w:val="32"/>
          <w:szCs w:val="32"/>
        </w:rPr>
        <w:t>Pitching Limits</w:t>
      </w:r>
    </w:p>
    <w:p w14:paraId="3A47B053" w14:textId="77777777" w:rsidR="00A739EC" w:rsidRPr="00815B3A" w:rsidRDefault="00A739EC" w:rsidP="00A739EC">
      <w:pPr>
        <w:rPr>
          <w:rFonts w:ascii="Calibri" w:hAnsi="Calibri" w:cs="Calibri"/>
          <w:sz w:val="32"/>
          <w:szCs w:val="32"/>
        </w:rPr>
      </w:pPr>
      <w:r w:rsidRPr="00815B3A">
        <w:rPr>
          <w:rFonts w:ascii="Calibri" w:hAnsi="Calibri" w:cs="Calibri"/>
          <w:sz w:val="32"/>
          <w:szCs w:val="32"/>
        </w:rPr>
        <w:t>- 1 Day Tournament: 7 innings</w:t>
      </w:r>
    </w:p>
    <w:p w14:paraId="6B44271B" w14:textId="77777777" w:rsidR="00A739EC" w:rsidRPr="00815B3A" w:rsidRDefault="00A739EC" w:rsidP="00A739EC">
      <w:pPr>
        <w:rPr>
          <w:rFonts w:ascii="Calibri" w:hAnsi="Calibri" w:cs="Calibri"/>
          <w:sz w:val="32"/>
          <w:szCs w:val="32"/>
        </w:rPr>
      </w:pPr>
      <w:r w:rsidRPr="00815B3A">
        <w:rPr>
          <w:rFonts w:ascii="Calibri" w:hAnsi="Calibri" w:cs="Calibri"/>
          <w:sz w:val="32"/>
          <w:szCs w:val="32"/>
        </w:rPr>
        <w:t>- 2 Day Tournament: 9 innings</w:t>
      </w:r>
    </w:p>
    <w:p w14:paraId="1A685F02" w14:textId="3F95389E" w:rsidR="00A739EC" w:rsidRPr="00815B3A" w:rsidRDefault="00A739EC" w:rsidP="00A739EC">
      <w:pPr>
        <w:rPr>
          <w:rFonts w:ascii="Calibri" w:hAnsi="Calibri" w:cs="Calibri"/>
          <w:sz w:val="32"/>
          <w:szCs w:val="32"/>
        </w:rPr>
      </w:pPr>
      <w:r w:rsidRPr="00815B3A">
        <w:rPr>
          <w:rFonts w:ascii="Calibri" w:hAnsi="Calibri" w:cs="Calibri"/>
          <w:sz w:val="32"/>
          <w:szCs w:val="32"/>
        </w:rPr>
        <w:t>On 2 day tournaments, not more than 6 innings in a day.</w:t>
      </w:r>
    </w:p>
    <w:p w14:paraId="31119A35" w14:textId="77777777" w:rsidR="00A739EC" w:rsidRDefault="00A739EC" w:rsidP="00A739EC">
      <w:pPr>
        <w:rPr>
          <w:rFonts w:ascii="Calibri" w:hAnsi="Calibri" w:cs="Calibri"/>
          <w:sz w:val="32"/>
          <w:szCs w:val="32"/>
        </w:rPr>
      </w:pPr>
      <w:r w:rsidRPr="00BA38E3">
        <w:rPr>
          <w:rFonts w:ascii="Calibri" w:hAnsi="Calibri" w:cs="Calibri"/>
          <w:sz w:val="32"/>
          <w:szCs w:val="32"/>
          <w:highlight w:val="yellow"/>
        </w:rPr>
        <w:t>1 or more pitches thrown to a batter without an out recorded will go down as a +, 1 out will be counted as 1/3 of an inning.</w:t>
      </w:r>
      <w:r w:rsidRPr="00BA38E3">
        <w:rPr>
          <w:rFonts w:ascii="Calibri" w:hAnsi="Calibri" w:cs="Calibri"/>
          <w:sz w:val="32"/>
          <w:szCs w:val="32"/>
          <w:highlight w:val="yellow"/>
        </w:rPr>
        <w:br/>
        <w:t>I.E. – 6 2/3 + + could happen and be legal in a 1 day event, 7 + is illegal.</w:t>
      </w:r>
    </w:p>
    <w:p w14:paraId="0B55ABDD" w14:textId="77777777" w:rsidR="00A739EC" w:rsidRDefault="00A739EC" w:rsidP="00A739EC">
      <w:pPr>
        <w:rPr>
          <w:rFonts w:ascii="Calibri" w:hAnsi="Calibri" w:cs="Calibri"/>
          <w:sz w:val="32"/>
          <w:szCs w:val="32"/>
        </w:rPr>
      </w:pPr>
      <w:r w:rsidRPr="00BA38E3">
        <w:rPr>
          <w:rFonts w:ascii="Calibri" w:hAnsi="Calibri" w:cs="Calibri"/>
          <w:sz w:val="32"/>
          <w:szCs w:val="32"/>
          <w:highlight w:val="yellow"/>
        </w:rPr>
        <w:t>*3 seeding + single elimination – with an odd number of teams in an age group, one team will draw 4 seeding games, their worst game is thrown out</w:t>
      </w:r>
      <w:r>
        <w:rPr>
          <w:rFonts w:ascii="Calibri" w:hAnsi="Calibri" w:cs="Calibri"/>
          <w:sz w:val="32"/>
          <w:szCs w:val="32"/>
          <w:highlight w:val="yellow"/>
        </w:rPr>
        <w:t xml:space="preserve"> (except H2H)</w:t>
      </w:r>
      <w:r w:rsidRPr="00BA38E3">
        <w:rPr>
          <w:rFonts w:ascii="Calibri" w:hAnsi="Calibri" w:cs="Calibri"/>
          <w:sz w:val="32"/>
          <w:szCs w:val="32"/>
          <w:highlight w:val="yellow"/>
        </w:rPr>
        <w:t>, along with any innings that would otherwise count against their players innings limits (up to 3 innings per player that pitched in that game). I.e. – Johnny throws 5 innings in that game, 2 will count towards his innings limit for the we</w:t>
      </w:r>
      <w:r>
        <w:rPr>
          <w:rFonts w:ascii="Calibri" w:hAnsi="Calibri" w:cs="Calibri"/>
          <w:sz w:val="32"/>
          <w:szCs w:val="32"/>
          <w:highlight w:val="yellow"/>
        </w:rPr>
        <w:t>ekend. Players are still not allowed to exceed 6 innings in a day though.*</w:t>
      </w:r>
    </w:p>
    <w:p w14:paraId="70AEF122" w14:textId="77777777" w:rsidR="00A739EC" w:rsidRDefault="00A739EC" w:rsidP="00A739EC">
      <w:pPr>
        <w:rPr>
          <w:rFonts w:ascii="Calibri" w:hAnsi="Calibri" w:cs="Calibri"/>
          <w:sz w:val="32"/>
          <w:szCs w:val="32"/>
        </w:rPr>
      </w:pPr>
    </w:p>
    <w:p w14:paraId="026599DF" w14:textId="77777777" w:rsidR="00A739EC" w:rsidRDefault="00A739EC" w:rsidP="00A739EC">
      <w:pPr>
        <w:rPr>
          <w:rFonts w:ascii="Calibri" w:hAnsi="Calibri" w:cs="Calibri"/>
          <w:sz w:val="32"/>
          <w:szCs w:val="32"/>
        </w:rPr>
      </w:pPr>
      <w:r w:rsidRPr="00BA38E3">
        <w:rPr>
          <w:rFonts w:ascii="Calibri" w:hAnsi="Calibri" w:cs="Calibri"/>
          <w:sz w:val="32"/>
          <w:szCs w:val="32"/>
          <w:highlight w:val="yellow"/>
        </w:rPr>
        <w:t>*If it is discovered during the course of a game that a player has exceeded the innings limit, then their team forfeits the current game. Once the game is over and the umpires have left the field, that game can no longer be challenged.*</w:t>
      </w:r>
    </w:p>
    <w:p w14:paraId="3425AC8B" w14:textId="55E3C53A" w:rsidR="00CD26EC" w:rsidRDefault="00CD26EC" w:rsidP="00BE39BB">
      <w:pPr>
        <w:jc w:val="center"/>
        <w:rPr>
          <w:b/>
          <w:sz w:val="28"/>
          <w:szCs w:val="28"/>
          <w:highlight w:val="yellow"/>
        </w:rPr>
      </w:pPr>
    </w:p>
    <w:p w14:paraId="1E1238AF" w14:textId="1FC73A90" w:rsidR="00B86D5D" w:rsidRDefault="00B86D5D" w:rsidP="00BE39BB">
      <w:pPr>
        <w:jc w:val="center"/>
        <w:rPr>
          <w:b/>
          <w:sz w:val="28"/>
          <w:szCs w:val="28"/>
          <w:highlight w:val="yellow"/>
        </w:rPr>
      </w:pPr>
    </w:p>
    <w:p w14:paraId="391E7357" w14:textId="080FA1B1" w:rsidR="00A739EC" w:rsidRDefault="00A739EC" w:rsidP="00BE39BB">
      <w:pPr>
        <w:jc w:val="center"/>
        <w:rPr>
          <w:b/>
          <w:sz w:val="28"/>
          <w:szCs w:val="28"/>
          <w:highlight w:val="yellow"/>
        </w:rPr>
      </w:pPr>
    </w:p>
    <w:p w14:paraId="5ABAC370" w14:textId="220437C2" w:rsidR="00A739EC" w:rsidRDefault="00A739EC" w:rsidP="00BE39BB">
      <w:pPr>
        <w:jc w:val="center"/>
        <w:rPr>
          <w:b/>
          <w:sz w:val="28"/>
          <w:szCs w:val="28"/>
          <w:highlight w:val="yellow"/>
        </w:rPr>
      </w:pPr>
    </w:p>
    <w:p w14:paraId="16DBC59A" w14:textId="3CCE0CF0" w:rsidR="00A739EC" w:rsidRDefault="00A739EC" w:rsidP="00BE39BB">
      <w:pPr>
        <w:jc w:val="center"/>
        <w:rPr>
          <w:b/>
          <w:sz w:val="28"/>
          <w:szCs w:val="28"/>
          <w:highlight w:val="yellow"/>
        </w:rPr>
      </w:pPr>
    </w:p>
    <w:p w14:paraId="47D32AEE" w14:textId="5AA9E3A8" w:rsidR="00A739EC" w:rsidRDefault="00A739EC" w:rsidP="00BE39BB">
      <w:pPr>
        <w:jc w:val="center"/>
        <w:rPr>
          <w:b/>
          <w:sz w:val="28"/>
          <w:szCs w:val="28"/>
          <w:highlight w:val="yellow"/>
        </w:rPr>
      </w:pPr>
    </w:p>
    <w:p w14:paraId="428F9134" w14:textId="77777777" w:rsidR="00047172" w:rsidRDefault="00047172" w:rsidP="00BE39BB">
      <w:pPr>
        <w:jc w:val="center"/>
        <w:rPr>
          <w:b/>
          <w:sz w:val="28"/>
          <w:szCs w:val="28"/>
          <w:highlight w:val="yellow"/>
        </w:rPr>
      </w:pPr>
    </w:p>
    <w:p w14:paraId="4DA25415" w14:textId="1243148B" w:rsidR="00A739EC" w:rsidRDefault="00A739EC" w:rsidP="00BE39BB">
      <w:pPr>
        <w:jc w:val="center"/>
        <w:rPr>
          <w:b/>
          <w:sz w:val="28"/>
          <w:szCs w:val="28"/>
          <w:highlight w:val="yellow"/>
        </w:rPr>
      </w:pPr>
    </w:p>
    <w:p w14:paraId="3277D783" w14:textId="3001FEB1" w:rsidR="00F42EB3" w:rsidRDefault="00F42EB3" w:rsidP="00BE39BB">
      <w:pPr>
        <w:jc w:val="center"/>
        <w:rPr>
          <w:b/>
          <w:sz w:val="28"/>
          <w:szCs w:val="28"/>
          <w:highlight w:val="yellow"/>
        </w:rPr>
      </w:pPr>
    </w:p>
    <w:p w14:paraId="10164F54" w14:textId="77777777" w:rsidR="00B700F8" w:rsidRDefault="00B700F8" w:rsidP="00371816">
      <w:pPr>
        <w:jc w:val="center"/>
        <w:rPr>
          <w:b/>
          <w:sz w:val="28"/>
          <w:szCs w:val="28"/>
          <w:highlight w:val="yellow"/>
        </w:rPr>
      </w:pPr>
    </w:p>
    <w:p w14:paraId="6AF6B27D" w14:textId="6003E287" w:rsidR="00371816" w:rsidRDefault="00371816" w:rsidP="00371816">
      <w:pPr>
        <w:jc w:val="center"/>
        <w:rPr>
          <w:b/>
          <w:sz w:val="28"/>
          <w:szCs w:val="28"/>
        </w:rPr>
      </w:pPr>
      <w:r>
        <w:rPr>
          <w:b/>
          <w:sz w:val="28"/>
          <w:szCs w:val="28"/>
          <w:highlight w:val="yellow"/>
        </w:rPr>
        <w:t>10U Games - 90 minutes finish the inning</w:t>
      </w:r>
    </w:p>
    <w:p w14:paraId="152A67B7" w14:textId="77777777" w:rsidR="00371816" w:rsidRDefault="00371816" w:rsidP="00371816">
      <w:pPr>
        <w:jc w:val="center"/>
        <w:rPr>
          <w:b/>
          <w:sz w:val="28"/>
          <w:szCs w:val="28"/>
        </w:rPr>
      </w:pPr>
      <w:r w:rsidRPr="00FB3DEB">
        <w:rPr>
          <w:b/>
          <w:sz w:val="28"/>
          <w:szCs w:val="28"/>
          <w:highlight w:val="yellow"/>
        </w:rPr>
        <w:t>*Please be prepared to play at least 15 minutes prior to your scheduled start times*</w:t>
      </w:r>
    </w:p>
    <w:p w14:paraId="16D9862A" w14:textId="77777777" w:rsidR="00371816" w:rsidRPr="00AA52D8" w:rsidRDefault="00371816" w:rsidP="00371816">
      <w:pPr>
        <w:jc w:val="center"/>
        <w:rPr>
          <w:b/>
          <w:sz w:val="28"/>
          <w:szCs w:val="28"/>
        </w:rPr>
      </w:pPr>
    </w:p>
    <w:tbl>
      <w:tblPr>
        <w:tblStyle w:val="TableGrid"/>
        <w:tblW w:w="0" w:type="auto"/>
        <w:tblLook w:val="04A0" w:firstRow="1" w:lastRow="0" w:firstColumn="1" w:lastColumn="0" w:noHBand="0" w:noVBand="1"/>
      </w:tblPr>
      <w:tblGrid>
        <w:gridCol w:w="1343"/>
        <w:gridCol w:w="1110"/>
        <w:gridCol w:w="974"/>
        <w:gridCol w:w="3103"/>
        <w:gridCol w:w="985"/>
        <w:gridCol w:w="3275"/>
      </w:tblGrid>
      <w:tr w:rsidR="00371816" w:rsidRPr="00655E57" w14:paraId="3D883D30" w14:textId="77777777" w:rsidTr="00B006DE">
        <w:tc>
          <w:tcPr>
            <w:tcW w:w="1343" w:type="dxa"/>
          </w:tcPr>
          <w:p w14:paraId="31FCB2F4" w14:textId="77777777" w:rsidR="00371816" w:rsidRPr="00655E57" w:rsidRDefault="00371816" w:rsidP="00B006DE">
            <w:pPr>
              <w:jc w:val="center"/>
              <w:rPr>
                <w:b/>
                <w:sz w:val="24"/>
                <w:szCs w:val="24"/>
              </w:rPr>
            </w:pPr>
            <w:r>
              <w:rPr>
                <w:b/>
                <w:sz w:val="24"/>
                <w:szCs w:val="24"/>
              </w:rPr>
              <w:t>Day/Time</w:t>
            </w:r>
          </w:p>
        </w:tc>
        <w:tc>
          <w:tcPr>
            <w:tcW w:w="1110" w:type="dxa"/>
          </w:tcPr>
          <w:p w14:paraId="466A0F3C" w14:textId="77777777" w:rsidR="00371816" w:rsidRPr="00655E57" w:rsidRDefault="00371816" w:rsidP="00B006DE">
            <w:pPr>
              <w:jc w:val="center"/>
              <w:rPr>
                <w:b/>
                <w:sz w:val="24"/>
                <w:szCs w:val="24"/>
              </w:rPr>
            </w:pPr>
            <w:r>
              <w:rPr>
                <w:b/>
                <w:sz w:val="24"/>
                <w:szCs w:val="24"/>
              </w:rPr>
              <w:t>Field</w:t>
            </w:r>
          </w:p>
        </w:tc>
        <w:tc>
          <w:tcPr>
            <w:tcW w:w="974" w:type="dxa"/>
          </w:tcPr>
          <w:p w14:paraId="6DD74D68" w14:textId="77777777" w:rsidR="00371816" w:rsidRPr="00655E57" w:rsidRDefault="00371816" w:rsidP="00B006DE">
            <w:pPr>
              <w:jc w:val="center"/>
              <w:rPr>
                <w:b/>
                <w:sz w:val="24"/>
                <w:szCs w:val="24"/>
              </w:rPr>
            </w:pPr>
            <w:r>
              <w:rPr>
                <w:b/>
                <w:sz w:val="24"/>
                <w:szCs w:val="24"/>
              </w:rPr>
              <w:t>Group</w:t>
            </w:r>
          </w:p>
        </w:tc>
        <w:tc>
          <w:tcPr>
            <w:tcW w:w="3103" w:type="dxa"/>
          </w:tcPr>
          <w:p w14:paraId="77C17C19" w14:textId="77777777" w:rsidR="00371816" w:rsidRPr="00655E57" w:rsidRDefault="00371816" w:rsidP="00B006DE">
            <w:pPr>
              <w:jc w:val="center"/>
              <w:rPr>
                <w:b/>
                <w:sz w:val="24"/>
                <w:szCs w:val="24"/>
              </w:rPr>
            </w:pPr>
            <w:r>
              <w:rPr>
                <w:b/>
                <w:sz w:val="24"/>
                <w:szCs w:val="24"/>
              </w:rPr>
              <w:t>Team</w:t>
            </w:r>
          </w:p>
        </w:tc>
        <w:tc>
          <w:tcPr>
            <w:tcW w:w="985" w:type="dxa"/>
          </w:tcPr>
          <w:p w14:paraId="54C2CBE2" w14:textId="77777777" w:rsidR="00371816" w:rsidRPr="00655E57" w:rsidRDefault="00371816" w:rsidP="00B006DE">
            <w:pPr>
              <w:jc w:val="center"/>
              <w:rPr>
                <w:b/>
                <w:sz w:val="24"/>
                <w:szCs w:val="24"/>
              </w:rPr>
            </w:pPr>
            <w:r>
              <w:rPr>
                <w:b/>
                <w:sz w:val="24"/>
                <w:szCs w:val="24"/>
              </w:rPr>
              <w:t>Score</w:t>
            </w:r>
          </w:p>
        </w:tc>
        <w:tc>
          <w:tcPr>
            <w:tcW w:w="3275" w:type="dxa"/>
          </w:tcPr>
          <w:p w14:paraId="5014803B" w14:textId="77777777" w:rsidR="00371816" w:rsidRPr="00655E57" w:rsidRDefault="00371816" w:rsidP="00B006DE">
            <w:pPr>
              <w:jc w:val="center"/>
              <w:rPr>
                <w:b/>
                <w:sz w:val="24"/>
                <w:szCs w:val="24"/>
              </w:rPr>
            </w:pPr>
            <w:r>
              <w:rPr>
                <w:b/>
                <w:sz w:val="24"/>
                <w:szCs w:val="24"/>
              </w:rPr>
              <w:t>Team</w:t>
            </w:r>
          </w:p>
        </w:tc>
      </w:tr>
      <w:tr w:rsidR="00371816" w:rsidRPr="00655E57" w14:paraId="650D38EB" w14:textId="77777777" w:rsidTr="00B006DE">
        <w:tc>
          <w:tcPr>
            <w:tcW w:w="1343" w:type="dxa"/>
            <w:shd w:val="clear" w:color="auto" w:fill="auto"/>
          </w:tcPr>
          <w:p w14:paraId="2EA0278A" w14:textId="585C510D" w:rsidR="00371816" w:rsidRDefault="00B700F8" w:rsidP="00B006DE">
            <w:pPr>
              <w:jc w:val="center"/>
              <w:rPr>
                <w:b/>
                <w:sz w:val="24"/>
                <w:szCs w:val="24"/>
              </w:rPr>
            </w:pPr>
            <w:r>
              <w:rPr>
                <w:b/>
                <w:sz w:val="24"/>
                <w:szCs w:val="24"/>
              </w:rPr>
              <w:t>Sun. 9:15</w:t>
            </w:r>
          </w:p>
        </w:tc>
        <w:tc>
          <w:tcPr>
            <w:tcW w:w="1110" w:type="dxa"/>
            <w:shd w:val="clear" w:color="auto" w:fill="auto"/>
          </w:tcPr>
          <w:p w14:paraId="5119AF73" w14:textId="13202D41" w:rsidR="00371816" w:rsidRDefault="00B700F8" w:rsidP="00B006DE">
            <w:pPr>
              <w:jc w:val="center"/>
              <w:rPr>
                <w:b/>
                <w:sz w:val="24"/>
                <w:szCs w:val="24"/>
              </w:rPr>
            </w:pPr>
            <w:r>
              <w:rPr>
                <w:b/>
                <w:sz w:val="24"/>
                <w:szCs w:val="24"/>
              </w:rPr>
              <w:t>4</w:t>
            </w:r>
          </w:p>
        </w:tc>
        <w:tc>
          <w:tcPr>
            <w:tcW w:w="974" w:type="dxa"/>
            <w:shd w:val="clear" w:color="auto" w:fill="auto"/>
          </w:tcPr>
          <w:p w14:paraId="616CB235" w14:textId="77777777" w:rsidR="00371816" w:rsidRDefault="00371816" w:rsidP="00B006DE">
            <w:pPr>
              <w:jc w:val="center"/>
              <w:rPr>
                <w:b/>
              </w:rPr>
            </w:pPr>
            <w:r>
              <w:rPr>
                <w:b/>
              </w:rPr>
              <w:t>Seeding</w:t>
            </w:r>
          </w:p>
        </w:tc>
        <w:tc>
          <w:tcPr>
            <w:tcW w:w="3103" w:type="dxa"/>
            <w:shd w:val="clear" w:color="auto" w:fill="auto"/>
          </w:tcPr>
          <w:p w14:paraId="21FD7685" w14:textId="7CCA24EB" w:rsidR="00371816" w:rsidRDefault="00B700F8" w:rsidP="00B006DE">
            <w:pPr>
              <w:jc w:val="center"/>
              <w:rPr>
                <w:b/>
                <w:sz w:val="24"/>
                <w:szCs w:val="24"/>
              </w:rPr>
            </w:pPr>
            <w:r>
              <w:rPr>
                <w:b/>
                <w:sz w:val="24"/>
                <w:szCs w:val="24"/>
              </w:rPr>
              <w:t>Barrow County</w:t>
            </w:r>
          </w:p>
        </w:tc>
        <w:tc>
          <w:tcPr>
            <w:tcW w:w="985" w:type="dxa"/>
            <w:shd w:val="clear" w:color="auto" w:fill="auto"/>
          </w:tcPr>
          <w:p w14:paraId="13B888F0" w14:textId="55FE8FD3" w:rsidR="00371816" w:rsidRPr="00655E57" w:rsidRDefault="00D31F59" w:rsidP="00B006DE">
            <w:pPr>
              <w:jc w:val="center"/>
              <w:rPr>
                <w:b/>
                <w:sz w:val="24"/>
                <w:szCs w:val="24"/>
              </w:rPr>
            </w:pPr>
            <w:r>
              <w:rPr>
                <w:b/>
                <w:sz w:val="24"/>
                <w:szCs w:val="24"/>
              </w:rPr>
              <w:t>3-9</w:t>
            </w:r>
          </w:p>
        </w:tc>
        <w:tc>
          <w:tcPr>
            <w:tcW w:w="3275" w:type="dxa"/>
            <w:shd w:val="clear" w:color="auto" w:fill="auto"/>
          </w:tcPr>
          <w:p w14:paraId="296A10A4" w14:textId="52FFC403" w:rsidR="00371816" w:rsidRDefault="00B700F8" w:rsidP="00B006DE">
            <w:pPr>
              <w:jc w:val="center"/>
              <w:rPr>
                <w:b/>
                <w:sz w:val="24"/>
                <w:szCs w:val="24"/>
              </w:rPr>
            </w:pPr>
            <w:r>
              <w:rPr>
                <w:b/>
                <w:sz w:val="24"/>
                <w:szCs w:val="24"/>
              </w:rPr>
              <w:t>Garretson’s</w:t>
            </w:r>
          </w:p>
        </w:tc>
      </w:tr>
      <w:tr w:rsidR="00371816" w:rsidRPr="00655E57" w14:paraId="7ACDB4CB" w14:textId="77777777" w:rsidTr="00B006DE">
        <w:tc>
          <w:tcPr>
            <w:tcW w:w="1343" w:type="dxa"/>
            <w:shd w:val="clear" w:color="auto" w:fill="auto"/>
          </w:tcPr>
          <w:p w14:paraId="474D8B4D" w14:textId="59420219" w:rsidR="00371816" w:rsidRDefault="00B700F8" w:rsidP="00B006DE">
            <w:pPr>
              <w:jc w:val="center"/>
              <w:rPr>
                <w:b/>
                <w:sz w:val="24"/>
                <w:szCs w:val="24"/>
              </w:rPr>
            </w:pPr>
            <w:r>
              <w:rPr>
                <w:b/>
                <w:sz w:val="24"/>
                <w:szCs w:val="24"/>
              </w:rPr>
              <w:t>11:00</w:t>
            </w:r>
          </w:p>
        </w:tc>
        <w:tc>
          <w:tcPr>
            <w:tcW w:w="1110" w:type="dxa"/>
            <w:shd w:val="clear" w:color="auto" w:fill="auto"/>
          </w:tcPr>
          <w:p w14:paraId="04E5F373" w14:textId="5474CFB5" w:rsidR="00371816" w:rsidRDefault="00B700F8" w:rsidP="00B006DE">
            <w:pPr>
              <w:jc w:val="center"/>
              <w:rPr>
                <w:b/>
                <w:sz w:val="24"/>
                <w:szCs w:val="24"/>
              </w:rPr>
            </w:pPr>
            <w:r>
              <w:rPr>
                <w:b/>
                <w:sz w:val="24"/>
                <w:szCs w:val="24"/>
              </w:rPr>
              <w:t>4</w:t>
            </w:r>
          </w:p>
        </w:tc>
        <w:tc>
          <w:tcPr>
            <w:tcW w:w="974" w:type="dxa"/>
            <w:shd w:val="clear" w:color="auto" w:fill="auto"/>
          </w:tcPr>
          <w:p w14:paraId="04B93A87" w14:textId="77777777" w:rsidR="00371816" w:rsidRDefault="00371816" w:rsidP="00B006DE">
            <w:pPr>
              <w:jc w:val="center"/>
              <w:rPr>
                <w:b/>
              </w:rPr>
            </w:pPr>
            <w:r>
              <w:rPr>
                <w:b/>
              </w:rPr>
              <w:t>Seeding</w:t>
            </w:r>
          </w:p>
        </w:tc>
        <w:tc>
          <w:tcPr>
            <w:tcW w:w="3103" w:type="dxa"/>
            <w:shd w:val="clear" w:color="auto" w:fill="auto"/>
          </w:tcPr>
          <w:p w14:paraId="510705EA" w14:textId="2317FC98" w:rsidR="00371816" w:rsidRDefault="00B700F8" w:rsidP="00B006DE">
            <w:pPr>
              <w:jc w:val="center"/>
              <w:rPr>
                <w:b/>
                <w:sz w:val="24"/>
                <w:szCs w:val="24"/>
              </w:rPr>
            </w:pPr>
            <w:r>
              <w:rPr>
                <w:b/>
                <w:sz w:val="24"/>
                <w:szCs w:val="24"/>
              </w:rPr>
              <w:t>Sharon Springs – Keenan</w:t>
            </w:r>
          </w:p>
        </w:tc>
        <w:tc>
          <w:tcPr>
            <w:tcW w:w="985" w:type="dxa"/>
            <w:shd w:val="clear" w:color="auto" w:fill="auto"/>
          </w:tcPr>
          <w:p w14:paraId="157AB6AE" w14:textId="60E76DCE" w:rsidR="00371816" w:rsidRDefault="00D31F59" w:rsidP="00B006DE">
            <w:pPr>
              <w:jc w:val="center"/>
              <w:rPr>
                <w:b/>
                <w:sz w:val="24"/>
                <w:szCs w:val="24"/>
              </w:rPr>
            </w:pPr>
            <w:r>
              <w:rPr>
                <w:b/>
                <w:sz w:val="24"/>
                <w:szCs w:val="24"/>
              </w:rPr>
              <w:t>12-11</w:t>
            </w:r>
          </w:p>
        </w:tc>
        <w:tc>
          <w:tcPr>
            <w:tcW w:w="3275" w:type="dxa"/>
            <w:shd w:val="clear" w:color="auto" w:fill="auto"/>
          </w:tcPr>
          <w:p w14:paraId="1FBEEE6E" w14:textId="5D572C95" w:rsidR="00371816" w:rsidRDefault="00B700F8" w:rsidP="00B006DE">
            <w:pPr>
              <w:jc w:val="center"/>
              <w:rPr>
                <w:b/>
                <w:sz w:val="24"/>
                <w:szCs w:val="24"/>
              </w:rPr>
            </w:pPr>
            <w:r>
              <w:rPr>
                <w:b/>
                <w:sz w:val="24"/>
                <w:szCs w:val="24"/>
              </w:rPr>
              <w:t>Garretson’s</w:t>
            </w:r>
          </w:p>
        </w:tc>
      </w:tr>
      <w:tr w:rsidR="00371816" w:rsidRPr="00655E57" w14:paraId="0E071A2C" w14:textId="77777777" w:rsidTr="00B006DE">
        <w:tc>
          <w:tcPr>
            <w:tcW w:w="1343" w:type="dxa"/>
            <w:shd w:val="clear" w:color="auto" w:fill="auto"/>
          </w:tcPr>
          <w:p w14:paraId="409DD0D9" w14:textId="58792775" w:rsidR="00371816" w:rsidRDefault="00B700F8" w:rsidP="00B006DE">
            <w:pPr>
              <w:jc w:val="center"/>
              <w:rPr>
                <w:b/>
                <w:sz w:val="24"/>
                <w:szCs w:val="24"/>
              </w:rPr>
            </w:pPr>
            <w:r>
              <w:rPr>
                <w:b/>
                <w:sz w:val="24"/>
                <w:szCs w:val="24"/>
              </w:rPr>
              <w:t>12:45</w:t>
            </w:r>
          </w:p>
        </w:tc>
        <w:tc>
          <w:tcPr>
            <w:tcW w:w="1110" w:type="dxa"/>
            <w:shd w:val="clear" w:color="auto" w:fill="auto"/>
          </w:tcPr>
          <w:p w14:paraId="0161ED7A" w14:textId="20513C55" w:rsidR="00371816" w:rsidRDefault="00B700F8" w:rsidP="00B006DE">
            <w:pPr>
              <w:jc w:val="center"/>
              <w:rPr>
                <w:b/>
                <w:sz w:val="24"/>
                <w:szCs w:val="24"/>
              </w:rPr>
            </w:pPr>
            <w:r>
              <w:rPr>
                <w:b/>
                <w:sz w:val="24"/>
                <w:szCs w:val="24"/>
              </w:rPr>
              <w:t>4</w:t>
            </w:r>
          </w:p>
        </w:tc>
        <w:tc>
          <w:tcPr>
            <w:tcW w:w="974" w:type="dxa"/>
            <w:shd w:val="clear" w:color="auto" w:fill="auto"/>
          </w:tcPr>
          <w:p w14:paraId="24E0103A" w14:textId="77777777" w:rsidR="00371816" w:rsidRDefault="00371816" w:rsidP="00B006DE">
            <w:pPr>
              <w:jc w:val="center"/>
              <w:rPr>
                <w:b/>
              </w:rPr>
            </w:pPr>
            <w:r>
              <w:rPr>
                <w:b/>
              </w:rPr>
              <w:t>Seeding</w:t>
            </w:r>
          </w:p>
        </w:tc>
        <w:tc>
          <w:tcPr>
            <w:tcW w:w="3103" w:type="dxa"/>
            <w:shd w:val="clear" w:color="auto" w:fill="auto"/>
          </w:tcPr>
          <w:p w14:paraId="42DB4FAC" w14:textId="58EA3E43" w:rsidR="00371816" w:rsidRDefault="00B700F8" w:rsidP="00B006DE">
            <w:pPr>
              <w:jc w:val="center"/>
              <w:rPr>
                <w:b/>
                <w:sz w:val="24"/>
                <w:szCs w:val="24"/>
              </w:rPr>
            </w:pPr>
            <w:r>
              <w:rPr>
                <w:b/>
                <w:sz w:val="24"/>
                <w:szCs w:val="24"/>
              </w:rPr>
              <w:t>Sharon Springs – Keenan</w:t>
            </w:r>
          </w:p>
        </w:tc>
        <w:tc>
          <w:tcPr>
            <w:tcW w:w="985" w:type="dxa"/>
            <w:shd w:val="clear" w:color="auto" w:fill="auto"/>
          </w:tcPr>
          <w:p w14:paraId="728C4D37" w14:textId="3506A2F3" w:rsidR="00371816" w:rsidRDefault="00D31F59" w:rsidP="00B006DE">
            <w:pPr>
              <w:jc w:val="center"/>
              <w:rPr>
                <w:b/>
                <w:sz w:val="24"/>
                <w:szCs w:val="24"/>
              </w:rPr>
            </w:pPr>
            <w:r>
              <w:rPr>
                <w:b/>
                <w:sz w:val="24"/>
                <w:szCs w:val="24"/>
              </w:rPr>
              <w:t>17-4</w:t>
            </w:r>
          </w:p>
        </w:tc>
        <w:tc>
          <w:tcPr>
            <w:tcW w:w="3275" w:type="dxa"/>
            <w:shd w:val="clear" w:color="auto" w:fill="auto"/>
          </w:tcPr>
          <w:p w14:paraId="0B7B2355" w14:textId="66CE171E" w:rsidR="00371816" w:rsidRDefault="00B700F8" w:rsidP="00B006DE">
            <w:pPr>
              <w:jc w:val="center"/>
              <w:rPr>
                <w:b/>
                <w:sz w:val="24"/>
                <w:szCs w:val="24"/>
              </w:rPr>
            </w:pPr>
            <w:r>
              <w:rPr>
                <w:b/>
                <w:sz w:val="24"/>
                <w:szCs w:val="24"/>
              </w:rPr>
              <w:t>Barrow County</w:t>
            </w:r>
          </w:p>
        </w:tc>
      </w:tr>
      <w:tr w:rsidR="00371816" w:rsidRPr="007C7AE8" w14:paraId="432F764A" w14:textId="77777777" w:rsidTr="00B006DE">
        <w:tc>
          <w:tcPr>
            <w:tcW w:w="1343" w:type="dxa"/>
            <w:shd w:val="clear" w:color="auto" w:fill="E2EFD9" w:themeFill="accent6" w:themeFillTint="33"/>
          </w:tcPr>
          <w:p w14:paraId="38802345" w14:textId="305C1E6C" w:rsidR="00371816" w:rsidRDefault="00B700F8" w:rsidP="00B006DE">
            <w:pPr>
              <w:jc w:val="center"/>
              <w:rPr>
                <w:b/>
                <w:sz w:val="24"/>
                <w:szCs w:val="24"/>
              </w:rPr>
            </w:pPr>
            <w:r>
              <w:rPr>
                <w:b/>
                <w:sz w:val="24"/>
                <w:szCs w:val="24"/>
              </w:rPr>
              <w:t>2:30</w:t>
            </w:r>
          </w:p>
        </w:tc>
        <w:tc>
          <w:tcPr>
            <w:tcW w:w="1110" w:type="dxa"/>
            <w:shd w:val="clear" w:color="auto" w:fill="E2EFD9" w:themeFill="accent6" w:themeFillTint="33"/>
          </w:tcPr>
          <w:p w14:paraId="26D5F1F3" w14:textId="678439BB" w:rsidR="00371816" w:rsidRDefault="00B700F8" w:rsidP="00B006DE">
            <w:pPr>
              <w:jc w:val="center"/>
              <w:rPr>
                <w:b/>
                <w:sz w:val="24"/>
                <w:szCs w:val="24"/>
              </w:rPr>
            </w:pPr>
            <w:r>
              <w:rPr>
                <w:b/>
                <w:sz w:val="24"/>
                <w:szCs w:val="24"/>
              </w:rPr>
              <w:t>4</w:t>
            </w:r>
          </w:p>
        </w:tc>
        <w:tc>
          <w:tcPr>
            <w:tcW w:w="974" w:type="dxa"/>
            <w:shd w:val="clear" w:color="auto" w:fill="E2EFD9" w:themeFill="accent6" w:themeFillTint="33"/>
          </w:tcPr>
          <w:p w14:paraId="78AFAF9F" w14:textId="1514E927" w:rsidR="00371816" w:rsidRDefault="00371816" w:rsidP="00B006DE">
            <w:pPr>
              <w:jc w:val="center"/>
              <w:rPr>
                <w:b/>
              </w:rPr>
            </w:pPr>
            <w:r>
              <w:rPr>
                <w:b/>
              </w:rPr>
              <w:t xml:space="preserve">Bracket Game </w:t>
            </w:r>
            <w:r w:rsidR="00187C75">
              <w:rPr>
                <w:b/>
              </w:rPr>
              <w:t>1</w:t>
            </w:r>
          </w:p>
        </w:tc>
        <w:tc>
          <w:tcPr>
            <w:tcW w:w="3103" w:type="dxa"/>
            <w:shd w:val="clear" w:color="auto" w:fill="E2EFD9" w:themeFill="accent6" w:themeFillTint="33"/>
          </w:tcPr>
          <w:p w14:paraId="06F15762" w14:textId="275FF2FB" w:rsidR="00371816" w:rsidRPr="007C7AE8" w:rsidRDefault="00371816" w:rsidP="00B006DE">
            <w:pPr>
              <w:jc w:val="center"/>
              <w:rPr>
                <w:b/>
                <w:sz w:val="24"/>
                <w:szCs w:val="24"/>
              </w:rPr>
            </w:pPr>
            <w:r>
              <w:rPr>
                <w:b/>
                <w:sz w:val="24"/>
                <w:szCs w:val="24"/>
              </w:rPr>
              <w:t>2 Seed</w:t>
            </w:r>
            <w:r w:rsidR="00D31F59">
              <w:rPr>
                <w:b/>
                <w:sz w:val="24"/>
                <w:szCs w:val="24"/>
              </w:rPr>
              <w:br/>
              <w:t>Garretson’s</w:t>
            </w:r>
          </w:p>
        </w:tc>
        <w:tc>
          <w:tcPr>
            <w:tcW w:w="985" w:type="dxa"/>
            <w:shd w:val="clear" w:color="auto" w:fill="E2EFD9" w:themeFill="accent6" w:themeFillTint="33"/>
          </w:tcPr>
          <w:p w14:paraId="73B1FE60" w14:textId="4B034833" w:rsidR="00371816" w:rsidRPr="007C7AE8" w:rsidRDefault="00D31F59" w:rsidP="00B006DE">
            <w:pPr>
              <w:jc w:val="center"/>
              <w:rPr>
                <w:b/>
                <w:sz w:val="24"/>
                <w:szCs w:val="24"/>
              </w:rPr>
            </w:pPr>
            <w:r>
              <w:rPr>
                <w:b/>
                <w:sz w:val="24"/>
                <w:szCs w:val="24"/>
              </w:rPr>
              <w:t>8-7</w:t>
            </w:r>
          </w:p>
        </w:tc>
        <w:tc>
          <w:tcPr>
            <w:tcW w:w="3275" w:type="dxa"/>
            <w:shd w:val="clear" w:color="auto" w:fill="E2EFD9" w:themeFill="accent6" w:themeFillTint="33"/>
          </w:tcPr>
          <w:p w14:paraId="0E78966C" w14:textId="53DBB0F1" w:rsidR="00371816" w:rsidRPr="007C7AE8" w:rsidRDefault="00371816" w:rsidP="00B006DE">
            <w:pPr>
              <w:jc w:val="center"/>
              <w:rPr>
                <w:b/>
                <w:sz w:val="24"/>
                <w:szCs w:val="24"/>
              </w:rPr>
            </w:pPr>
            <w:r>
              <w:rPr>
                <w:b/>
                <w:sz w:val="24"/>
                <w:szCs w:val="24"/>
              </w:rPr>
              <w:t>3 Seed</w:t>
            </w:r>
            <w:r w:rsidR="00D31F59">
              <w:rPr>
                <w:b/>
                <w:sz w:val="24"/>
                <w:szCs w:val="24"/>
              </w:rPr>
              <w:br/>
            </w:r>
            <w:r w:rsidR="00E73CAB">
              <w:rPr>
                <w:b/>
                <w:sz w:val="24"/>
                <w:szCs w:val="24"/>
              </w:rPr>
              <w:t>Barrow County</w:t>
            </w:r>
          </w:p>
        </w:tc>
      </w:tr>
      <w:tr w:rsidR="00371816" w:rsidRPr="007C7AE8" w14:paraId="6E4DDBA7" w14:textId="77777777" w:rsidTr="00B006DE">
        <w:tc>
          <w:tcPr>
            <w:tcW w:w="1343" w:type="dxa"/>
            <w:shd w:val="clear" w:color="auto" w:fill="E2EFD9" w:themeFill="accent6" w:themeFillTint="33"/>
          </w:tcPr>
          <w:p w14:paraId="0ED9D28C" w14:textId="6BB2DDB0" w:rsidR="00371816" w:rsidRDefault="00B700F8" w:rsidP="00B006DE">
            <w:pPr>
              <w:jc w:val="center"/>
              <w:rPr>
                <w:b/>
                <w:sz w:val="24"/>
                <w:szCs w:val="24"/>
              </w:rPr>
            </w:pPr>
            <w:r>
              <w:rPr>
                <w:b/>
                <w:sz w:val="24"/>
                <w:szCs w:val="24"/>
              </w:rPr>
              <w:t>4:15</w:t>
            </w:r>
            <w:r>
              <w:rPr>
                <w:b/>
                <w:sz w:val="24"/>
                <w:szCs w:val="24"/>
              </w:rPr>
              <w:br/>
              <w:t>C-Ship</w:t>
            </w:r>
          </w:p>
        </w:tc>
        <w:tc>
          <w:tcPr>
            <w:tcW w:w="1110" w:type="dxa"/>
            <w:shd w:val="clear" w:color="auto" w:fill="E2EFD9" w:themeFill="accent6" w:themeFillTint="33"/>
          </w:tcPr>
          <w:p w14:paraId="556EFA48" w14:textId="56A7A541" w:rsidR="00371816" w:rsidRDefault="00B700F8" w:rsidP="00B006DE">
            <w:pPr>
              <w:jc w:val="center"/>
              <w:rPr>
                <w:b/>
                <w:sz w:val="24"/>
                <w:szCs w:val="24"/>
              </w:rPr>
            </w:pPr>
            <w:r>
              <w:rPr>
                <w:b/>
                <w:sz w:val="24"/>
                <w:szCs w:val="24"/>
              </w:rPr>
              <w:t>4</w:t>
            </w:r>
          </w:p>
        </w:tc>
        <w:tc>
          <w:tcPr>
            <w:tcW w:w="974" w:type="dxa"/>
            <w:shd w:val="clear" w:color="auto" w:fill="E2EFD9" w:themeFill="accent6" w:themeFillTint="33"/>
          </w:tcPr>
          <w:p w14:paraId="1D84898E" w14:textId="074A0C3A" w:rsidR="00371816" w:rsidRDefault="00371816" w:rsidP="00B006DE">
            <w:pPr>
              <w:jc w:val="center"/>
              <w:rPr>
                <w:b/>
              </w:rPr>
            </w:pPr>
            <w:r>
              <w:rPr>
                <w:b/>
              </w:rPr>
              <w:t xml:space="preserve">Bracket Game </w:t>
            </w:r>
            <w:r w:rsidR="00187C75">
              <w:rPr>
                <w:b/>
              </w:rPr>
              <w:t>2</w:t>
            </w:r>
          </w:p>
        </w:tc>
        <w:tc>
          <w:tcPr>
            <w:tcW w:w="3103" w:type="dxa"/>
            <w:shd w:val="clear" w:color="auto" w:fill="E2EFD9" w:themeFill="accent6" w:themeFillTint="33"/>
          </w:tcPr>
          <w:p w14:paraId="009DC78F" w14:textId="7A2B1A3F" w:rsidR="00371816" w:rsidRPr="007C7AE8" w:rsidRDefault="00371816" w:rsidP="00B006DE">
            <w:pPr>
              <w:jc w:val="center"/>
              <w:rPr>
                <w:b/>
                <w:sz w:val="24"/>
                <w:szCs w:val="24"/>
              </w:rPr>
            </w:pPr>
            <w:r>
              <w:rPr>
                <w:b/>
                <w:sz w:val="24"/>
                <w:szCs w:val="24"/>
              </w:rPr>
              <w:t>Winner of Game 1</w:t>
            </w:r>
            <w:r w:rsidR="00E73CAB">
              <w:rPr>
                <w:b/>
                <w:sz w:val="24"/>
                <w:szCs w:val="24"/>
              </w:rPr>
              <w:br/>
              <w:t>Garretson’s</w:t>
            </w:r>
          </w:p>
        </w:tc>
        <w:tc>
          <w:tcPr>
            <w:tcW w:w="985" w:type="dxa"/>
            <w:shd w:val="clear" w:color="auto" w:fill="E2EFD9" w:themeFill="accent6" w:themeFillTint="33"/>
          </w:tcPr>
          <w:p w14:paraId="3FFD6A8D" w14:textId="6D83B1F1" w:rsidR="00371816" w:rsidRPr="007C7AE8" w:rsidRDefault="00D31F59" w:rsidP="00B006DE">
            <w:pPr>
              <w:jc w:val="center"/>
              <w:rPr>
                <w:b/>
                <w:sz w:val="24"/>
                <w:szCs w:val="24"/>
              </w:rPr>
            </w:pPr>
            <w:r>
              <w:rPr>
                <w:b/>
                <w:sz w:val="24"/>
                <w:szCs w:val="24"/>
              </w:rPr>
              <w:t>8-12</w:t>
            </w:r>
          </w:p>
        </w:tc>
        <w:tc>
          <w:tcPr>
            <w:tcW w:w="3275" w:type="dxa"/>
            <w:shd w:val="clear" w:color="auto" w:fill="E2EFD9" w:themeFill="accent6" w:themeFillTint="33"/>
          </w:tcPr>
          <w:p w14:paraId="77ED8680" w14:textId="33114964" w:rsidR="00371816" w:rsidRPr="007C7AE8" w:rsidRDefault="00B700F8" w:rsidP="00B006DE">
            <w:pPr>
              <w:jc w:val="center"/>
              <w:rPr>
                <w:b/>
                <w:sz w:val="24"/>
                <w:szCs w:val="24"/>
              </w:rPr>
            </w:pPr>
            <w:r>
              <w:rPr>
                <w:b/>
                <w:sz w:val="24"/>
                <w:szCs w:val="24"/>
              </w:rPr>
              <w:t>1 Seed</w:t>
            </w:r>
            <w:r w:rsidR="00E73CAB">
              <w:rPr>
                <w:b/>
                <w:sz w:val="24"/>
                <w:szCs w:val="24"/>
              </w:rPr>
              <w:br/>
              <w:t>Sharon Springs - Keenan</w:t>
            </w:r>
          </w:p>
        </w:tc>
      </w:tr>
    </w:tbl>
    <w:p w14:paraId="3BF078F3" w14:textId="77777777" w:rsidR="00371816" w:rsidRDefault="00371816" w:rsidP="00371816">
      <w:pPr>
        <w:rPr>
          <w:b/>
          <w:sz w:val="28"/>
          <w:szCs w:val="28"/>
          <w:highlight w:val="yellow"/>
        </w:rPr>
      </w:pPr>
    </w:p>
    <w:p w14:paraId="20B1ABEE" w14:textId="77777777" w:rsidR="00371816" w:rsidRDefault="00371816" w:rsidP="00BE39BB">
      <w:pPr>
        <w:jc w:val="center"/>
        <w:rPr>
          <w:b/>
          <w:sz w:val="28"/>
          <w:szCs w:val="28"/>
          <w:highlight w:val="yellow"/>
        </w:rPr>
      </w:pPr>
    </w:p>
    <w:bookmarkEnd w:id="0"/>
    <w:bookmarkEnd w:id="1"/>
    <w:bookmarkEnd w:id="2"/>
    <w:bookmarkEnd w:id="3"/>
    <w:bookmarkEnd w:id="6"/>
    <w:p w14:paraId="12F569D0" w14:textId="4C2A89C2" w:rsidR="00A739EC" w:rsidRDefault="00A739EC" w:rsidP="00A27EC6">
      <w:pPr>
        <w:rPr>
          <w:b/>
          <w:sz w:val="28"/>
          <w:szCs w:val="28"/>
          <w:highlight w:val="yellow"/>
        </w:rPr>
      </w:pPr>
    </w:p>
    <w:p w14:paraId="16F3A302" w14:textId="1BC13ACD" w:rsidR="00371816" w:rsidRDefault="00371816" w:rsidP="00A27EC6">
      <w:pPr>
        <w:rPr>
          <w:b/>
          <w:sz w:val="28"/>
          <w:szCs w:val="28"/>
          <w:highlight w:val="yellow"/>
        </w:rPr>
      </w:pPr>
    </w:p>
    <w:p w14:paraId="5EF9915A" w14:textId="274A2375" w:rsidR="00371816" w:rsidRDefault="00371816" w:rsidP="00A27EC6">
      <w:pPr>
        <w:rPr>
          <w:b/>
          <w:sz w:val="28"/>
          <w:szCs w:val="28"/>
          <w:highlight w:val="yellow"/>
        </w:rPr>
      </w:pPr>
    </w:p>
    <w:p w14:paraId="623EF959" w14:textId="24F0ADDD" w:rsidR="00371816" w:rsidRDefault="00371816" w:rsidP="00A27EC6">
      <w:pPr>
        <w:rPr>
          <w:b/>
          <w:sz w:val="28"/>
          <w:szCs w:val="28"/>
          <w:highlight w:val="yellow"/>
        </w:rPr>
      </w:pPr>
    </w:p>
    <w:p w14:paraId="404ACBA8" w14:textId="1073B3BE" w:rsidR="00371816" w:rsidRDefault="00371816" w:rsidP="00A27EC6">
      <w:pPr>
        <w:rPr>
          <w:b/>
          <w:sz w:val="28"/>
          <w:szCs w:val="28"/>
          <w:highlight w:val="yellow"/>
        </w:rPr>
      </w:pPr>
    </w:p>
    <w:p w14:paraId="41C32CFB" w14:textId="77A1726C" w:rsidR="00371816" w:rsidRDefault="00371816" w:rsidP="00A27EC6">
      <w:pPr>
        <w:rPr>
          <w:b/>
          <w:sz w:val="28"/>
          <w:szCs w:val="28"/>
          <w:highlight w:val="yellow"/>
        </w:rPr>
      </w:pPr>
    </w:p>
    <w:p w14:paraId="07AF7FE4" w14:textId="72C9FB9B" w:rsidR="00371816" w:rsidRDefault="00371816" w:rsidP="00A27EC6">
      <w:pPr>
        <w:rPr>
          <w:b/>
          <w:sz w:val="28"/>
          <w:szCs w:val="28"/>
          <w:highlight w:val="yellow"/>
        </w:rPr>
      </w:pPr>
    </w:p>
    <w:p w14:paraId="49C668D6" w14:textId="5BB0B993" w:rsidR="00371816" w:rsidRDefault="00371816" w:rsidP="00A27EC6">
      <w:pPr>
        <w:rPr>
          <w:b/>
          <w:sz w:val="28"/>
          <w:szCs w:val="28"/>
          <w:highlight w:val="yellow"/>
        </w:rPr>
      </w:pPr>
    </w:p>
    <w:p w14:paraId="25CC2275" w14:textId="2352A51E" w:rsidR="00371816" w:rsidRDefault="00371816" w:rsidP="00A27EC6">
      <w:pPr>
        <w:rPr>
          <w:b/>
          <w:sz w:val="28"/>
          <w:szCs w:val="28"/>
          <w:highlight w:val="yellow"/>
        </w:rPr>
      </w:pPr>
    </w:p>
    <w:p w14:paraId="349535BC" w14:textId="5B3B2BDC" w:rsidR="00371816" w:rsidRDefault="00371816" w:rsidP="00A27EC6">
      <w:pPr>
        <w:rPr>
          <w:b/>
          <w:sz w:val="28"/>
          <w:szCs w:val="28"/>
          <w:highlight w:val="yellow"/>
        </w:rPr>
      </w:pPr>
    </w:p>
    <w:p w14:paraId="080E8A77" w14:textId="30E2AE27" w:rsidR="00371816" w:rsidRDefault="00371816" w:rsidP="00A27EC6">
      <w:pPr>
        <w:rPr>
          <w:b/>
          <w:sz w:val="28"/>
          <w:szCs w:val="28"/>
          <w:highlight w:val="yellow"/>
        </w:rPr>
      </w:pPr>
    </w:p>
    <w:p w14:paraId="033FED7B" w14:textId="46863CF5" w:rsidR="00371816" w:rsidRDefault="00371816" w:rsidP="00A27EC6">
      <w:pPr>
        <w:rPr>
          <w:b/>
          <w:sz w:val="28"/>
          <w:szCs w:val="28"/>
          <w:highlight w:val="yellow"/>
        </w:rPr>
      </w:pPr>
    </w:p>
    <w:p w14:paraId="26DD6277" w14:textId="16174972" w:rsidR="00371816" w:rsidRDefault="00371816" w:rsidP="00A27EC6">
      <w:pPr>
        <w:rPr>
          <w:b/>
          <w:sz w:val="28"/>
          <w:szCs w:val="28"/>
          <w:highlight w:val="yellow"/>
        </w:rPr>
      </w:pPr>
    </w:p>
    <w:p w14:paraId="16696891" w14:textId="64DD4775" w:rsidR="00371816" w:rsidRDefault="00371816" w:rsidP="00A27EC6">
      <w:pPr>
        <w:rPr>
          <w:b/>
          <w:sz w:val="28"/>
          <w:szCs w:val="28"/>
          <w:highlight w:val="yellow"/>
        </w:rPr>
      </w:pPr>
    </w:p>
    <w:p w14:paraId="180B49F8" w14:textId="77777777" w:rsidR="00371816" w:rsidRDefault="00371816" w:rsidP="00A27EC6">
      <w:pPr>
        <w:rPr>
          <w:b/>
          <w:sz w:val="28"/>
          <w:szCs w:val="28"/>
          <w:highlight w:val="yellow"/>
        </w:rPr>
      </w:pPr>
    </w:p>
    <w:p w14:paraId="1A6CC095" w14:textId="77777777" w:rsidR="00B700F8" w:rsidRDefault="00B700F8" w:rsidP="00ED0374">
      <w:pPr>
        <w:jc w:val="center"/>
        <w:rPr>
          <w:b/>
          <w:sz w:val="28"/>
          <w:szCs w:val="28"/>
          <w:highlight w:val="yellow"/>
        </w:rPr>
      </w:pPr>
    </w:p>
    <w:p w14:paraId="736652D7" w14:textId="77777777" w:rsidR="00B700F8" w:rsidRDefault="00B700F8" w:rsidP="00ED0374">
      <w:pPr>
        <w:jc w:val="center"/>
        <w:rPr>
          <w:b/>
          <w:sz w:val="28"/>
          <w:szCs w:val="28"/>
          <w:highlight w:val="yellow"/>
        </w:rPr>
      </w:pPr>
    </w:p>
    <w:p w14:paraId="68675A66" w14:textId="77777777" w:rsidR="00B700F8" w:rsidRDefault="00B700F8" w:rsidP="00ED0374">
      <w:pPr>
        <w:jc w:val="center"/>
        <w:rPr>
          <w:b/>
          <w:sz w:val="28"/>
          <w:szCs w:val="28"/>
          <w:highlight w:val="yellow"/>
        </w:rPr>
      </w:pPr>
    </w:p>
    <w:p w14:paraId="4447FB72" w14:textId="50A86CEB" w:rsidR="00ED0374" w:rsidRDefault="00ED0374" w:rsidP="00ED0374">
      <w:pPr>
        <w:jc w:val="center"/>
        <w:rPr>
          <w:b/>
          <w:sz w:val="28"/>
          <w:szCs w:val="28"/>
        </w:rPr>
      </w:pPr>
      <w:r>
        <w:rPr>
          <w:b/>
          <w:sz w:val="28"/>
          <w:szCs w:val="28"/>
          <w:highlight w:val="yellow"/>
        </w:rPr>
        <w:t>11U Games - 90 minutes finish the inning</w:t>
      </w:r>
    </w:p>
    <w:p w14:paraId="18861EB5" w14:textId="77777777" w:rsidR="00ED0374" w:rsidRDefault="00ED0374" w:rsidP="00ED0374">
      <w:pPr>
        <w:jc w:val="center"/>
        <w:rPr>
          <w:b/>
          <w:sz w:val="28"/>
          <w:szCs w:val="28"/>
        </w:rPr>
      </w:pPr>
      <w:r w:rsidRPr="00FB3DEB">
        <w:rPr>
          <w:b/>
          <w:sz w:val="28"/>
          <w:szCs w:val="28"/>
          <w:highlight w:val="yellow"/>
        </w:rPr>
        <w:t>*Please be prepared to play at least 15 minutes prior to your scheduled start times*</w:t>
      </w:r>
    </w:p>
    <w:p w14:paraId="089DC642" w14:textId="36BAB931" w:rsidR="00ED0374" w:rsidRPr="00AA52D8" w:rsidRDefault="00ED0374" w:rsidP="00ED0374">
      <w:pPr>
        <w:jc w:val="center"/>
        <w:rPr>
          <w:b/>
          <w:sz w:val="28"/>
          <w:szCs w:val="28"/>
        </w:rPr>
      </w:pPr>
    </w:p>
    <w:tbl>
      <w:tblPr>
        <w:tblStyle w:val="TableGrid"/>
        <w:tblW w:w="0" w:type="auto"/>
        <w:tblLook w:val="04A0" w:firstRow="1" w:lastRow="0" w:firstColumn="1" w:lastColumn="0" w:noHBand="0" w:noVBand="1"/>
      </w:tblPr>
      <w:tblGrid>
        <w:gridCol w:w="1435"/>
        <w:gridCol w:w="915"/>
        <w:gridCol w:w="975"/>
        <w:gridCol w:w="3150"/>
        <w:gridCol w:w="990"/>
        <w:gridCol w:w="3325"/>
      </w:tblGrid>
      <w:tr w:rsidR="00ED0374" w:rsidRPr="00655E57" w14:paraId="125B1D4B" w14:textId="77777777" w:rsidTr="001D4638">
        <w:tc>
          <w:tcPr>
            <w:tcW w:w="1435" w:type="dxa"/>
          </w:tcPr>
          <w:p w14:paraId="27CB7C2A" w14:textId="77777777" w:rsidR="00ED0374" w:rsidRPr="00655E57" w:rsidRDefault="00ED0374" w:rsidP="001D6B67">
            <w:pPr>
              <w:jc w:val="center"/>
              <w:rPr>
                <w:b/>
                <w:sz w:val="24"/>
                <w:szCs w:val="24"/>
              </w:rPr>
            </w:pPr>
            <w:r>
              <w:rPr>
                <w:b/>
                <w:sz w:val="24"/>
                <w:szCs w:val="24"/>
              </w:rPr>
              <w:t>Day/Time</w:t>
            </w:r>
          </w:p>
        </w:tc>
        <w:tc>
          <w:tcPr>
            <w:tcW w:w="915" w:type="dxa"/>
          </w:tcPr>
          <w:p w14:paraId="446714D9" w14:textId="77777777" w:rsidR="00ED0374" w:rsidRPr="00655E57" w:rsidRDefault="00ED0374" w:rsidP="001D6B67">
            <w:pPr>
              <w:jc w:val="center"/>
              <w:rPr>
                <w:b/>
                <w:sz w:val="24"/>
                <w:szCs w:val="24"/>
              </w:rPr>
            </w:pPr>
            <w:r>
              <w:rPr>
                <w:b/>
                <w:sz w:val="24"/>
                <w:szCs w:val="24"/>
              </w:rPr>
              <w:t>Field</w:t>
            </w:r>
          </w:p>
        </w:tc>
        <w:tc>
          <w:tcPr>
            <w:tcW w:w="975" w:type="dxa"/>
          </w:tcPr>
          <w:p w14:paraId="4197AE83" w14:textId="77777777" w:rsidR="00ED0374" w:rsidRPr="00655E57" w:rsidRDefault="00ED0374" w:rsidP="001D6B67">
            <w:pPr>
              <w:jc w:val="center"/>
              <w:rPr>
                <w:b/>
                <w:sz w:val="24"/>
                <w:szCs w:val="24"/>
              </w:rPr>
            </w:pPr>
            <w:r>
              <w:rPr>
                <w:b/>
                <w:sz w:val="24"/>
                <w:szCs w:val="24"/>
              </w:rPr>
              <w:t>Group</w:t>
            </w:r>
          </w:p>
        </w:tc>
        <w:tc>
          <w:tcPr>
            <w:tcW w:w="3150" w:type="dxa"/>
          </w:tcPr>
          <w:p w14:paraId="730E9DB8" w14:textId="77777777" w:rsidR="00ED0374" w:rsidRPr="00655E57" w:rsidRDefault="00ED0374" w:rsidP="001D6B67">
            <w:pPr>
              <w:jc w:val="center"/>
              <w:rPr>
                <w:b/>
                <w:sz w:val="24"/>
                <w:szCs w:val="24"/>
              </w:rPr>
            </w:pPr>
            <w:r>
              <w:rPr>
                <w:b/>
                <w:sz w:val="24"/>
                <w:szCs w:val="24"/>
              </w:rPr>
              <w:t>Team</w:t>
            </w:r>
          </w:p>
        </w:tc>
        <w:tc>
          <w:tcPr>
            <w:tcW w:w="990" w:type="dxa"/>
          </w:tcPr>
          <w:p w14:paraId="12C59CA6" w14:textId="77777777" w:rsidR="00ED0374" w:rsidRPr="00655E57" w:rsidRDefault="00ED0374" w:rsidP="001D6B67">
            <w:pPr>
              <w:jc w:val="center"/>
              <w:rPr>
                <w:b/>
                <w:sz w:val="24"/>
                <w:szCs w:val="24"/>
              </w:rPr>
            </w:pPr>
            <w:r>
              <w:rPr>
                <w:b/>
                <w:sz w:val="24"/>
                <w:szCs w:val="24"/>
              </w:rPr>
              <w:t>Score</w:t>
            </w:r>
          </w:p>
        </w:tc>
        <w:tc>
          <w:tcPr>
            <w:tcW w:w="3325" w:type="dxa"/>
          </w:tcPr>
          <w:p w14:paraId="42174912" w14:textId="77777777" w:rsidR="00ED0374" w:rsidRPr="00655E57" w:rsidRDefault="00ED0374" w:rsidP="001D6B67">
            <w:pPr>
              <w:jc w:val="center"/>
              <w:rPr>
                <w:b/>
                <w:sz w:val="24"/>
                <w:szCs w:val="24"/>
              </w:rPr>
            </w:pPr>
            <w:r>
              <w:rPr>
                <w:b/>
                <w:sz w:val="24"/>
                <w:szCs w:val="24"/>
              </w:rPr>
              <w:t>Team</w:t>
            </w:r>
          </w:p>
        </w:tc>
      </w:tr>
      <w:tr w:rsidR="00ED0374" w:rsidRPr="00655E57" w14:paraId="4E01F023" w14:textId="77777777" w:rsidTr="00B700F8">
        <w:tc>
          <w:tcPr>
            <w:tcW w:w="1435" w:type="dxa"/>
            <w:shd w:val="clear" w:color="auto" w:fill="auto"/>
          </w:tcPr>
          <w:p w14:paraId="4C7F9359" w14:textId="733DCA56" w:rsidR="00ED0374" w:rsidRDefault="00B700F8" w:rsidP="001D6B67">
            <w:pPr>
              <w:jc w:val="center"/>
              <w:rPr>
                <w:b/>
                <w:sz w:val="24"/>
                <w:szCs w:val="24"/>
              </w:rPr>
            </w:pPr>
            <w:r>
              <w:rPr>
                <w:b/>
                <w:sz w:val="24"/>
                <w:szCs w:val="24"/>
              </w:rPr>
              <w:t>Sat. 9:15</w:t>
            </w:r>
          </w:p>
        </w:tc>
        <w:tc>
          <w:tcPr>
            <w:tcW w:w="915" w:type="dxa"/>
            <w:shd w:val="clear" w:color="auto" w:fill="auto"/>
          </w:tcPr>
          <w:p w14:paraId="554493A6" w14:textId="44FD7B3E" w:rsidR="00ED0374" w:rsidRDefault="00B700F8" w:rsidP="001D6B67">
            <w:pPr>
              <w:jc w:val="center"/>
              <w:rPr>
                <w:b/>
                <w:sz w:val="24"/>
                <w:szCs w:val="24"/>
              </w:rPr>
            </w:pPr>
            <w:r>
              <w:rPr>
                <w:b/>
                <w:sz w:val="24"/>
                <w:szCs w:val="24"/>
              </w:rPr>
              <w:t>1</w:t>
            </w:r>
          </w:p>
        </w:tc>
        <w:tc>
          <w:tcPr>
            <w:tcW w:w="975" w:type="dxa"/>
            <w:shd w:val="clear" w:color="auto" w:fill="auto"/>
          </w:tcPr>
          <w:p w14:paraId="42E12ABC" w14:textId="104E2991" w:rsidR="00ED0374" w:rsidRDefault="00B700F8" w:rsidP="001D6B67">
            <w:pPr>
              <w:jc w:val="center"/>
              <w:rPr>
                <w:b/>
              </w:rPr>
            </w:pPr>
            <w:r>
              <w:rPr>
                <w:b/>
              </w:rPr>
              <w:t>Titan</w:t>
            </w:r>
          </w:p>
        </w:tc>
        <w:tc>
          <w:tcPr>
            <w:tcW w:w="3150" w:type="dxa"/>
            <w:shd w:val="clear" w:color="auto" w:fill="auto"/>
          </w:tcPr>
          <w:p w14:paraId="5331498F" w14:textId="33730DDB" w:rsidR="00ED0374" w:rsidRDefault="00B700F8" w:rsidP="001D6B67">
            <w:pPr>
              <w:jc w:val="center"/>
              <w:rPr>
                <w:b/>
                <w:sz w:val="24"/>
                <w:szCs w:val="24"/>
              </w:rPr>
            </w:pPr>
            <w:r>
              <w:rPr>
                <w:b/>
                <w:sz w:val="24"/>
                <w:szCs w:val="24"/>
              </w:rPr>
              <w:t>Loganville Titans</w:t>
            </w:r>
          </w:p>
        </w:tc>
        <w:tc>
          <w:tcPr>
            <w:tcW w:w="990" w:type="dxa"/>
            <w:shd w:val="clear" w:color="auto" w:fill="auto"/>
          </w:tcPr>
          <w:p w14:paraId="24DFD5EE" w14:textId="28E43D98" w:rsidR="00ED0374" w:rsidRPr="00655E57" w:rsidRDefault="00626BA4" w:rsidP="001D6B67">
            <w:pPr>
              <w:jc w:val="center"/>
              <w:rPr>
                <w:b/>
                <w:sz w:val="24"/>
                <w:szCs w:val="24"/>
              </w:rPr>
            </w:pPr>
            <w:r>
              <w:rPr>
                <w:b/>
                <w:sz w:val="24"/>
                <w:szCs w:val="24"/>
              </w:rPr>
              <w:t>5-9</w:t>
            </w:r>
          </w:p>
        </w:tc>
        <w:tc>
          <w:tcPr>
            <w:tcW w:w="3325" w:type="dxa"/>
            <w:shd w:val="clear" w:color="auto" w:fill="auto"/>
          </w:tcPr>
          <w:p w14:paraId="3A1EE347" w14:textId="59246335" w:rsidR="00ED0374" w:rsidRDefault="00B700F8" w:rsidP="001D6B67">
            <w:pPr>
              <w:jc w:val="center"/>
              <w:rPr>
                <w:b/>
                <w:sz w:val="24"/>
                <w:szCs w:val="24"/>
              </w:rPr>
            </w:pPr>
            <w:r>
              <w:rPr>
                <w:b/>
                <w:sz w:val="24"/>
                <w:szCs w:val="24"/>
              </w:rPr>
              <w:t>Buford Wolves</w:t>
            </w:r>
          </w:p>
        </w:tc>
      </w:tr>
      <w:tr w:rsidR="00ED0374" w:rsidRPr="00655E57" w14:paraId="0A82ED81" w14:textId="77777777" w:rsidTr="00B700F8">
        <w:tc>
          <w:tcPr>
            <w:tcW w:w="1435" w:type="dxa"/>
            <w:shd w:val="clear" w:color="auto" w:fill="auto"/>
          </w:tcPr>
          <w:p w14:paraId="183D5250" w14:textId="3FD0FC25" w:rsidR="00ED0374" w:rsidRDefault="00B700F8" w:rsidP="001D6B67">
            <w:pPr>
              <w:jc w:val="center"/>
              <w:rPr>
                <w:b/>
                <w:sz w:val="24"/>
                <w:szCs w:val="24"/>
              </w:rPr>
            </w:pPr>
            <w:r>
              <w:rPr>
                <w:b/>
                <w:sz w:val="24"/>
                <w:szCs w:val="24"/>
              </w:rPr>
              <w:t>Sat. 9:15</w:t>
            </w:r>
          </w:p>
        </w:tc>
        <w:tc>
          <w:tcPr>
            <w:tcW w:w="915" w:type="dxa"/>
            <w:shd w:val="clear" w:color="auto" w:fill="auto"/>
          </w:tcPr>
          <w:p w14:paraId="038B7526" w14:textId="4B6DD1DD" w:rsidR="00ED0374" w:rsidRDefault="00B700F8" w:rsidP="001D6B67">
            <w:pPr>
              <w:jc w:val="center"/>
              <w:rPr>
                <w:b/>
                <w:sz w:val="24"/>
                <w:szCs w:val="24"/>
              </w:rPr>
            </w:pPr>
            <w:r>
              <w:rPr>
                <w:b/>
                <w:sz w:val="24"/>
                <w:szCs w:val="24"/>
              </w:rPr>
              <w:t>2</w:t>
            </w:r>
          </w:p>
        </w:tc>
        <w:tc>
          <w:tcPr>
            <w:tcW w:w="975" w:type="dxa"/>
            <w:shd w:val="clear" w:color="auto" w:fill="auto"/>
          </w:tcPr>
          <w:p w14:paraId="1819DB1E" w14:textId="236D5409" w:rsidR="00ED0374" w:rsidRDefault="00B700F8" w:rsidP="001D6B67">
            <w:pPr>
              <w:jc w:val="center"/>
              <w:rPr>
                <w:b/>
              </w:rPr>
            </w:pPr>
            <w:r>
              <w:rPr>
                <w:b/>
              </w:rPr>
              <w:t>Titan</w:t>
            </w:r>
          </w:p>
        </w:tc>
        <w:tc>
          <w:tcPr>
            <w:tcW w:w="3150" w:type="dxa"/>
            <w:shd w:val="clear" w:color="auto" w:fill="auto"/>
          </w:tcPr>
          <w:p w14:paraId="32F7DD19" w14:textId="68135BFC" w:rsidR="00ED0374" w:rsidRDefault="00B700F8" w:rsidP="001D6B67">
            <w:pPr>
              <w:jc w:val="center"/>
              <w:rPr>
                <w:b/>
                <w:sz w:val="24"/>
                <w:szCs w:val="24"/>
              </w:rPr>
            </w:pPr>
            <w:r>
              <w:rPr>
                <w:b/>
                <w:sz w:val="24"/>
                <w:szCs w:val="24"/>
              </w:rPr>
              <w:t>GTA Generals</w:t>
            </w:r>
          </w:p>
        </w:tc>
        <w:tc>
          <w:tcPr>
            <w:tcW w:w="990" w:type="dxa"/>
            <w:shd w:val="clear" w:color="auto" w:fill="auto"/>
          </w:tcPr>
          <w:p w14:paraId="69E9E1B2" w14:textId="013D361A" w:rsidR="00ED0374" w:rsidRDefault="00626BA4" w:rsidP="001D6B67">
            <w:pPr>
              <w:jc w:val="center"/>
              <w:rPr>
                <w:b/>
                <w:sz w:val="24"/>
                <w:szCs w:val="24"/>
              </w:rPr>
            </w:pPr>
            <w:r>
              <w:rPr>
                <w:b/>
                <w:sz w:val="24"/>
                <w:szCs w:val="24"/>
              </w:rPr>
              <w:t>14-4</w:t>
            </w:r>
          </w:p>
        </w:tc>
        <w:tc>
          <w:tcPr>
            <w:tcW w:w="3325" w:type="dxa"/>
            <w:shd w:val="clear" w:color="auto" w:fill="auto"/>
          </w:tcPr>
          <w:p w14:paraId="4C844CCB" w14:textId="045E1C5A" w:rsidR="00ED0374" w:rsidRDefault="00B700F8" w:rsidP="001D6B67">
            <w:pPr>
              <w:jc w:val="center"/>
              <w:rPr>
                <w:b/>
                <w:sz w:val="24"/>
                <w:szCs w:val="24"/>
              </w:rPr>
            </w:pPr>
            <w:r>
              <w:rPr>
                <w:b/>
                <w:sz w:val="24"/>
                <w:szCs w:val="24"/>
              </w:rPr>
              <w:t>Sliders</w:t>
            </w:r>
          </w:p>
        </w:tc>
      </w:tr>
      <w:tr w:rsidR="00ED0374" w:rsidRPr="00655E57" w14:paraId="0D52AFB1" w14:textId="77777777" w:rsidTr="00B700F8">
        <w:tc>
          <w:tcPr>
            <w:tcW w:w="1435" w:type="dxa"/>
            <w:shd w:val="clear" w:color="auto" w:fill="DEEAF6" w:themeFill="accent1" w:themeFillTint="33"/>
          </w:tcPr>
          <w:p w14:paraId="5BDE149A" w14:textId="61C06BD9" w:rsidR="00ED0374" w:rsidRPr="00655E57" w:rsidRDefault="00B700F8" w:rsidP="001D6B67">
            <w:pPr>
              <w:jc w:val="center"/>
              <w:rPr>
                <w:b/>
                <w:sz w:val="24"/>
                <w:szCs w:val="24"/>
              </w:rPr>
            </w:pPr>
            <w:r>
              <w:rPr>
                <w:b/>
                <w:sz w:val="24"/>
                <w:szCs w:val="24"/>
              </w:rPr>
              <w:t>11:00</w:t>
            </w:r>
          </w:p>
        </w:tc>
        <w:tc>
          <w:tcPr>
            <w:tcW w:w="915" w:type="dxa"/>
            <w:shd w:val="clear" w:color="auto" w:fill="DEEAF6" w:themeFill="accent1" w:themeFillTint="33"/>
          </w:tcPr>
          <w:p w14:paraId="71C92E43" w14:textId="4F18EB0B" w:rsidR="00ED0374" w:rsidRPr="00655E57" w:rsidRDefault="00B700F8" w:rsidP="001D6B67">
            <w:pPr>
              <w:jc w:val="center"/>
              <w:rPr>
                <w:b/>
                <w:sz w:val="24"/>
                <w:szCs w:val="24"/>
              </w:rPr>
            </w:pPr>
            <w:r>
              <w:rPr>
                <w:b/>
                <w:sz w:val="24"/>
                <w:szCs w:val="24"/>
              </w:rPr>
              <w:t>1</w:t>
            </w:r>
          </w:p>
        </w:tc>
        <w:tc>
          <w:tcPr>
            <w:tcW w:w="975" w:type="dxa"/>
            <w:shd w:val="clear" w:color="auto" w:fill="DEEAF6" w:themeFill="accent1" w:themeFillTint="33"/>
          </w:tcPr>
          <w:p w14:paraId="4E00A3C5" w14:textId="569C520A" w:rsidR="00ED0374" w:rsidRPr="00C5595C" w:rsidRDefault="00B700F8" w:rsidP="001D6B67">
            <w:pPr>
              <w:jc w:val="center"/>
              <w:rPr>
                <w:b/>
              </w:rPr>
            </w:pPr>
            <w:r>
              <w:rPr>
                <w:b/>
              </w:rPr>
              <w:t>Spartan</w:t>
            </w:r>
          </w:p>
        </w:tc>
        <w:tc>
          <w:tcPr>
            <w:tcW w:w="3150" w:type="dxa"/>
            <w:shd w:val="clear" w:color="auto" w:fill="DEEAF6" w:themeFill="accent1" w:themeFillTint="33"/>
          </w:tcPr>
          <w:p w14:paraId="099797E8" w14:textId="20A5ED57" w:rsidR="00ED0374" w:rsidRPr="007C7AE8" w:rsidRDefault="00CE40E1" w:rsidP="001D6B67">
            <w:pPr>
              <w:jc w:val="center"/>
              <w:rPr>
                <w:b/>
                <w:sz w:val="24"/>
                <w:szCs w:val="24"/>
              </w:rPr>
            </w:pPr>
            <w:r>
              <w:rPr>
                <w:b/>
                <w:sz w:val="24"/>
                <w:szCs w:val="24"/>
              </w:rPr>
              <w:t>Currahee Mudcats</w:t>
            </w:r>
          </w:p>
        </w:tc>
        <w:tc>
          <w:tcPr>
            <w:tcW w:w="990" w:type="dxa"/>
            <w:shd w:val="clear" w:color="auto" w:fill="DEEAF6" w:themeFill="accent1" w:themeFillTint="33"/>
          </w:tcPr>
          <w:p w14:paraId="17AB62DF" w14:textId="58E9B061" w:rsidR="00ED0374" w:rsidRPr="007C7AE8" w:rsidRDefault="000349B3" w:rsidP="001D6B67">
            <w:pPr>
              <w:jc w:val="center"/>
              <w:rPr>
                <w:b/>
                <w:sz w:val="24"/>
                <w:szCs w:val="24"/>
              </w:rPr>
            </w:pPr>
            <w:r>
              <w:rPr>
                <w:b/>
                <w:sz w:val="24"/>
                <w:szCs w:val="24"/>
              </w:rPr>
              <w:t>0-5</w:t>
            </w:r>
          </w:p>
        </w:tc>
        <w:tc>
          <w:tcPr>
            <w:tcW w:w="3325" w:type="dxa"/>
            <w:shd w:val="clear" w:color="auto" w:fill="DEEAF6" w:themeFill="accent1" w:themeFillTint="33"/>
          </w:tcPr>
          <w:p w14:paraId="24FCB258" w14:textId="513E5CCC" w:rsidR="00ED0374" w:rsidRPr="007C7AE8" w:rsidRDefault="00CE40E1" w:rsidP="001D6B67">
            <w:pPr>
              <w:jc w:val="center"/>
              <w:rPr>
                <w:b/>
                <w:sz w:val="24"/>
                <w:szCs w:val="24"/>
              </w:rPr>
            </w:pPr>
            <w:r>
              <w:rPr>
                <w:b/>
                <w:sz w:val="24"/>
                <w:szCs w:val="24"/>
              </w:rPr>
              <w:t>Horsemen</w:t>
            </w:r>
          </w:p>
        </w:tc>
      </w:tr>
      <w:tr w:rsidR="00ED0374" w:rsidRPr="00655E57" w14:paraId="6557A79D" w14:textId="77777777" w:rsidTr="00B700F8">
        <w:tc>
          <w:tcPr>
            <w:tcW w:w="1435" w:type="dxa"/>
            <w:shd w:val="clear" w:color="auto" w:fill="DEEAF6" w:themeFill="accent1" w:themeFillTint="33"/>
          </w:tcPr>
          <w:p w14:paraId="382AC4FC" w14:textId="2BAA0E36" w:rsidR="00ED0374" w:rsidRDefault="00B700F8" w:rsidP="00ED0374">
            <w:pPr>
              <w:jc w:val="center"/>
              <w:rPr>
                <w:b/>
                <w:sz w:val="24"/>
                <w:szCs w:val="24"/>
              </w:rPr>
            </w:pPr>
            <w:r>
              <w:rPr>
                <w:b/>
                <w:sz w:val="24"/>
                <w:szCs w:val="24"/>
              </w:rPr>
              <w:t>11:00</w:t>
            </w:r>
          </w:p>
        </w:tc>
        <w:tc>
          <w:tcPr>
            <w:tcW w:w="915" w:type="dxa"/>
            <w:shd w:val="clear" w:color="auto" w:fill="DEEAF6" w:themeFill="accent1" w:themeFillTint="33"/>
          </w:tcPr>
          <w:p w14:paraId="5BD3CD6A" w14:textId="09FDE415" w:rsidR="00ED0374" w:rsidRDefault="00B700F8" w:rsidP="00ED0374">
            <w:pPr>
              <w:jc w:val="center"/>
              <w:rPr>
                <w:b/>
                <w:sz w:val="24"/>
                <w:szCs w:val="24"/>
              </w:rPr>
            </w:pPr>
            <w:r>
              <w:rPr>
                <w:b/>
                <w:sz w:val="24"/>
                <w:szCs w:val="24"/>
              </w:rPr>
              <w:t>2</w:t>
            </w:r>
          </w:p>
        </w:tc>
        <w:tc>
          <w:tcPr>
            <w:tcW w:w="975" w:type="dxa"/>
            <w:shd w:val="clear" w:color="auto" w:fill="DEEAF6" w:themeFill="accent1" w:themeFillTint="33"/>
          </w:tcPr>
          <w:p w14:paraId="677C3B7D" w14:textId="2F134F5F" w:rsidR="00ED0374" w:rsidRDefault="00B700F8" w:rsidP="00ED0374">
            <w:pPr>
              <w:jc w:val="center"/>
              <w:rPr>
                <w:b/>
              </w:rPr>
            </w:pPr>
            <w:r>
              <w:rPr>
                <w:b/>
              </w:rPr>
              <w:t>Spartan</w:t>
            </w:r>
          </w:p>
        </w:tc>
        <w:tc>
          <w:tcPr>
            <w:tcW w:w="3150" w:type="dxa"/>
            <w:shd w:val="clear" w:color="auto" w:fill="DEEAF6" w:themeFill="accent1" w:themeFillTint="33"/>
          </w:tcPr>
          <w:p w14:paraId="24031E67" w14:textId="6DB1B52F" w:rsidR="00ED0374" w:rsidRPr="007C7AE8" w:rsidRDefault="00CE40E1" w:rsidP="00ED0374">
            <w:pPr>
              <w:jc w:val="center"/>
              <w:rPr>
                <w:b/>
                <w:sz w:val="24"/>
                <w:szCs w:val="24"/>
              </w:rPr>
            </w:pPr>
            <w:r>
              <w:rPr>
                <w:b/>
                <w:sz w:val="24"/>
                <w:szCs w:val="24"/>
              </w:rPr>
              <w:t>Signature Park Outlaws</w:t>
            </w:r>
          </w:p>
        </w:tc>
        <w:tc>
          <w:tcPr>
            <w:tcW w:w="990" w:type="dxa"/>
            <w:shd w:val="clear" w:color="auto" w:fill="DEEAF6" w:themeFill="accent1" w:themeFillTint="33"/>
          </w:tcPr>
          <w:p w14:paraId="26B20FCA" w14:textId="65DD9904" w:rsidR="00ED0374" w:rsidRPr="007C7AE8" w:rsidRDefault="000349B3" w:rsidP="00ED0374">
            <w:pPr>
              <w:jc w:val="center"/>
              <w:rPr>
                <w:b/>
                <w:sz w:val="24"/>
                <w:szCs w:val="24"/>
              </w:rPr>
            </w:pPr>
            <w:r>
              <w:rPr>
                <w:b/>
                <w:sz w:val="24"/>
                <w:szCs w:val="24"/>
              </w:rPr>
              <w:t>5-10</w:t>
            </w:r>
          </w:p>
        </w:tc>
        <w:tc>
          <w:tcPr>
            <w:tcW w:w="3325" w:type="dxa"/>
            <w:shd w:val="clear" w:color="auto" w:fill="DEEAF6" w:themeFill="accent1" w:themeFillTint="33"/>
          </w:tcPr>
          <w:p w14:paraId="18147EF8" w14:textId="26650D2E" w:rsidR="00ED0374" w:rsidRPr="007C7AE8" w:rsidRDefault="00CE40E1" w:rsidP="00ED0374">
            <w:pPr>
              <w:jc w:val="center"/>
              <w:rPr>
                <w:b/>
                <w:sz w:val="24"/>
                <w:szCs w:val="24"/>
              </w:rPr>
            </w:pPr>
            <w:r>
              <w:rPr>
                <w:b/>
                <w:sz w:val="24"/>
                <w:szCs w:val="24"/>
              </w:rPr>
              <w:t>Dacula Falcons</w:t>
            </w:r>
          </w:p>
        </w:tc>
      </w:tr>
      <w:tr w:rsidR="00ED0374" w:rsidRPr="00655E57" w14:paraId="3C8CD78C" w14:textId="77777777" w:rsidTr="00B700F8">
        <w:tc>
          <w:tcPr>
            <w:tcW w:w="1435" w:type="dxa"/>
            <w:shd w:val="clear" w:color="auto" w:fill="auto"/>
          </w:tcPr>
          <w:p w14:paraId="6EC622BA" w14:textId="036C56D4" w:rsidR="00ED0374" w:rsidRDefault="00B700F8" w:rsidP="00ED0374">
            <w:pPr>
              <w:jc w:val="center"/>
              <w:rPr>
                <w:b/>
                <w:sz w:val="24"/>
                <w:szCs w:val="24"/>
              </w:rPr>
            </w:pPr>
            <w:r>
              <w:rPr>
                <w:b/>
                <w:sz w:val="24"/>
                <w:szCs w:val="24"/>
              </w:rPr>
              <w:t>12:45</w:t>
            </w:r>
          </w:p>
        </w:tc>
        <w:tc>
          <w:tcPr>
            <w:tcW w:w="915" w:type="dxa"/>
            <w:shd w:val="clear" w:color="auto" w:fill="auto"/>
          </w:tcPr>
          <w:p w14:paraId="422F1A9A" w14:textId="6C23C05C" w:rsidR="00ED0374" w:rsidRDefault="00B700F8" w:rsidP="00ED0374">
            <w:pPr>
              <w:jc w:val="center"/>
              <w:rPr>
                <w:b/>
                <w:sz w:val="24"/>
                <w:szCs w:val="24"/>
              </w:rPr>
            </w:pPr>
            <w:r>
              <w:rPr>
                <w:b/>
                <w:sz w:val="24"/>
                <w:szCs w:val="24"/>
              </w:rPr>
              <w:t>1</w:t>
            </w:r>
          </w:p>
        </w:tc>
        <w:tc>
          <w:tcPr>
            <w:tcW w:w="975" w:type="dxa"/>
            <w:shd w:val="clear" w:color="auto" w:fill="auto"/>
          </w:tcPr>
          <w:p w14:paraId="241C687A" w14:textId="445B8179" w:rsidR="00ED0374" w:rsidRDefault="00B700F8" w:rsidP="00ED0374">
            <w:pPr>
              <w:jc w:val="center"/>
              <w:rPr>
                <w:b/>
              </w:rPr>
            </w:pPr>
            <w:r>
              <w:rPr>
                <w:b/>
              </w:rPr>
              <w:t>Titan</w:t>
            </w:r>
          </w:p>
        </w:tc>
        <w:tc>
          <w:tcPr>
            <w:tcW w:w="3150" w:type="dxa"/>
            <w:shd w:val="clear" w:color="auto" w:fill="auto"/>
          </w:tcPr>
          <w:p w14:paraId="70E0E4B0" w14:textId="75107AB2" w:rsidR="00ED0374" w:rsidRPr="007C7AE8" w:rsidRDefault="00CE40E1" w:rsidP="00ED0374">
            <w:pPr>
              <w:jc w:val="center"/>
              <w:rPr>
                <w:b/>
                <w:sz w:val="24"/>
                <w:szCs w:val="24"/>
              </w:rPr>
            </w:pPr>
            <w:r>
              <w:rPr>
                <w:b/>
                <w:sz w:val="24"/>
                <w:szCs w:val="24"/>
              </w:rPr>
              <w:t>Loganville Titans</w:t>
            </w:r>
          </w:p>
        </w:tc>
        <w:tc>
          <w:tcPr>
            <w:tcW w:w="990" w:type="dxa"/>
            <w:shd w:val="clear" w:color="auto" w:fill="auto"/>
          </w:tcPr>
          <w:p w14:paraId="7EB22201" w14:textId="0745C844" w:rsidR="00ED0374" w:rsidRPr="007C7AE8" w:rsidRDefault="000349B3" w:rsidP="00ED0374">
            <w:pPr>
              <w:jc w:val="center"/>
              <w:rPr>
                <w:b/>
                <w:sz w:val="24"/>
                <w:szCs w:val="24"/>
              </w:rPr>
            </w:pPr>
            <w:r>
              <w:rPr>
                <w:b/>
                <w:sz w:val="24"/>
                <w:szCs w:val="24"/>
              </w:rPr>
              <w:t>9-5</w:t>
            </w:r>
          </w:p>
        </w:tc>
        <w:tc>
          <w:tcPr>
            <w:tcW w:w="3325" w:type="dxa"/>
            <w:shd w:val="clear" w:color="auto" w:fill="auto"/>
          </w:tcPr>
          <w:p w14:paraId="12CF7A20" w14:textId="133BC20E" w:rsidR="00ED0374" w:rsidRPr="007C7AE8" w:rsidRDefault="00CE40E1" w:rsidP="00ED0374">
            <w:pPr>
              <w:jc w:val="center"/>
              <w:rPr>
                <w:b/>
                <w:sz w:val="24"/>
                <w:szCs w:val="24"/>
              </w:rPr>
            </w:pPr>
            <w:r>
              <w:rPr>
                <w:b/>
                <w:sz w:val="24"/>
                <w:szCs w:val="24"/>
              </w:rPr>
              <w:t>Sliders</w:t>
            </w:r>
          </w:p>
        </w:tc>
      </w:tr>
      <w:tr w:rsidR="00ED0374" w:rsidRPr="00655E57" w14:paraId="28CCA02D" w14:textId="77777777" w:rsidTr="00B700F8">
        <w:tc>
          <w:tcPr>
            <w:tcW w:w="1435" w:type="dxa"/>
            <w:shd w:val="clear" w:color="auto" w:fill="auto"/>
          </w:tcPr>
          <w:p w14:paraId="0235D900" w14:textId="45C25741" w:rsidR="00ED0374" w:rsidRDefault="00B700F8" w:rsidP="00ED0374">
            <w:pPr>
              <w:jc w:val="center"/>
              <w:rPr>
                <w:b/>
                <w:sz w:val="24"/>
                <w:szCs w:val="24"/>
              </w:rPr>
            </w:pPr>
            <w:r>
              <w:rPr>
                <w:b/>
                <w:sz w:val="24"/>
                <w:szCs w:val="24"/>
              </w:rPr>
              <w:t>12:45</w:t>
            </w:r>
          </w:p>
        </w:tc>
        <w:tc>
          <w:tcPr>
            <w:tcW w:w="915" w:type="dxa"/>
            <w:shd w:val="clear" w:color="auto" w:fill="auto"/>
          </w:tcPr>
          <w:p w14:paraId="66D27EE2" w14:textId="3297753F" w:rsidR="00ED0374" w:rsidRDefault="00B700F8" w:rsidP="00ED0374">
            <w:pPr>
              <w:jc w:val="center"/>
              <w:rPr>
                <w:b/>
                <w:sz w:val="24"/>
                <w:szCs w:val="24"/>
              </w:rPr>
            </w:pPr>
            <w:r>
              <w:rPr>
                <w:b/>
                <w:sz w:val="24"/>
                <w:szCs w:val="24"/>
              </w:rPr>
              <w:t>2</w:t>
            </w:r>
          </w:p>
        </w:tc>
        <w:tc>
          <w:tcPr>
            <w:tcW w:w="975" w:type="dxa"/>
            <w:shd w:val="clear" w:color="auto" w:fill="auto"/>
          </w:tcPr>
          <w:p w14:paraId="345A928D" w14:textId="3DFDEBD6" w:rsidR="00ED0374" w:rsidRDefault="00B700F8" w:rsidP="00ED0374">
            <w:pPr>
              <w:jc w:val="center"/>
              <w:rPr>
                <w:b/>
              </w:rPr>
            </w:pPr>
            <w:r>
              <w:rPr>
                <w:b/>
              </w:rPr>
              <w:t>Titan</w:t>
            </w:r>
          </w:p>
        </w:tc>
        <w:tc>
          <w:tcPr>
            <w:tcW w:w="3150" w:type="dxa"/>
            <w:shd w:val="clear" w:color="auto" w:fill="auto"/>
          </w:tcPr>
          <w:p w14:paraId="11B4EBAA" w14:textId="6891A055" w:rsidR="00ED0374" w:rsidRPr="007C7AE8" w:rsidRDefault="00CE40E1" w:rsidP="00ED0374">
            <w:pPr>
              <w:jc w:val="center"/>
              <w:rPr>
                <w:b/>
                <w:sz w:val="24"/>
                <w:szCs w:val="24"/>
              </w:rPr>
            </w:pPr>
            <w:r>
              <w:rPr>
                <w:b/>
                <w:sz w:val="24"/>
                <w:szCs w:val="24"/>
              </w:rPr>
              <w:t>GTA Generals</w:t>
            </w:r>
          </w:p>
        </w:tc>
        <w:tc>
          <w:tcPr>
            <w:tcW w:w="990" w:type="dxa"/>
            <w:shd w:val="clear" w:color="auto" w:fill="auto"/>
          </w:tcPr>
          <w:p w14:paraId="64C19453" w14:textId="0D6B5D99" w:rsidR="00ED0374" w:rsidRPr="007C7AE8" w:rsidRDefault="000349B3" w:rsidP="00ED0374">
            <w:pPr>
              <w:jc w:val="center"/>
              <w:rPr>
                <w:b/>
                <w:sz w:val="24"/>
                <w:szCs w:val="24"/>
              </w:rPr>
            </w:pPr>
            <w:r>
              <w:rPr>
                <w:b/>
                <w:sz w:val="24"/>
                <w:szCs w:val="24"/>
              </w:rPr>
              <w:t>6-10</w:t>
            </w:r>
          </w:p>
        </w:tc>
        <w:tc>
          <w:tcPr>
            <w:tcW w:w="3325" w:type="dxa"/>
            <w:shd w:val="clear" w:color="auto" w:fill="auto"/>
          </w:tcPr>
          <w:p w14:paraId="71641D80" w14:textId="146C5883" w:rsidR="00ED0374" w:rsidRPr="007C7AE8" w:rsidRDefault="00CE40E1" w:rsidP="00ED0374">
            <w:pPr>
              <w:jc w:val="center"/>
              <w:rPr>
                <w:b/>
                <w:sz w:val="24"/>
                <w:szCs w:val="24"/>
              </w:rPr>
            </w:pPr>
            <w:r>
              <w:rPr>
                <w:b/>
                <w:sz w:val="24"/>
                <w:szCs w:val="24"/>
              </w:rPr>
              <w:t>Buford Wolves</w:t>
            </w:r>
          </w:p>
        </w:tc>
      </w:tr>
      <w:tr w:rsidR="00ED0374" w14:paraId="51F595EC" w14:textId="77777777" w:rsidTr="00B700F8">
        <w:tc>
          <w:tcPr>
            <w:tcW w:w="1435" w:type="dxa"/>
            <w:shd w:val="clear" w:color="auto" w:fill="DEEAF6" w:themeFill="accent1" w:themeFillTint="33"/>
          </w:tcPr>
          <w:p w14:paraId="5E604D85" w14:textId="193D4558" w:rsidR="00ED0374" w:rsidRDefault="00B700F8" w:rsidP="00ED0374">
            <w:pPr>
              <w:jc w:val="center"/>
              <w:rPr>
                <w:b/>
                <w:sz w:val="24"/>
                <w:szCs w:val="24"/>
              </w:rPr>
            </w:pPr>
            <w:r>
              <w:rPr>
                <w:b/>
                <w:sz w:val="24"/>
                <w:szCs w:val="24"/>
              </w:rPr>
              <w:t>2:30</w:t>
            </w:r>
          </w:p>
        </w:tc>
        <w:tc>
          <w:tcPr>
            <w:tcW w:w="915" w:type="dxa"/>
            <w:shd w:val="clear" w:color="auto" w:fill="DEEAF6" w:themeFill="accent1" w:themeFillTint="33"/>
          </w:tcPr>
          <w:p w14:paraId="2F8AD862" w14:textId="7779B40C" w:rsidR="00ED0374" w:rsidRDefault="00B700F8" w:rsidP="00ED0374">
            <w:pPr>
              <w:jc w:val="center"/>
              <w:rPr>
                <w:b/>
                <w:sz w:val="24"/>
                <w:szCs w:val="24"/>
              </w:rPr>
            </w:pPr>
            <w:r>
              <w:rPr>
                <w:b/>
                <w:sz w:val="24"/>
                <w:szCs w:val="24"/>
              </w:rPr>
              <w:t>1</w:t>
            </w:r>
          </w:p>
        </w:tc>
        <w:tc>
          <w:tcPr>
            <w:tcW w:w="975" w:type="dxa"/>
            <w:shd w:val="clear" w:color="auto" w:fill="DEEAF6" w:themeFill="accent1" w:themeFillTint="33"/>
          </w:tcPr>
          <w:p w14:paraId="7C9C051C" w14:textId="42B2C9F3" w:rsidR="00ED0374" w:rsidRDefault="00B700F8" w:rsidP="00ED0374">
            <w:pPr>
              <w:jc w:val="center"/>
              <w:rPr>
                <w:b/>
              </w:rPr>
            </w:pPr>
            <w:r>
              <w:rPr>
                <w:b/>
              </w:rPr>
              <w:t>Spartan</w:t>
            </w:r>
          </w:p>
        </w:tc>
        <w:tc>
          <w:tcPr>
            <w:tcW w:w="3150" w:type="dxa"/>
            <w:shd w:val="clear" w:color="auto" w:fill="DEEAF6" w:themeFill="accent1" w:themeFillTint="33"/>
          </w:tcPr>
          <w:p w14:paraId="087CF764" w14:textId="2639833F" w:rsidR="00ED0374" w:rsidRDefault="00CE40E1" w:rsidP="00ED0374">
            <w:pPr>
              <w:jc w:val="center"/>
              <w:rPr>
                <w:b/>
                <w:sz w:val="24"/>
                <w:szCs w:val="24"/>
              </w:rPr>
            </w:pPr>
            <w:r>
              <w:rPr>
                <w:b/>
                <w:sz w:val="24"/>
                <w:szCs w:val="24"/>
              </w:rPr>
              <w:t>Currahee Mudcats</w:t>
            </w:r>
          </w:p>
        </w:tc>
        <w:tc>
          <w:tcPr>
            <w:tcW w:w="990" w:type="dxa"/>
            <w:shd w:val="clear" w:color="auto" w:fill="DEEAF6" w:themeFill="accent1" w:themeFillTint="33"/>
          </w:tcPr>
          <w:p w14:paraId="3D2B6050" w14:textId="61478E64" w:rsidR="00ED0374" w:rsidRDefault="000349B3" w:rsidP="00ED0374">
            <w:pPr>
              <w:jc w:val="center"/>
              <w:rPr>
                <w:b/>
                <w:sz w:val="24"/>
                <w:szCs w:val="24"/>
              </w:rPr>
            </w:pPr>
            <w:r>
              <w:rPr>
                <w:b/>
                <w:sz w:val="24"/>
                <w:szCs w:val="24"/>
              </w:rPr>
              <w:t>14-15</w:t>
            </w:r>
          </w:p>
        </w:tc>
        <w:tc>
          <w:tcPr>
            <w:tcW w:w="3325" w:type="dxa"/>
            <w:shd w:val="clear" w:color="auto" w:fill="DEEAF6" w:themeFill="accent1" w:themeFillTint="33"/>
          </w:tcPr>
          <w:p w14:paraId="441AC49D" w14:textId="3CA54D9B" w:rsidR="00ED0374" w:rsidRDefault="00CE40E1" w:rsidP="00ED0374">
            <w:pPr>
              <w:jc w:val="center"/>
              <w:rPr>
                <w:b/>
                <w:sz w:val="24"/>
                <w:szCs w:val="24"/>
              </w:rPr>
            </w:pPr>
            <w:r>
              <w:rPr>
                <w:b/>
                <w:sz w:val="24"/>
                <w:szCs w:val="24"/>
              </w:rPr>
              <w:t>Dacula Falcons</w:t>
            </w:r>
          </w:p>
        </w:tc>
      </w:tr>
      <w:tr w:rsidR="00ED0374" w:rsidRPr="007C7AE8" w14:paraId="4D7A991C" w14:textId="77777777" w:rsidTr="00B700F8">
        <w:tc>
          <w:tcPr>
            <w:tcW w:w="1435" w:type="dxa"/>
            <w:shd w:val="clear" w:color="auto" w:fill="DEEAF6" w:themeFill="accent1" w:themeFillTint="33"/>
          </w:tcPr>
          <w:p w14:paraId="5585653C" w14:textId="5AF149CF" w:rsidR="00ED0374" w:rsidRPr="00655E57" w:rsidRDefault="00B700F8" w:rsidP="00ED0374">
            <w:pPr>
              <w:jc w:val="center"/>
              <w:rPr>
                <w:b/>
                <w:sz w:val="24"/>
                <w:szCs w:val="24"/>
              </w:rPr>
            </w:pPr>
            <w:r>
              <w:rPr>
                <w:b/>
                <w:sz w:val="24"/>
                <w:szCs w:val="24"/>
              </w:rPr>
              <w:t>2:30</w:t>
            </w:r>
          </w:p>
        </w:tc>
        <w:tc>
          <w:tcPr>
            <w:tcW w:w="915" w:type="dxa"/>
            <w:shd w:val="clear" w:color="auto" w:fill="DEEAF6" w:themeFill="accent1" w:themeFillTint="33"/>
          </w:tcPr>
          <w:p w14:paraId="79899B37" w14:textId="12FD191D" w:rsidR="00ED0374" w:rsidRPr="00655E57" w:rsidRDefault="00B700F8" w:rsidP="00ED0374">
            <w:pPr>
              <w:jc w:val="center"/>
              <w:rPr>
                <w:b/>
                <w:sz w:val="24"/>
                <w:szCs w:val="24"/>
              </w:rPr>
            </w:pPr>
            <w:r>
              <w:rPr>
                <w:b/>
                <w:sz w:val="24"/>
                <w:szCs w:val="24"/>
              </w:rPr>
              <w:t>2</w:t>
            </w:r>
          </w:p>
        </w:tc>
        <w:tc>
          <w:tcPr>
            <w:tcW w:w="975" w:type="dxa"/>
            <w:shd w:val="clear" w:color="auto" w:fill="DEEAF6" w:themeFill="accent1" w:themeFillTint="33"/>
          </w:tcPr>
          <w:p w14:paraId="2F1486D1" w14:textId="144AADC0" w:rsidR="00ED0374" w:rsidRPr="00C5595C" w:rsidRDefault="00B700F8" w:rsidP="00ED0374">
            <w:pPr>
              <w:jc w:val="center"/>
              <w:rPr>
                <w:b/>
              </w:rPr>
            </w:pPr>
            <w:r>
              <w:rPr>
                <w:b/>
              </w:rPr>
              <w:t>Spartan</w:t>
            </w:r>
          </w:p>
        </w:tc>
        <w:tc>
          <w:tcPr>
            <w:tcW w:w="3150" w:type="dxa"/>
            <w:shd w:val="clear" w:color="auto" w:fill="DEEAF6" w:themeFill="accent1" w:themeFillTint="33"/>
          </w:tcPr>
          <w:p w14:paraId="4184C0E4" w14:textId="4200C727" w:rsidR="00ED0374" w:rsidRPr="007C7AE8" w:rsidRDefault="00CE40E1" w:rsidP="00ED0374">
            <w:pPr>
              <w:jc w:val="center"/>
              <w:rPr>
                <w:b/>
                <w:sz w:val="24"/>
                <w:szCs w:val="24"/>
              </w:rPr>
            </w:pPr>
            <w:r>
              <w:rPr>
                <w:b/>
                <w:sz w:val="24"/>
                <w:szCs w:val="24"/>
              </w:rPr>
              <w:t>Signature Park Outlaws</w:t>
            </w:r>
          </w:p>
        </w:tc>
        <w:tc>
          <w:tcPr>
            <w:tcW w:w="990" w:type="dxa"/>
            <w:shd w:val="clear" w:color="auto" w:fill="DEEAF6" w:themeFill="accent1" w:themeFillTint="33"/>
          </w:tcPr>
          <w:p w14:paraId="1CE8B0D0" w14:textId="2FD1D1A8" w:rsidR="00ED0374" w:rsidRPr="007C7AE8" w:rsidRDefault="000349B3" w:rsidP="00ED0374">
            <w:pPr>
              <w:jc w:val="center"/>
              <w:rPr>
                <w:b/>
                <w:sz w:val="24"/>
                <w:szCs w:val="24"/>
              </w:rPr>
            </w:pPr>
            <w:r>
              <w:rPr>
                <w:b/>
                <w:sz w:val="24"/>
                <w:szCs w:val="24"/>
              </w:rPr>
              <w:t>14-2</w:t>
            </w:r>
          </w:p>
        </w:tc>
        <w:tc>
          <w:tcPr>
            <w:tcW w:w="3325" w:type="dxa"/>
            <w:shd w:val="clear" w:color="auto" w:fill="DEEAF6" w:themeFill="accent1" w:themeFillTint="33"/>
          </w:tcPr>
          <w:p w14:paraId="25D3E811" w14:textId="35A28491" w:rsidR="00ED0374" w:rsidRPr="007C7AE8" w:rsidRDefault="00CE40E1" w:rsidP="00ED0374">
            <w:pPr>
              <w:jc w:val="center"/>
              <w:rPr>
                <w:b/>
                <w:sz w:val="24"/>
                <w:szCs w:val="24"/>
              </w:rPr>
            </w:pPr>
            <w:r>
              <w:rPr>
                <w:b/>
                <w:sz w:val="24"/>
                <w:szCs w:val="24"/>
              </w:rPr>
              <w:t>Horsemen</w:t>
            </w:r>
          </w:p>
        </w:tc>
      </w:tr>
      <w:tr w:rsidR="00F42EB3" w:rsidRPr="007C7AE8" w14:paraId="0AA4A3C2" w14:textId="77777777" w:rsidTr="00F42EB3">
        <w:tc>
          <w:tcPr>
            <w:tcW w:w="1435" w:type="dxa"/>
            <w:shd w:val="clear" w:color="auto" w:fill="auto"/>
          </w:tcPr>
          <w:p w14:paraId="39032D76" w14:textId="30C01468" w:rsidR="00F42EB3" w:rsidRPr="00655E57" w:rsidRDefault="00B700F8" w:rsidP="00ED0374">
            <w:pPr>
              <w:jc w:val="center"/>
              <w:rPr>
                <w:b/>
                <w:sz w:val="24"/>
                <w:szCs w:val="24"/>
              </w:rPr>
            </w:pPr>
            <w:r>
              <w:rPr>
                <w:b/>
                <w:sz w:val="24"/>
                <w:szCs w:val="24"/>
              </w:rPr>
              <w:t>4:15</w:t>
            </w:r>
          </w:p>
        </w:tc>
        <w:tc>
          <w:tcPr>
            <w:tcW w:w="915" w:type="dxa"/>
            <w:shd w:val="clear" w:color="auto" w:fill="auto"/>
          </w:tcPr>
          <w:p w14:paraId="49F3EBF9" w14:textId="12B91E9E" w:rsidR="00F42EB3" w:rsidRPr="00655E57" w:rsidRDefault="00B700F8" w:rsidP="00ED0374">
            <w:pPr>
              <w:jc w:val="center"/>
              <w:rPr>
                <w:b/>
                <w:sz w:val="24"/>
                <w:szCs w:val="24"/>
              </w:rPr>
            </w:pPr>
            <w:r>
              <w:rPr>
                <w:b/>
                <w:sz w:val="24"/>
                <w:szCs w:val="24"/>
              </w:rPr>
              <w:t>1</w:t>
            </w:r>
          </w:p>
        </w:tc>
        <w:tc>
          <w:tcPr>
            <w:tcW w:w="975" w:type="dxa"/>
            <w:shd w:val="clear" w:color="auto" w:fill="auto"/>
          </w:tcPr>
          <w:p w14:paraId="2DB07CB6" w14:textId="21DDEB30" w:rsidR="00F42EB3" w:rsidRDefault="00B700F8" w:rsidP="00ED0374">
            <w:pPr>
              <w:jc w:val="center"/>
              <w:rPr>
                <w:b/>
              </w:rPr>
            </w:pPr>
            <w:r>
              <w:rPr>
                <w:b/>
              </w:rPr>
              <w:t>Titan</w:t>
            </w:r>
          </w:p>
        </w:tc>
        <w:tc>
          <w:tcPr>
            <w:tcW w:w="3150" w:type="dxa"/>
            <w:shd w:val="clear" w:color="auto" w:fill="auto"/>
          </w:tcPr>
          <w:p w14:paraId="66AD1002" w14:textId="1BA4C1D0" w:rsidR="00F42EB3" w:rsidRPr="007C7AE8" w:rsidRDefault="00CE40E1" w:rsidP="00ED0374">
            <w:pPr>
              <w:jc w:val="center"/>
              <w:rPr>
                <w:b/>
                <w:sz w:val="24"/>
                <w:szCs w:val="24"/>
              </w:rPr>
            </w:pPr>
            <w:r>
              <w:rPr>
                <w:b/>
                <w:sz w:val="24"/>
                <w:szCs w:val="24"/>
              </w:rPr>
              <w:t>Loganville Titans</w:t>
            </w:r>
          </w:p>
        </w:tc>
        <w:tc>
          <w:tcPr>
            <w:tcW w:w="990" w:type="dxa"/>
            <w:shd w:val="clear" w:color="auto" w:fill="auto"/>
          </w:tcPr>
          <w:p w14:paraId="184BF7EB" w14:textId="5E62DFB6" w:rsidR="00F42EB3" w:rsidRPr="007C7AE8" w:rsidRDefault="001150FD" w:rsidP="00ED0374">
            <w:pPr>
              <w:jc w:val="center"/>
              <w:rPr>
                <w:b/>
                <w:sz w:val="24"/>
                <w:szCs w:val="24"/>
              </w:rPr>
            </w:pPr>
            <w:r>
              <w:rPr>
                <w:b/>
                <w:sz w:val="24"/>
                <w:szCs w:val="24"/>
              </w:rPr>
              <w:t>6-7</w:t>
            </w:r>
          </w:p>
        </w:tc>
        <w:tc>
          <w:tcPr>
            <w:tcW w:w="3325" w:type="dxa"/>
            <w:shd w:val="clear" w:color="auto" w:fill="auto"/>
          </w:tcPr>
          <w:p w14:paraId="3572A805" w14:textId="73801B5E" w:rsidR="00F42EB3" w:rsidRPr="007C7AE8" w:rsidRDefault="00CE40E1" w:rsidP="00ED0374">
            <w:pPr>
              <w:jc w:val="center"/>
              <w:rPr>
                <w:b/>
                <w:sz w:val="24"/>
                <w:szCs w:val="24"/>
              </w:rPr>
            </w:pPr>
            <w:r>
              <w:rPr>
                <w:b/>
                <w:sz w:val="24"/>
                <w:szCs w:val="24"/>
              </w:rPr>
              <w:t>GTA Generals</w:t>
            </w:r>
          </w:p>
        </w:tc>
      </w:tr>
      <w:tr w:rsidR="00F42EB3" w:rsidRPr="007C7AE8" w14:paraId="2610E379" w14:textId="77777777" w:rsidTr="00F42EB3">
        <w:tc>
          <w:tcPr>
            <w:tcW w:w="1435" w:type="dxa"/>
            <w:shd w:val="clear" w:color="auto" w:fill="auto"/>
          </w:tcPr>
          <w:p w14:paraId="7F28134C" w14:textId="73241BBB" w:rsidR="00F42EB3" w:rsidRPr="00655E57" w:rsidRDefault="00B700F8" w:rsidP="00F42EB3">
            <w:pPr>
              <w:jc w:val="center"/>
              <w:rPr>
                <w:b/>
                <w:sz w:val="24"/>
                <w:szCs w:val="24"/>
              </w:rPr>
            </w:pPr>
            <w:r>
              <w:rPr>
                <w:b/>
                <w:sz w:val="24"/>
                <w:szCs w:val="24"/>
              </w:rPr>
              <w:t>4:15</w:t>
            </w:r>
          </w:p>
        </w:tc>
        <w:tc>
          <w:tcPr>
            <w:tcW w:w="915" w:type="dxa"/>
            <w:shd w:val="clear" w:color="auto" w:fill="auto"/>
          </w:tcPr>
          <w:p w14:paraId="3F794245" w14:textId="62D845E6" w:rsidR="00F42EB3" w:rsidRPr="00655E57" w:rsidRDefault="00B700F8" w:rsidP="00F42EB3">
            <w:pPr>
              <w:jc w:val="center"/>
              <w:rPr>
                <w:b/>
                <w:sz w:val="24"/>
                <w:szCs w:val="24"/>
              </w:rPr>
            </w:pPr>
            <w:r>
              <w:rPr>
                <w:b/>
                <w:sz w:val="24"/>
                <w:szCs w:val="24"/>
              </w:rPr>
              <w:t>2</w:t>
            </w:r>
          </w:p>
        </w:tc>
        <w:tc>
          <w:tcPr>
            <w:tcW w:w="975" w:type="dxa"/>
            <w:shd w:val="clear" w:color="auto" w:fill="auto"/>
          </w:tcPr>
          <w:p w14:paraId="29F02E0E" w14:textId="3B72C6D3" w:rsidR="00F42EB3" w:rsidRDefault="00B700F8" w:rsidP="00F42EB3">
            <w:pPr>
              <w:jc w:val="center"/>
              <w:rPr>
                <w:b/>
              </w:rPr>
            </w:pPr>
            <w:r>
              <w:rPr>
                <w:b/>
              </w:rPr>
              <w:t>Titan</w:t>
            </w:r>
          </w:p>
        </w:tc>
        <w:tc>
          <w:tcPr>
            <w:tcW w:w="3150" w:type="dxa"/>
            <w:shd w:val="clear" w:color="auto" w:fill="auto"/>
          </w:tcPr>
          <w:p w14:paraId="7E239285" w14:textId="61876020" w:rsidR="00F42EB3" w:rsidRPr="007C7AE8" w:rsidRDefault="00CE40E1" w:rsidP="00F42EB3">
            <w:pPr>
              <w:jc w:val="center"/>
              <w:rPr>
                <w:b/>
                <w:sz w:val="24"/>
                <w:szCs w:val="24"/>
              </w:rPr>
            </w:pPr>
            <w:r>
              <w:rPr>
                <w:b/>
                <w:sz w:val="24"/>
                <w:szCs w:val="24"/>
              </w:rPr>
              <w:t xml:space="preserve">Buford Wolves </w:t>
            </w:r>
          </w:p>
        </w:tc>
        <w:tc>
          <w:tcPr>
            <w:tcW w:w="990" w:type="dxa"/>
            <w:shd w:val="clear" w:color="auto" w:fill="auto"/>
          </w:tcPr>
          <w:p w14:paraId="35B8E470" w14:textId="7F6C458E" w:rsidR="00F42EB3" w:rsidRPr="007C7AE8" w:rsidRDefault="001150FD" w:rsidP="00F42EB3">
            <w:pPr>
              <w:jc w:val="center"/>
              <w:rPr>
                <w:b/>
                <w:sz w:val="24"/>
                <w:szCs w:val="24"/>
              </w:rPr>
            </w:pPr>
            <w:r>
              <w:rPr>
                <w:b/>
                <w:sz w:val="24"/>
                <w:szCs w:val="24"/>
              </w:rPr>
              <w:t>15-5</w:t>
            </w:r>
          </w:p>
        </w:tc>
        <w:tc>
          <w:tcPr>
            <w:tcW w:w="3325" w:type="dxa"/>
            <w:shd w:val="clear" w:color="auto" w:fill="auto"/>
          </w:tcPr>
          <w:p w14:paraId="11207ABA" w14:textId="6F9E234F" w:rsidR="00F42EB3" w:rsidRPr="007C7AE8" w:rsidRDefault="00CE40E1" w:rsidP="00F42EB3">
            <w:pPr>
              <w:jc w:val="center"/>
              <w:rPr>
                <w:b/>
                <w:sz w:val="24"/>
                <w:szCs w:val="24"/>
              </w:rPr>
            </w:pPr>
            <w:r>
              <w:rPr>
                <w:b/>
                <w:sz w:val="24"/>
                <w:szCs w:val="24"/>
              </w:rPr>
              <w:t>Sliders</w:t>
            </w:r>
          </w:p>
        </w:tc>
      </w:tr>
      <w:tr w:rsidR="00F42EB3" w:rsidRPr="007C7AE8" w14:paraId="3F7AAFA5" w14:textId="77777777" w:rsidTr="00B700F8">
        <w:tc>
          <w:tcPr>
            <w:tcW w:w="1435" w:type="dxa"/>
            <w:shd w:val="clear" w:color="auto" w:fill="DEEAF6" w:themeFill="accent1" w:themeFillTint="33"/>
          </w:tcPr>
          <w:p w14:paraId="3A5FEDA8" w14:textId="1C37275E" w:rsidR="00F42EB3" w:rsidRPr="00655E57" w:rsidRDefault="00B700F8" w:rsidP="00F42EB3">
            <w:pPr>
              <w:jc w:val="center"/>
              <w:rPr>
                <w:b/>
                <w:sz w:val="24"/>
                <w:szCs w:val="24"/>
              </w:rPr>
            </w:pPr>
            <w:r>
              <w:rPr>
                <w:b/>
                <w:sz w:val="24"/>
                <w:szCs w:val="24"/>
              </w:rPr>
              <w:t>6:00</w:t>
            </w:r>
          </w:p>
        </w:tc>
        <w:tc>
          <w:tcPr>
            <w:tcW w:w="915" w:type="dxa"/>
            <w:shd w:val="clear" w:color="auto" w:fill="DEEAF6" w:themeFill="accent1" w:themeFillTint="33"/>
          </w:tcPr>
          <w:p w14:paraId="0D2D087F" w14:textId="1DFE72BB" w:rsidR="00F42EB3" w:rsidRPr="00655E57" w:rsidRDefault="00B700F8" w:rsidP="00F42EB3">
            <w:pPr>
              <w:jc w:val="center"/>
              <w:rPr>
                <w:b/>
                <w:sz w:val="24"/>
                <w:szCs w:val="24"/>
              </w:rPr>
            </w:pPr>
            <w:r>
              <w:rPr>
                <w:b/>
                <w:sz w:val="24"/>
                <w:szCs w:val="24"/>
              </w:rPr>
              <w:t>1</w:t>
            </w:r>
          </w:p>
        </w:tc>
        <w:tc>
          <w:tcPr>
            <w:tcW w:w="975" w:type="dxa"/>
            <w:shd w:val="clear" w:color="auto" w:fill="DEEAF6" w:themeFill="accent1" w:themeFillTint="33"/>
          </w:tcPr>
          <w:p w14:paraId="13ABA809" w14:textId="353D144A" w:rsidR="00F42EB3" w:rsidRDefault="00B700F8" w:rsidP="00F42EB3">
            <w:pPr>
              <w:jc w:val="center"/>
              <w:rPr>
                <w:b/>
              </w:rPr>
            </w:pPr>
            <w:r>
              <w:rPr>
                <w:b/>
              </w:rPr>
              <w:t>Spartan</w:t>
            </w:r>
          </w:p>
        </w:tc>
        <w:tc>
          <w:tcPr>
            <w:tcW w:w="3150" w:type="dxa"/>
            <w:shd w:val="clear" w:color="auto" w:fill="DEEAF6" w:themeFill="accent1" w:themeFillTint="33"/>
          </w:tcPr>
          <w:p w14:paraId="3B5A2814" w14:textId="559A4231" w:rsidR="00F42EB3" w:rsidRPr="007C7AE8" w:rsidRDefault="00CE40E1" w:rsidP="00F42EB3">
            <w:pPr>
              <w:jc w:val="center"/>
              <w:rPr>
                <w:b/>
                <w:sz w:val="24"/>
                <w:szCs w:val="24"/>
              </w:rPr>
            </w:pPr>
            <w:r>
              <w:rPr>
                <w:b/>
                <w:sz w:val="24"/>
                <w:szCs w:val="24"/>
              </w:rPr>
              <w:t>Currahee Mudcats</w:t>
            </w:r>
          </w:p>
        </w:tc>
        <w:tc>
          <w:tcPr>
            <w:tcW w:w="990" w:type="dxa"/>
            <w:shd w:val="clear" w:color="auto" w:fill="DEEAF6" w:themeFill="accent1" w:themeFillTint="33"/>
          </w:tcPr>
          <w:p w14:paraId="0CC053B2" w14:textId="60A5969C" w:rsidR="00F42EB3" w:rsidRPr="007C7AE8" w:rsidRDefault="0092288C" w:rsidP="00F42EB3">
            <w:pPr>
              <w:jc w:val="center"/>
              <w:rPr>
                <w:b/>
                <w:sz w:val="24"/>
                <w:szCs w:val="24"/>
              </w:rPr>
            </w:pPr>
            <w:r>
              <w:rPr>
                <w:b/>
                <w:sz w:val="24"/>
                <w:szCs w:val="24"/>
              </w:rPr>
              <w:t>3-14</w:t>
            </w:r>
          </w:p>
        </w:tc>
        <w:tc>
          <w:tcPr>
            <w:tcW w:w="3325" w:type="dxa"/>
            <w:shd w:val="clear" w:color="auto" w:fill="DEEAF6" w:themeFill="accent1" w:themeFillTint="33"/>
          </w:tcPr>
          <w:p w14:paraId="495791A1" w14:textId="3663BFD4" w:rsidR="00F42EB3" w:rsidRPr="007C7AE8" w:rsidRDefault="00CE40E1" w:rsidP="00F42EB3">
            <w:pPr>
              <w:jc w:val="center"/>
              <w:rPr>
                <w:b/>
                <w:sz w:val="24"/>
                <w:szCs w:val="24"/>
              </w:rPr>
            </w:pPr>
            <w:r>
              <w:rPr>
                <w:b/>
                <w:sz w:val="24"/>
                <w:szCs w:val="24"/>
              </w:rPr>
              <w:t>Signature Park Outlaws</w:t>
            </w:r>
          </w:p>
        </w:tc>
      </w:tr>
      <w:tr w:rsidR="00F42EB3" w:rsidRPr="007C7AE8" w14:paraId="1FA18B22" w14:textId="77777777" w:rsidTr="00B700F8">
        <w:tc>
          <w:tcPr>
            <w:tcW w:w="1435" w:type="dxa"/>
            <w:shd w:val="clear" w:color="auto" w:fill="DEEAF6" w:themeFill="accent1" w:themeFillTint="33"/>
          </w:tcPr>
          <w:p w14:paraId="79B87C00" w14:textId="58BC25A8" w:rsidR="00F42EB3" w:rsidRPr="00655E57" w:rsidRDefault="00B700F8" w:rsidP="00F42EB3">
            <w:pPr>
              <w:jc w:val="center"/>
              <w:rPr>
                <w:b/>
                <w:sz w:val="24"/>
                <w:szCs w:val="24"/>
              </w:rPr>
            </w:pPr>
            <w:r>
              <w:rPr>
                <w:b/>
                <w:sz w:val="24"/>
                <w:szCs w:val="24"/>
              </w:rPr>
              <w:t>6:00</w:t>
            </w:r>
          </w:p>
        </w:tc>
        <w:tc>
          <w:tcPr>
            <w:tcW w:w="915" w:type="dxa"/>
            <w:shd w:val="clear" w:color="auto" w:fill="DEEAF6" w:themeFill="accent1" w:themeFillTint="33"/>
          </w:tcPr>
          <w:p w14:paraId="357A1738" w14:textId="4584322C" w:rsidR="00F42EB3" w:rsidRPr="00655E57" w:rsidRDefault="00B700F8" w:rsidP="00F42EB3">
            <w:pPr>
              <w:jc w:val="center"/>
              <w:rPr>
                <w:b/>
                <w:sz w:val="24"/>
                <w:szCs w:val="24"/>
              </w:rPr>
            </w:pPr>
            <w:r>
              <w:rPr>
                <w:b/>
                <w:sz w:val="24"/>
                <w:szCs w:val="24"/>
              </w:rPr>
              <w:t>2</w:t>
            </w:r>
          </w:p>
        </w:tc>
        <w:tc>
          <w:tcPr>
            <w:tcW w:w="975" w:type="dxa"/>
            <w:shd w:val="clear" w:color="auto" w:fill="DEEAF6" w:themeFill="accent1" w:themeFillTint="33"/>
          </w:tcPr>
          <w:p w14:paraId="27D985B4" w14:textId="03C23796" w:rsidR="00F42EB3" w:rsidRDefault="00B700F8" w:rsidP="00F42EB3">
            <w:pPr>
              <w:jc w:val="center"/>
              <w:rPr>
                <w:b/>
              </w:rPr>
            </w:pPr>
            <w:r>
              <w:rPr>
                <w:b/>
              </w:rPr>
              <w:t>Spartan</w:t>
            </w:r>
          </w:p>
        </w:tc>
        <w:tc>
          <w:tcPr>
            <w:tcW w:w="3150" w:type="dxa"/>
            <w:shd w:val="clear" w:color="auto" w:fill="DEEAF6" w:themeFill="accent1" w:themeFillTint="33"/>
          </w:tcPr>
          <w:p w14:paraId="5EEB135F" w14:textId="34DC7E65" w:rsidR="00F42EB3" w:rsidRPr="007C7AE8" w:rsidRDefault="00CE40E1" w:rsidP="00F42EB3">
            <w:pPr>
              <w:jc w:val="center"/>
              <w:rPr>
                <w:b/>
                <w:sz w:val="24"/>
                <w:szCs w:val="24"/>
              </w:rPr>
            </w:pPr>
            <w:r>
              <w:rPr>
                <w:b/>
                <w:sz w:val="24"/>
                <w:szCs w:val="24"/>
              </w:rPr>
              <w:t>Dacula Falcons</w:t>
            </w:r>
          </w:p>
        </w:tc>
        <w:tc>
          <w:tcPr>
            <w:tcW w:w="990" w:type="dxa"/>
            <w:shd w:val="clear" w:color="auto" w:fill="DEEAF6" w:themeFill="accent1" w:themeFillTint="33"/>
          </w:tcPr>
          <w:p w14:paraId="7B52FA33" w14:textId="2B894049" w:rsidR="00F42EB3" w:rsidRPr="007C7AE8" w:rsidRDefault="0068155D" w:rsidP="00F42EB3">
            <w:pPr>
              <w:jc w:val="center"/>
              <w:rPr>
                <w:b/>
                <w:sz w:val="24"/>
                <w:szCs w:val="24"/>
              </w:rPr>
            </w:pPr>
            <w:r>
              <w:rPr>
                <w:b/>
                <w:sz w:val="24"/>
                <w:szCs w:val="24"/>
              </w:rPr>
              <w:t>7-8</w:t>
            </w:r>
          </w:p>
        </w:tc>
        <w:tc>
          <w:tcPr>
            <w:tcW w:w="3325" w:type="dxa"/>
            <w:shd w:val="clear" w:color="auto" w:fill="DEEAF6" w:themeFill="accent1" w:themeFillTint="33"/>
          </w:tcPr>
          <w:p w14:paraId="39557CCD" w14:textId="203F432E" w:rsidR="00F42EB3" w:rsidRPr="007C7AE8" w:rsidRDefault="00CE40E1" w:rsidP="00F42EB3">
            <w:pPr>
              <w:jc w:val="center"/>
              <w:rPr>
                <w:b/>
                <w:sz w:val="24"/>
                <w:szCs w:val="24"/>
              </w:rPr>
            </w:pPr>
            <w:r>
              <w:rPr>
                <w:b/>
                <w:sz w:val="24"/>
                <w:szCs w:val="24"/>
              </w:rPr>
              <w:t>Horsemen</w:t>
            </w:r>
          </w:p>
        </w:tc>
      </w:tr>
      <w:tr w:rsidR="00F42EB3" w:rsidRPr="007C7AE8" w14:paraId="10448942" w14:textId="77777777" w:rsidTr="001D4638">
        <w:tc>
          <w:tcPr>
            <w:tcW w:w="1435" w:type="dxa"/>
            <w:shd w:val="clear" w:color="auto" w:fill="E2EFD9" w:themeFill="accent6" w:themeFillTint="33"/>
          </w:tcPr>
          <w:p w14:paraId="309B6066" w14:textId="33E3BF43" w:rsidR="00F42EB3" w:rsidRDefault="00B700F8" w:rsidP="00F42EB3">
            <w:pPr>
              <w:jc w:val="center"/>
              <w:rPr>
                <w:b/>
                <w:sz w:val="24"/>
                <w:szCs w:val="24"/>
              </w:rPr>
            </w:pPr>
            <w:r>
              <w:rPr>
                <w:b/>
                <w:sz w:val="24"/>
                <w:szCs w:val="24"/>
              </w:rPr>
              <w:t xml:space="preserve">Sun. </w:t>
            </w:r>
            <w:r w:rsidR="00F42EB3">
              <w:rPr>
                <w:b/>
                <w:sz w:val="24"/>
                <w:szCs w:val="24"/>
              </w:rPr>
              <w:t>1</w:t>
            </w:r>
            <w:r>
              <w:rPr>
                <w:b/>
                <w:sz w:val="24"/>
                <w:szCs w:val="24"/>
              </w:rPr>
              <w:t>1</w:t>
            </w:r>
            <w:r w:rsidR="00F42EB3">
              <w:rPr>
                <w:b/>
                <w:sz w:val="24"/>
                <w:szCs w:val="24"/>
              </w:rPr>
              <w:t>:</w:t>
            </w:r>
            <w:r>
              <w:rPr>
                <w:b/>
                <w:sz w:val="24"/>
                <w:szCs w:val="24"/>
              </w:rPr>
              <w:t>15</w:t>
            </w:r>
          </w:p>
        </w:tc>
        <w:tc>
          <w:tcPr>
            <w:tcW w:w="915" w:type="dxa"/>
            <w:shd w:val="clear" w:color="auto" w:fill="E2EFD9" w:themeFill="accent6" w:themeFillTint="33"/>
          </w:tcPr>
          <w:p w14:paraId="53CE0118" w14:textId="2D4CFA35" w:rsidR="00F42EB3" w:rsidRDefault="00F42EB3" w:rsidP="00F42EB3">
            <w:pPr>
              <w:jc w:val="center"/>
              <w:rPr>
                <w:b/>
                <w:sz w:val="24"/>
                <w:szCs w:val="24"/>
              </w:rPr>
            </w:pPr>
            <w:r>
              <w:rPr>
                <w:b/>
                <w:sz w:val="24"/>
                <w:szCs w:val="24"/>
              </w:rPr>
              <w:t>1</w:t>
            </w:r>
          </w:p>
        </w:tc>
        <w:tc>
          <w:tcPr>
            <w:tcW w:w="975" w:type="dxa"/>
            <w:shd w:val="clear" w:color="auto" w:fill="E2EFD9" w:themeFill="accent6" w:themeFillTint="33"/>
          </w:tcPr>
          <w:p w14:paraId="210CDFF8" w14:textId="72F43586" w:rsidR="00F42EB3" w:rsidRDefault="00F42EB3" w:rsidP="00F42EB3">
            <w:pPr>
              <w:jc w:val="center"/>
              <w:rPr>
                <w:b/>
              </w:rPr>
            </w:pPr>
            <w:r>
              <w:rPr>
                <w:b/>
              </w:rPr>
              <w:t>Game 1</w:t>
            </w:r>
          </w:p>
        </w:tc>
        <w:tc>
          <w:tcPr>
            <w:tcW w:w="3150" w:type="dxa"/>
            <w:shd w:val="clear" w:color="auto" w:fill="E2EFD9" w:themeFill="accent6" w:themeFillTint="33"/>
          </w:tcPr>
          <w:p w14:paraId="05F8F64D" w14:textId="0BEC16E6" w:rsidR="00F42EB3" w:rsidRPr="007C7AE8" w:rsidRDefault="005B4809" w:rsidP="00F42EB3">
            <w:pPr>
              <w:jc w:val="center"/>
              <w:rPr>
                <w:b/>
                <w:sz w:val="24"/>
                <w:szCs w:val="24"/>
              </w:rPr>
            </w:pPr>
            <w:r>
              <w:rPr>
                <w:b/>
                <w:sz w:val="24"/>
                <w:szCs w:val="24"/>
              </w:rPr>
              <w:t>Titan 1 Seed</w:t>
            </w:r>
            <w:r w:rsidR="001150FD">
              <w:rPr>
                <w:b/>
                <w:sz w:val="24"/>
                <w:szCs w:val="24"/>
              </w:rPr>
              <w:br/>
              <w:t>Buford Wolves</w:t>
            </w:r>
          </w:p>
        </w:tc>
        <w:tc>
          <w:tcPr>
            <w:tcW w:w="990" w:type="dxa"/>
            <w:shd w:val="clear" w:color="auto" w:fill="E2EFD9" w:themeFill="accent6" w:themeFillTint="33"/>
          </w:tcPr>
          <w:p w14:paraId="66ADB980" w14:textId="7FFB8DFF" w:rsidR="00371816" w:rsidRDefault="00E73CAB" w:rsidP="00F42EB3">
            <w:pPr>
              <w:jc w:val="center"/>
              <w:rPr>
                <w:b/>
                <w:sz w:val="24"/>
                <w:szCs w:val="24"/>
              </w:rPr>
            </w:pPr>
            <w:r>
              <w:rPr>
                <w:b/>
                <w:sz w:val="24"/>
                <w:szCs w:val="24"/>
              </w:rPr>
              <w:t>7-3</w:t>
            </w:r>
          </w:p>
          <w:p w14:paraId="3B0DAD35" w14:textId="5A1159C5" w:rsidR="005B4809" w:rsidRPr="007C7AE8" w:rsidRDefault="005B4809" w:rsidP="00F42EB3">
            <w:pPr>
              <w:jc w:val="center"/>
              <w:rPr>
                <w:b/>
                <w:sz w:val="24"/>
                <w:szCs w:val="24"/>
              </w:rPr>
            </w:pPr>
          </w:p>
        </w:tc>
        <w:tc>
          <w:tcPr>
            <w:tcW w:w="3325" w:type="dxa"/>
            <w:shd w:val="clear" w:color="auto" w:fill="E2EFD9" w:themeFill="accent6" w:themeFillTint="33"/>
          </w:tcPr>
          <w:p w14:paraId="16BA9DCD" w14:textId="68FBA29C" w:rsidR="00F42EB3" w:rsidRPr="007C7AE8" w:rsidRDefault="005B4809" w:rsidP="00F42EB3">
            <w:pPr>
              <w:jc w:val="center"/>
              <w:rPr>
                <w:b/>
                <w:sz w:val="24"/>
                <w:szCs w:val="24"/>
              </w:rPr>
            </w:pPr>
            <w:r>
              <w:rPr>
                <w:b/>
                <w:sz w:val="24"/>
                <w:szCs w:val="24"/>
              </w:rPr>
              <w:t>Spartan 4 Seed</w:t>
            </w:r>
            <w:r w:rsidR="0068155D">
              <w:rPr>
                <w:b/>
                <w:sz w:val="24"/>
                <w:szCs w:val="24"/>
              </w:rPr>
              <w:br/>
            </w:r>
            <w:r w:rsidR="005042EE">
              <w:rPr>
                <w:b/>
                <w:sz w:val="24"/>
                <w:szCs w:val="24"/>
              </w:rPr>
              <w:t>Currahee Mudcats</w:t>
            </w:r>
          </w:p>
        </w:tc>
      </w:tr>
      <w:tr w:rsidR="00F42EB3" w:rsidRPr="007C7AE8" w14:paraId="29BCD081" w14:textId="77777777" w:rsidTr="001D4638">
        <w:tc>
          <w:tcPr>
            <w:tcW w:w="1435" w:type="dxa"/>
            <w:shd w:val="clear" w:color="auto" w:fill="E2EFD9" w:themeFill="accent6" w:themeFillTint="33"/>
          </w:tcPr>
          <w:p w14:paraId="30525CE7" w14:textId="5326B395" w:rsidR="00F42EB3" w:rsidRDefault="00B700F8" w:rsidP="00F42EB3">
            <w:pPr>
              <w:jc w:val="center"/>
              <w:rPr>
                <w:b/>
                <w:sz w:val="24"/>
                <w:szCs w:val="24"/>
              </w:rPr>
            </w:pPr>
            <w:r>
              <w:rPr>
                <w:b/>
                <w:sz w:val="24"/>
                <w:szCs w:val="24"/>
              </w:rPr>
              <w:t xml:space="preserve">Sun. </w:t>
            </w:r>
            <w:r w:rsidR="00F42EB3">
              <w:rPr>
                <w:b/>
                <w:sz w:val="24"/>
                <w:szCs w:val="24"/>
              </w:rPr>
              <w:t>1</w:t>
            </w:r>
            <w:r>
              <w:rPr>
                <w:b/>
                <w:sz w:val="24"/>
                <w:szCs w:val="24"/>
              </w:rPr>
              <w:t>1:15</w:t>
            </w:r>
          </w:p>
        </w:tc>
        <w:tc>
          <w:tcPr>
            <w:tcW w:w="915" w:type="dxa"/>
            <w:shd w:val="clear" w:color="auto" w:fill="E2EFD9" w:themeFill="accent6" w:themeFillTint="33"/>
          </w:tcPr>
          <w:p w14:paraId="62C2DF09" w14:textId="76435166" w:rsidR="00F42EB3" w:rsidRDefault="00F42EB3" w:rsidP="00F42EB3">
            <w:pPr>
              <w:jc w:val="center"/>
              <w:rPr>
                <w:b/>
                <w:sz w:val="24"/>
                <w:szCs w:val="24"/>
              </w:rPr>
            </w:pPr>
            <w:r>
              <w:rPr>
                <w:b/>
                <w:sz w:val="24"/>
                <w:szCs w:val="24"/>
              </w:rPr>
              <w:t>2</w:t>
            </w:r>
          </w:p>
        </w:tc>
        <w:tc>
          <w:tcPr>
            <w:tcW w:w="975" w:type="dxa"/>
            <w:shd w:val="clear" w:color="auto" w:fill="E2EFD9" w:themeFill="accent6" w:themeFillTint="33"/>
          </w:tcPr>
          <w:p w14:paraId="68F3434B" w14:textId="5E691B50" w:rsidR="00F42EB3" w:rsidRDefault="00F42EB3" w:rsidP="00F42EB3">
            <w:pPr>
              <w:jc w:val="center"/>
              <w:rPr>
                <w:b/>
              </w:rPr>
            </w:pPr>
            <w:r>
              <w:rPr>
                <w:b/>
              </w:rPr>
              <w:t>Game 2</w:t>
            </w:r>
          </w:p>
        </w:tc>
        <w:tc>
          <w:tcPr>
            <w:tcW w:w="3150" w:type="dxa"/>
            <w:shd w:val="clear" w:color="auto" w:fill="E2EFD9" w:themeFill="accent6" w:themeFillTint="33"/>
          </w:tcPr>
          <w:p w14:paraId="57698B15" w14:textId="629E8E1C" w:rsidR="00F42EB3" w:rsidRPr="007C7AE8" w:rsidRDefault="005B4809" w:rsidP="00F42EB3">
            <w:pPr>
              <w:jc w:val="center"/>
              <w:rPr>
                <w:b/>
                <w:sz w:val="24"/>
                <w:szCs w:val="24"/>
              </w:rPr>
            </w:pPr>
            <w:r>
              <w:rPr>
                <w:b/>
                <w:sz w:val="24"/>
                <w:szCs w:val="24"/>
              </w:rPr>
              <w:t>Spartan 2 Seed</w:t>
            </w:r>
            <w:r w:rsidR="005042EE">
              <w:rPr>
                <w:b/>
                <w:sz w:val="24"/>
                <w:szCs w:val="24"/>
              </w:rPr>
              <w:br/>
              <w:t>Horsemen</w:t>
            </w:r>
          </w:p>
        </w:tc>
        <w:tc>
          <w:tcPr>
            <w:tcW w:w="990" w:type="dxa"/>
            <w:shd w:val="clear" w:color="auto" w:fill="E2EFD9" w:themeFill="accent6" w:themeFillTint="33"/>
          </w:tcPr>
          <w:p w14:paraId="1EB41B19" w14:textId="3034755E" w:rsidR="00371816" w:rsidRDefault="00E73CAB" w:rsidP="00F42EB3">
            <w:pPr>
              <w:jc w:val="center"/>
              <w:rPr>
                <w:b/>
                <w:sz w:val="24"/>
                <w:szCs w:val="24"/>
              </w:rPr>
            </w:pPr>
            <w:r>
              <w:rPr>
                <w:b/>
                <w:sz w:val="24"/>
                <w:szCs w:val="24"/>
              </w:rPr>
              <w:t>8-7</w:t>
            </w:r>
          </w:p>
          <w:p w14:paraId="0709819E" w14:textId="31B242A9" w:rsidR="005B4809" w:rsidRPr="007C7AE8" w:rsidRDefault="005B4809" w:rsidP="00F42EB3">
            <w:pPr>
              <w:jc w:val="center"/>
              <w:rPr>
                <w:b/>
                <w:sz w:val="24"/>
                <w:szCs w:val="24"/>
              </w:rPr>
            </w:pPr>
          </w:p>
        </w:tc>
        <w:tc>
          <w:tcPr>
            <w:tcW w:w="3325" w:type="dxa"/>
            <w:shd w:val="clear" w:color="auto" w:fill="E2EFD9" w:themeFill="accent6" w:themeFillTint="33"/>
          </w:tcPr>
          <w:p w14:paraId="12BE4DD6" w14:textId="64E8D352" w:rsidR="00F42EB3" w:rsidRPr="007C7AE8" w:rsidRDefault="005B4809" w:rsidP="00F42EB3">
            <w:pPr>
              <w:jc w:val="center"/>
              <w:rPr>
                <w:b/>
                <w:sz w:val="24"/>
                <w:szCs w:val="24"/>
              </w:rPr>
            </w:pPr>
            <w:r>
              <w:rPr>
                <w:b/>
                <w:sz w:val="24"/>
                <w:szCs w:val="24"/>
              </w:rPr>
              <w:t>Titan 3 Seed</w:t>
            </w:r>
            <w:r w:rsidR="001150FD">
              <w:rPr>
                <w:b/>
                <w:sz w:val="24"/>
                <w:szCs w:val="24"/>
              </w:rPr>
              <w:br/>
              <w:t>Loganville Titans</w:t>
            </w:r>
          </w:p>
        </w:tc>
      </w:tr>
      <w:tr w:rsidR="00F42EB3" w:rsidRPr="007C7AE8" w14:paraId="240FE13D" w14:textId="77777777" w:rsidTr="001D4638">
        <w:tc>
          <w:tcPr>
            <w:tcW w:w="1435" w:type="dxa"/>
            <w:shd w:val="clear" w:color="auto" w:fill="E2EFD9" w:themeFill="accent6" w:themeFillTint="33"/>
          </w:tcPr>
          <w:p w14:paraId="4B979C76" w14:textId="7BAD9613" w:rsidR="00F42EB3" w:rsidRDefault="00B700F8" w:rsidP="00F42EB3">
            <w:pPr>
              <w:jc w:val="center"/>
              <w:rPr>
                <w:b/>
                <w:sz w:val="24"/>
                <w:szCs w:val="24"/>
              </w:rPr>
            </w:pPr>
            <w:r>
              <w:rPr>
                <w:b/>
                <w:sz w:val="24"/>
                <w:szCs w:val="24"/>
              </w:rPr>
              <w:t>1:00</w:t>
            </w:r>
          </w:p>
        </w:tc>
        <w:tc>
          <w:tcPr>
            <w:tcW w:w="915" w:type="dxa"/>
            <w:shd w:val="clear" w:color="auto" w:fill="E2EFD9" w:themeFill="accent6" w:themeFillTint="33"/>
          </w:tcPr>
          <w:p w14:paraId="125A2C2B" w14:textId="4D838621" w:rsidR="00F42EB3" w:rsidRDefault="00F42EB3" w:rsidP="00F42EB3">
            <w:pPr>
              <w:jc w:val="center"/>
              <w:rPr>
                <w:b/>
                <w:sz w:val="24"/>
                <w:szCs w:val="24"/>
              </w:rPr>
            </w:pPr>
            <w:r>
              <w:rPr>
                <w:b/>
                <w:sz w:val="24"/>
                <w:szCs w:val="24"/>
              </w:rPr>
              <w:t>1</w:t>
            </w:r>
          </w:p>
        </w:tc>
        <w:tc>
          <w:tcPr>
            <w:tcW w:w="975" w:type="dxa"/>
            <w:shd w:val="clear" w:color="auto" w:fill="E2EFD9" w:themeFill="accent6" w:themeFillTint="33"/>
          </w:tcPr>
          <w:p w14:paraId="285D242C" w14:textId="6376C3D4" w:rsidR="00F42EB3" w:rsidRDefault="00F42EB3" w:rsidP="00F42EB3">
            <w:pPr>
              <w:jc w:val="center"/>
              <w:rPr>
                <w:b/>
              </w:rPr>
            </w:pPr>
            <w:r>
              <w:rPr>
                <w:b/>
              </w:rPr>
              <w:t>Game 3</w:t>
            </w:r>
          </w:p>
        </w:tc>
        <w:tc>
          <w:tcPr>
            <w:tcW w:w="3150" w:type="dxa"/>
            <w:shd w:val="clear" w:color="auto" w:fill="E2EFD9" w:themeFill="accent6" w:themeFillTint="33"/>
          </w:tcPr>
          <w:p w14:paraId="18416874" w14:textId="42904AA3" w:rsidR="00F42EB3" w:rsidRPr="007C7AE8" w:rsidRDefault="005B4809" w:rsidP="00F42EB3">
            <w:pPr>
              <w:jc w:val="center"/>
              <w:rPr>
                <w:b/>
                <w:sz w:val="24"/>
                <w:szCs w:val="24"/>
              </w:rPr>
            </w:pPr>
            <w:r>
              <w:rPr>
                <w:b/>
                <w:sz w:val="24"/>
                <w:szCs w:val="24"/>
              </w:rPr>
              <w:t>Spartan 1 Seed</w:t>
            </w:r>
            <w:r w:rsidR="005042EE">
              <w:rPr>
                <w:b/>
                <w:sz w:val="24"/>
                <w:szCs w:val="24"/>
              </w:rPr>
              <w:br/>
              <w:t>Signature Park Outlaws</w:t>
            </w:r>
          </w:p>
        </w:tc>
        <w:tc>
          <w:tcPr>
            <w:tcW w:w="990" w:type="dxa"/>
            <w:shd w:val="clear" w:color="auto" w:fill="E2EFD9" w:themeFill="accent6" w:themeFillTint="33"/>
          </w:tcPr>
          <w:p w14:paraId="1B73A4B3" w14:textId="7C2B8A16" w:rsidR="00371816" w:rsidRDefault="00DA6E81" w:rsidP="00F42EB3">
            <w:pPr>
              <w:jc w:val="center"/>
              <w:rPr>
                <w:b/>
                <w:sz w:val="24"/>
                <w:szCs w:val="24"/>
              </w:rPr>
            </w:pPr>
            <w:r>
              <w:rPr>
                <w:b/>
                <w:sz w:val="24"/>
                <w:szCs w:val="24"/>
              </w:rPr>
              <w:t>5-3</w:t>
            </w:r>
          </w:p>
          <w:p w14:paraId="2050F406" w14:textId="7E804F6A" w:rsidR="005B4809" w:rsidRPr="007C7AE8" w:rsidRDefault="005B4809" w:rsidP="00F42EB3">
            <w:pPr>
              <w:jc w:val="center"/>
              <w:rPr>
                <w:b/>
                <w:sz w:val="24"/>
                <w:szCs w:val="24"/>
              </w:rPr>
            </w:pPr>
          </w:p>
        </w:tc>
        <w:tc>
          <w:tcPr>
            <w:tcW w:w="3325" w:type="dxa"/>
            <w:shd w:val="clear" w:color="auto" w:fill="E2EFD9" w:themeFill="accent6" w:themeFillTint="33"/>
          </w:tcPr>
          <w:p w14:paraId="5CAE4167" w14:textId="2537C577" w:rsidR="00F42EB3" w:rsidRPr="007C7AE8" w:rsidRDefault="005B4809" w:rsidP="00F42EB3">
            <w:pPr>
              <w:jc w:val="center"/>
              <w:rPr>
                <w:b/>
                <w:sz w:val="24"/>
                <w:szCs w:val="24"/>
              </w:rPr>
            </w:pPr>
            <w:r>
              <w:rPr>
                <w:b/>
                <w:sz w:val="24"/>
                <w:szCs w:val="24"/>
              </w:rPr>
              <w:t>Titan 4 Seed</w:t>
            </w:r>
            <w:r w:rsidR="001150FD">
              <w:rPr>
                <w:b/>
                <w:sz w:val="24"/>
                <w:szCs w:val="24"/>
              </w:rPr>
              <w:br/>
              <w:t>Sliders</w:t>
            </w:r>
          </w:p>
        </w:tc>
      </w:tr>
      <w:tr w:rsidR="00F42EB3" w:rsidRPr="007C7AE8" w14:paraId="45322CF9" w14:textId="77777777" w:rsidTr="001D4638">
        <w:tc>
          <w:tcPr>
            <w:tcW w:w="1435" w:type="dxa"/>
            <w:shd w:val="clear" w:color="auto" w:fill="E2EFD9" w:themeFill="accent6" w:themeFillTint="33"/>
          </w:tcPr>
          <w:p w14:paraId="1040AC51" w14:textId="05671B16" w:rsidR="00F42EB3" w:rsidRDefault="00B700F8" w:rsidP="00F42EB3">
            <w:pPr>
              <w:jc w:val="center"/>
              <w:rPr>
                <w:b/>
                <w:sz w:val="24"/>
                <w:szCs w:val="24"/>
              </w:rPr>
            </w:pPr>
            <w:r>
              <w:rPr>
                <w:b/>
                <w:sz w:val="24"/>
                <w:szCs w:val="24"/>
              </w:rPr>
              <w:t>1:00</w:t>
            </w:r>
          </w:p>
        </w:tc>
        <w:tc>
          <w:tcPr>
            <w:tcW w:w="915" w:type="dxa"/>
            <w:shd w:val="clear" w:color="auto" w:fill="E2EFD9" w:themeFill="accent6" w:themeFillTint="33"/>
          </w:tcPr>
          <w:p w14:paraId="1C1F5A06" w14:textId="374C7E36" w:rsidR="00F42EB3" w:rsidRDefault="00F42EB3" w:rsidP="00F42EB3">
            <w:pPr>
              <w:jc w:val="center"/>
              <w:rPr>
                <w:b/>
                <w:sz w:val="24"/>
                <w:szCs w:val="24"/>
              </w:rPr>
            </w:pPr>
            <w:r>
              <w:rPr>
                <w:b/>
                <w:sz w:val="24"/>
                <w:szCs w:val="24"/>
              </w:rPr>
              <w:t>2</w:t>
            </w:r>
          </w:p>
        </w:tc>
        <w:tc>
          <w:tcPr>
            <w:tcW w:w="975" w:type="dxa"/>
            <w:shd w:val="clear" w:color="auto" w:fill="E2EFD9" w:themeFill="accent6" w:themeFillTint="33"/>
          </w:tcPr>
          <w:p w14:paraId="79CD4D4D" w14:textId="4159BBB6" w:rsidR="00F42EB3" w:rsidRDefault="00F42EB3" w:rsidP="00F42EB3">
            <w:pPr>
              <w:jc w:val="center"/>
              <w:rPr>
                <w:b/>
              </w:rPr>
            </w:pPr>
            <w:r>
              <w:rPr>
                <w:b/>
              </w:rPr>
              <w:t>Game 4</w:t>
            </w:r>
          </w:p>
        </w:tc>
        <w:tc>
          <w:tcPr>
            <w:tcW w:w="3150" w:type="dxa"/>
            <w:shd w:val="clear" w:color="auto" w:fill="E2EFD9" w:themeFill="accent6" w:themeFillTint="33"/>
          </w:tcPr>
          <w:p w14:paraId="541B7ADB" w14:textId="4A592E86" w:rsidR="00F42EB3" w:rsidRPr="007C7AE8" w:rsidRDefault="005B4809" w:rsidP="00F42EB3">
            <w:pPr>
              <w:jc w:val="center"/>
              <w:rPr>
                <w:b/>
                <w:sz w:val="24"/>
                <w:szCs w:val="24"/>
              </w:rPr>
            </w:pPr>
            <w:r>
              <w:rPr>
                <w:b/>
                <w:sz w:val="24"/>
                <w:szCs w:val="24"/>
              </w:rPr>
              <w:t>Titan 2 Seed</w:t>
            </w:r>
            <w:r w:rsidR="001150FD">
              <w:rPr>
                <w:b/>
                <w:sz w:val="24"/>
                <w:szCs w:val="24"/>
              </w:rPr>
              <w:br/>
              <w:t>GTA Generals</w:t>
            </w:r>
          </w:p>
        </w:tc>
        <w:tc>
          <w:tcPr>
            <w:tcW w:w="990" w:type="dxa"/>
            <w:shd w:val="clear" w:color="auto" w:fill="E2EFD9" w:themeFill="accent6" w:themeFillTint="33"/>
          </w:tcPr>
          <w:p w14:paraId="20EC10C7" w14:textId="021D5BFB" w:rsidR="00371816" w:rsidRDefault="00DA6E81" w:rsidP="00F42EB3">
            <w:pPr>
              <w:jc w:val="center"/>
              <w:rPr>
                <w:b/>
                <w:sz w:val="24"/>
                <w:szCs w:val="24"/>
              </w:rPr>
            </w:pPr>
            <w:r>
              <w:rPr>
                <w:b/>
                <w:sz w:val="24"/>
                <w:szCs w:val="24"/>
              </w:rPr>
              <w:t>7-3</w:t>
            </w:r>
          </w:p>
          <w:p w14:paraId="3D451560" w14:textId="3E821F00" w:rsidR="005B4809" w:rsidRPr="007C7AE8" w:rsidRDefault="005B4809" w:rsidP="00F42EB3">
            <w:pPr>
              <w:jc w:val="center"/>
              <w:rPr>
                <w:b/>
                <w:sz w:val="24"/>
                <w:szCs w:val="24"/>
              </w:rPr>
            </w:pPr>
          </w:p>
        </w:tc>
        <w:tc>
          <w:tcPr>
            <w:tcW w:w="3325" w:type="dxa"/>
            <w:shd w:val="clear" w:color="auto" w:fill="E2EFD9" w:themeFill="accent6" w:themeFillTint="33"/>
          </w:tcPr>
          <w:p w14:paraId="1E51DA58" w14:textId="63B51D9C" w:rsidR="00F42EB3" w:rsidRPr="007C7AE8" w:rsidRDefault="005B4809" w:rsidP="00F42EB3">
            <w:pPr>
              <w:jc w:val="center"/>
              <w:rPr>
                <w:b/>
                <w:sz w:val="24"/>
                <w:szCs w:val="24"/>
              </w:rPr>
            </w:pPr>
            <w:r>
              <w:rPr>
                <w:b/>
                <w:sz w:val="24"/>
                <w:szCs w:val="24"/>
              </w:rPr>
              <w:t>Spartan 3 Seed</w:t>
            </w:r>
            <w:r w:rsidR="005042EE">
              <w:rPr>
                <w:b/>
                <w:sz w:val="24"/>
                <w:szCs w:val="24"/>
              </w:rPr>
              <w:br/>
              <w:t>Dacula Falcons</w:t>
            </w:r>
          </w:p>
        </w:tc>
      </w:tr>
      <w:tr w:rsidR="00F42EB3" w:rsidRPr="007C7AE8" w14:paraId="07E4379E" w14:textId="77777777" w:rsidTr="001D4638">
        <w:tc>
          <w:tcPr>
            <w:tcW w:w="1435" w:type="dxa"/>
            <w:shd w:val="clear" w:color="auto" w:fill="E2EFD9" w:themeFill="accent6" w:themeFillTint="33"/>
          </w:tcPr>
          <w:p w14:paraId="30F41F7B" w14:textId="3842BA3B" w:rsidR="00F42EB3" w:rsidRDefault="00B700F8" w:rsidP="00F42EB3">
            <w:pPr>
              <w:jc w:val="center"/>
              <w:rPr>
                <w:b/>
                <w:sz w:val="24"/>
                <w:szCs w:val="24"/>
              </w:rPr>
            </w:pPr>
            <w:r>
              <w:rPr>
                <w:b/>
                <w:sz w:val="24"/>
                <w:szCs w:val="24"/>
              </w:rPr>
              <w:t>2:45</w:t>
            </w:r>
          </w:p>
        </w:tc>
        <w:tc>
          <w:tcPr>
            <w:tcW w:w="915" w:type="dxa"/>
            <w:shd w:val="clear" w:color="auto" w:fill="E2EFD9" w:themeFill="accent6" w:themeFillTint="33"/>
          </w:tcPr>
          <w:p w14:paraId="20686F0D" w14:textId="4E1BAF14" w:rsidR="00F42EB3" w:rsidRDefault="00F42EB3" w:rsidP="00F42EB3">
            <w:pPr>
              <w:jc w:val="center"/>
              <w:rPr>
                <w:b/>
                <w:sz w:val="24"/>
                <w:szCs w:val="24"/>
              </w:rPr>
            </w:pPr>
            <w:r>
              <w:rPr>
                <w:b/>
                <w:sz w:val="24"/>
                <w:szCs w:val="24"/>
              </w:rPr>
              <w:t>1</w:t>
            </w:r>
          </w:p>
        </w:tc>
        <w:tc>
          <w:tcPr>
            <w:tcW w:w="975" w:type="dxa"/>
            <w:shd w:val="clear" w:color="auto" w:fill="E2EFD9" w:themeFill="accent6" w:themeFillTint="33"/>
          </w:tcPr>
          <w:p w14:paraId="6179167E" w14:textId="6DBB34A7" w:rsidR="00F42EB3" w:rsidRDefault="00F42EB3" w:rsidP="00F42EB3">
            <w:pPr>
              <w:jc w:val="center"/>
              <w:rPr>
                <w:b/>
              </w:rPr>
            </w:pPr>
            <w:r>
              <w:rPr>
                <w:b/>
              </w:rPr>
              <w:t>Game 5</w:t>
            </w:r>
          </w:p>
        </w:tc>
        <w:tc>
          <w:tcPr>
            <w:tcW w:w="3150" w:type="dxa"/>
            <w:shd w:val="clear" w:color="auto" w:fill="E2EFD9" w:themeFill="accent6" w:themeFillTint="33"/>
          </w:tcPr>
          <w:p w14:paraId="7D60D8A1" w14:textId="756F9BA3" w:rsidR="00F42EB3" w:rsidRPr="007C7AE8" w:rsidRDefault="00371816" w:rsidP="00F42EB3">
            <w:pPr>
              <w:jc w:val="center"/>
              <w:rPr>
                <w:b/>
                <w:sz w:val="24"/>
                <w:szCs w:val="24"/>
              </w:rPr>
            </w:pPr>
            <w:r>
              <w:rPr>
                <w:b/>
                <w:sz w:val="24"/>
                <w:szCs w:val="24"/>
              </w:rPr>
              <w:t>Winner of Game 1</w:t>
            </w:r>
            <w:r w:rsidR="00DA6E81">
              <w:rPr>
                <w:b/>
                <w:sz w:val="24"/>
                <w:szCs w:val="24"/>
              </w:rPr>
              <w:br/>
              <w:t>Buford Wolves</w:t>
            </w:r>
          </w:p>
        </w:tc>
        <w:tc>
          <w:tcPr>
            <w:tcW w:w="990" w:type="dxa"/>
            <w:shd w:val="clear" w:color="auto" w:fill="E2EFD9" w:themeFill="accent6" w:themeFillTint="33"/>
          </w:tcPr>
          <w:p w14:paraId="5E97772B" w14:textId="4A38B752" w:rsidR="00F42EB3" w:rsidRDefault="00DA6E81" w:rsidP="00F42EB3">
            <w:pPr>
              <w:jc w:val="center"/>
              <w:rPr>
                <w:b/>
                <w:sz w:val="24"/>
                <w:szCs w:val="24"/>
              </w:rPr>
            </w:pPr>
            <w:r>
              <w:rPr>
                <w:b/>
                <w:sz w:val="24"/>
                <w:szCs w:val="24"/>
              </w:rPr>
              <w:t>2-14</w:t>
            </w:r>
          </w:p>
          <w:p w14:paraId="0763982B" w14:textId="204DAAA0" w:rsidR="00371816" w:rsidRPr="007C7AE8" w:rsidRDefault="00371816" w:rsidP="00F42EB3">
            <w:pPr>
              <w:jc w:val="center"/>
              <w:rPr>
                <w:b/>
                <w:sz w:val="24"/>
                <w:szCs w:val="24"/>
              </w:rPr>
            </w:pPr>
          </w:p>
        </w:tc>
        <w:tc>
          <w:tcPr>
            <w:tcW w:w="3325" w:type="dxa"/>
            <w:shd w:val="clear" w:color="auto" w:fill="E2EFD9" w:themeFill="accent6" w:themeFillTint="33"/>
          </w:tcPr>
          <w:p w14:paraId="12D170E2" w14:textId="4FCDE17D" w:rsidR="00F42EB3" w:rsidRPr="007C7AE8" w:rsidRDefault="00371816" w:rsidP="00F42EB3">
            <w:pPr>
              <w:jc w:val="center"/>
              <w:rPr>
                <w:b/>
                <w:sz w:val="24"/>
                <w:szCs w:val="24"/>
              </w:rPr>
            </w:pPr>
            <w:r>
              <w:rPr>
                <w:b/>
                <w:sz w:val="24"/>
                <w:szCs w:val="24"/>
              </w:rPr>
              <w:t>Winner of Game 2</w:t>
            </w:r>
            <w:r w:rsidR="00DA6E81">
              <w:rPr>
                <w:b/>
                <w:sz w:val="24"/>
                <w:szCs w:val="24"/>
              </w:rPr>
              <w:br/>
              <w:t>Horsemen</w:t>
            </w:r>
          </w:p>
        </w:tc>
      </w:tr>
      <w:tr w:rsidR="00F42EB3" w:rsidRPr="007C7AE8" w14:paraId="0F88CC7F" w14:textId="77777777" w:rsidTr="001D4638">
        <w:tc>
          <w:tcPr>
            <w:tcW w:w="1435" w:type="dxa"/>
            <w:shd w:val="clear" w:color="auto" w:fill="E2EFD9" w:themeFill="accent6" w:themeFillTint="33"/>
          </w:tcPr>
          <w:p w14:paraId="01B5154C" w14:textId="549EF5BC" w:rsidR="00F42EB3" w:rsidRDefault="00B700F8" w:rsidP="00F42EB3">
            <w:pPr>
              <w:jc w:val="center"/>
              <w:rPr>
                <w:b/>
                <w:sz w:val="24"/>
                <w:szCs w:val="24"/>
              </w:rPr>
            </w:pPr>
            <w:r>
              <w:rPr>
                <w:b/>
                <w:sz w:val="24"/>
                <w:szCs w:val="24"/>
              </w:rPr>
              <w:t>2:45</w:t>
            </w:r>
          </w:p>
        </w:tc>
        <w:tc>
          <w:tcPr>
            <w:tcW w:w="915" w:type="dxa"/>
            <w:shd w:val="clear" w:color="auto" w:fill="E2EFD9" w:themeFill="accent6" w:themeFillTint="33"/>
          </w:tcPr>
          <w:p w14:paraId="1AFEA9C7" w14:textId="63129A5C" w:rsidR="00F42EB3" w:rsidRDefault="00F42EB3" w:rsidP="00F42EB3">
            <w:pPr>
              <w:jc w:val="center"/>
              <w:rPr>
                <w:b/>
                <w:sz w:val="24"/>
                <w:szCs w:val="24"/>
              </w:rPr>
            </w:pPr>
            <w:r>
              <w:rPr>
                <w:b/>
                <w:sz w:val="24"/>
                <w:szCs w:val="24"/>
              </w:rPr>
              <w:t>2</w:t>
            </w:r>
          </w:p>
        </w:tc>
        <w:tc>
          <w:tcPr>
            <w:tcW w:w="975" w:type="dxa"/>
            <w:shd w:val="clear" w:color="auto" w:fill="E2EFD9" w:themeFill="accent6" w:themeFillTint="33"/>
          </w:tcPr>
          <w:p w14:paraId="36C3EE5E" w14:textId="2AAA3D93" w:rsidR="00F42EB3" w:rsidRDefault="00F42EB3" w:rsidP="00F42EB3">
            <w:pPr>
              <w:jc w:val="center"/>
              <w:rPr>
                <w:b/>
              </w:rPr>
            </w:pPr>
            <w:r>
              <w:rPr>
                <w:b/>
              </w:rPr>
              <w:t>Game 6</w:t>
            </w:r>
          </w:p>
        </w:tc>
        <w:tc>
          <w:tcPr>
            <w:tcW w:w="3150" w:type="dxa"/>
            <w:shd w:val="clear" w:color="auto" w:fill="E2EFD9" w:themeFill="accent6" w:themeFillTint="33"/>
          </w:tcPr>
          <w:p w14:paraId="159C6A09" w14:textId="6FC49ECF" w:rsidR="00F42EB3" w:rsidRPr="007C7AE8" w:rsidRDefault="00371816" w:rsidP="00F42EB3">
            <w:pPr>
              <w:jc w:val="center"/>
              <w:rPr>
                <w:b/>
                <w:sz w:val="24"/>
                <w:szCs w:val="24"/>
              </w:rPr>
            </w:pPr>
            <w:r>
              <w:rPr>
                <w:b/>
                <w:sz w:val="24"/>
                <w:szCs w:val="24"/>
              </w:rPr>
              <w:t>Winner of Game 3</w:t>
            </w:r>
            <w:r w:rsidR="00DA6E81">
              <w:rPr>
                <w:b/>
                <w:sz w:val="24"/>
                <w:szCs w:val="24"/>
              </w:rPr>
              <w:br/>
            </w:r>
            <w:r w:rsidR="00670967">
              <w:rPr>
                <w:b/>
                <w:sz w:val="24"/>
                <w:szCs w:val="24"/>
              </w:rPr>
              <w:t>Signature Park Outlaws</w:t>
            </w:r>
          </w:p>
        </w:tc>
        <w:tc>
          <w:tcPr>
            <w:tcW w:w="990" w:type="dxa"/>
            <w:shd w:val="clear" w:color="auto" w:fill="E2EFD9" w:themeFill="accent6" w:themeFillTint="33"/>
          </w:tcPr>
          <w:p w14:paraId="2FCDA5BF" w14:textId="21D01AA5" w:rsidR="00F42EB3" w:rsidRDefault="00DA6E81" w:rsidP="00F42EB3">
            <w:pPr>
              <w:jc w:val="center"/>
              <w:rPr>
                <w:b/>
                <w:sz w:val="24"/>
                <w:szCs w:val="24"/>
              </w:rPr>
            </w:pPr>
            <w:r>
              <w:rPr>
                <w:b/>
                <w:sz w:val="24"/>
                <w:szCs w:val="24"/>
              </w:rPr>
              <w:t>2-10</w:t>
            </w:r>
          </w:p>
          <w:p w14:paraId="2C9CA59A" w14:textId="73C38B8D" w:rsidR="00371816" w:rsidRPr="007C7AE8" w:rsidRDefault="00371816" w:rsidP="00F42EB3">
            <w:pPr>
              <w:jc w:val="center"/>
              <w:rPr>
                <w:b/>
                <w:sz w:val="24"/>
                <w:szCs w:val="24"/>
              </w:rPr>
            </w:pPr>
          </w:p>
        </w:tc>
        <w:tc>
          <w:tcPr>
            <w:tcW w:w="3325" w:type="dxa"/>
            <w:shd w:val="clear" w:color="auto" w:fill="E2EFD9" w:themeFill="accent6" w:themeFillTint="33"/>
          </w:tcPr>
          <w:p w14:paraId="1089BF9E" w14:textId="360BE761" w:rsidR="00F42EB3" w:rsidRPr="007C7AE8" w:rsidRDefault="00371816" w:rsidP="00F42EB3">
            <w:pPr>
              <w:jc w:val="center"/>
              <w:rPr>
                <w:b/>
                <w:sz w:val="24"/>
                <w:szCs w:val="24"/>
              </w:rPr>
            </w:pPr>
            <w:r>
              <w:rPr>
                <w:b/>
                <w:sz w:val="24"/>
                <w:szCs w:val="24"/>
              </w:rPr>
              <w:t>Winner of Game 4</w:t>
            </w:r>
            <w:r w:rsidR="00670967">
              <w:rPr>
                <w:b/>
                <w:sz w:val="24"/>
                <w:szCs w:val="24"/>
              </w:rPr>
              <w:br/>
              <w:t>GTA Generals</w:t>
            </w:r>
          </w:p>
        </w:tc>
      </w:tr>
      <w:tr w:rsidR="00F42EB3" w:rsidRPr="007C7AE8" w14:paraId="4177D6F6" w14:textId="77777777" w:rsidTr="001D4638">
        <w:tc>
          <w:tcPr>
            <w:tcW w:w="1435" w:type="dxa"/>
            <w:shd w:val="clear" w:color="auto" w:fill="E2EFD9" w:themeFill="accent6" w:themeFillTint="33"/>
          </w:tcPr>
          <w:p w14:paraId="5CA50CF0" w14:textId="6432CE75" w:rsidR="00F42EB3" w:rsidRDefault="00B700F8" w:rsidP="00F42EB3">
            <w:pPr>
              <w:jc w:val="center"/>
              <w:rPr>
                <w:b/>
                <w:sz w:val="24"/>
                <w:szCs w:val="24"/>
              </w:rPr>
            </w:pPr>
            <w:r>
              <w:rPr>
                <w:b/>
                <w:sz w:val="24"/>
                <w:szCs w:val="24"/>
              </w:rPr>
              <w:t>4:30</w:t>
            </w:r>
            <w:r>
              <w:rPr>
                <w:b/>
                <w:sz w:val="24"/>
                <w:szCs w:val="24"/>
              </w:rPr>
              <w:br/>
              <w:t>C-Ship</w:t>
            </w:r>
          </w:p>
        </w:tc>
        <w:tc>
          <w:tcPr>
            <w:tcW w:w="915" w:type="dxa"/>
            <w:shd w:val="clear" w:color="auto" w:fill="E2EFD9" w:themeFill="accent6" w:themeFillTint="33"/>
          </w:tcPr>
          <w:p w14:paraId="42EE2F0D" w14:textId="6E8E3D91" w:rsidR="00F42EB3" w:rsidRDefault="00F42EB3" w:rsidP="00F42EB3">
            <w:pPr>
              <w:jc w:val="center"/>
              <w:rPr>
                <w:b/>
                <w:sz w:val="24"/>
                <w:szCs w:val="24"/>
              </w:rPr>
            </w:pPr>
            <w:r>
              <w:rPr>
                <w:b/>
                <w:sz w:val="24"/>
                <w:szCs w:val="24"/>
              </w:rPr>
              <w:t>1</w:t>
            </w:r>
          </w:p>
        </w:tc>
        <w:tc>
          <w:tcPr>
            <w:tcW w:w="975" w:type="dxa"/>
            <w:shd w:val="clear" w:color="auto" w:fill="E2EFD9" w:themeFill="accent6" w:themeFillTint="33"/>
          </w:tcPr>
          <w:p w14:paraId="468FD3B9" w14:textId="5881EAB5" w:rsidR="00F42EB3" w:rsidRDefault="00F42EB3" w:rsidP="00F42EB3">
            <w:pPr>
              <w:jc w:val="center"/>
              <w:rPr>
                <w:b/>
              </w:rPr>
            </w:pPr>
            <w:r>
              <w:rPr>
                <w:b/>
              </w:rPr>
              <w:t>Game 7</w:t>
            </w:r>
          </w:p>
        </w:tc>
        <w:tc>
          <w:tcPr>
            <w:tcW w:w="3150" w:type="dxa"/>
            <w:shd w:val="clear" w:color="auto" w:fill="E2EFD9" w:themeFill="accent6" w:themeFillTint="33"/>
          </w:tcPr>
          <w:p w14:paraId="16BA3D6C" w14:textId="7110F620" w:rsidR="00F42EB3" w:rsidRPr="007C7AE8" w:rsidRDefault="00371816" w:rsidP="00F42EB3">
            <w:pPr>
              <w:jc w:val="center"/>
              <w:rPr>
                <w:b/>
                <w:sz w:val="24"/>
                <w:szCs w:val="24"/>
              </w:rPr>
            </w:pPr>
            <w:r>
              <w:rPr>
                <w:b/>
                <w:sz w:val="24"/>
                <w:szCs w:val="24"/>
              </w:rPr>
              <w:t>Winner of Game 5</w:t>
            </w:r>
            <w:r w:rsidR="00670967">
              <w:rPr>
                <w:b/>
                <w:sz w:val="24"/>
                <w:szCs w:val="24"/>
              </w:rPr>
              <w:br/>
              <w:t>Horsemen</w:t>
            </w:r>
          </w:p>
        </w:tc>
        <w:tc>
          <w:tcPr>
            <w:tcW w:w="990" w:type="dxa"/>
            <w:shd w:val="clear" w:color="auto" w:fill="E2EFD9" w:themeFill="accent6" w:themeFillTint="33"/>
          </w:tcPr>
          <w:p w14:paraId="01D30A37" w14:textId="4E069066" w:rsidR="00F42EB3" w:rsidRPr="007C7AE8" w:rsidRDefault="00DA6E81" w:rsidP="00F42EB3">
            <w:pPr>
              <w:jc w:val="center"/>
              <w:rPr>
                <w:b/>
                <w:sz w:val="24"/>
                <w:szCs w:val="24"/>
              </w:rPr>
            </w:pPr>
            <w:r>
              <w:rPr>
                <w:b/>
                <w:sz w:val="24"/>
                <w:szCs w:val="24"/>
              </w:rPr>
              <w:t>6-2</w:t>
            </w:r>
          </w:p>
        </w:tc>
        <w:tc>
          <w:tcPr>
            <w:tcW w:w="3325" w:type="dxa"/>
            <w:shd w:val="clear" w:color="auto" w:fill="E2EFD9" w:themeFill="accent6" w:themeFillTint="33"/>
          </w:tcPr>
          <w:p w14:paraId="183B9961" w14:textId="0D56C654" w:rsidR="00F42EB3" w:rsidRPr="007C7AE8" w:rsidRDefault="00371816" w:rsidP="00F42EB3">
            <w:pPr>
              <w:jc w:val="center"/>
              <w:rPr>
                <w:b/>
                <w:sz w:val="24"/>
                <w:szCs w:val="24"/>
              </w:rPr>
            </w:pPr>
            <w:r>
              <w:rPr>
                <w:b/>
                <w:sz w:val="24"/>
                <w:szCs w:val="24"/>
              </w:rPr>
              <w:t>Winner of Game 6</w:t>
            </w:r>
            <w:r w:rsidR="00670967">
              <w:rPr>
                <w:b/>
                <w:sz w:val="24"/>
                <w:szCs w:val="24"/>
              </w:rPr>
              <w:br/>
              <w:t>GTA Generals</w:t>
            </w:r>
          </w:p>
        </w:tc>
      </w:tr>
    </w:tbl>
    <w:p w14:paraId="75FE35FE" w14:textId="77777777" w:rsidR="00ED0374" w:rsidRDefault="00ED0374" w:rsidP="00A27EC6">
      <w:pPr>
        <w:rPr>
          <w:b/>
          <w:sz w:val="28"/>
          <w:szCs w:val="28"/>
          <w:highlight w:val="yellow"/>
        </w:rPr>
      </w:pPr>
    </w:p>
    <w:p w14:paraId="7BA1683F" w14:textId="052B0E1D" w:rsidR="00337D99" w:rsidRDefault="00337D99" w:rsidP="00A27EC6">
      <w:pPr>
        <w:rPr>
          <w:b/>
          <w:sz w:val="28"/>
          <w:szCs w:val="28"/>
          <w:highlight w:val="yellow"/>
        </w:rPr>
      </w:pPr>
    </w:p>
    <w:p w14:paraId="5FC91113" w14:textId="3FA0FBFD" w:rsidR="004129F5" w:rsidRDefault="004129F5" w:rsidP="00A27EC6">
      <w:pPr>
        <w:rPr>
          <w:b/>
          <w:sz w:val="28"/>
          <w:szCs w:val="28"/>
          <w:highlight w:val="yellow"/>
        </w:rPr>
      </w:pPr>
    </w:p>
    <w:bookmarkEnd w:id="4"/>
    <w:bookmarkEnd w:id="5"/>
    <w:bookmarkEnd w:id="7"/>
    <w:p w14:paraId="62D9D1EF" w14:textId="0E3318D1" w:rsidR="004129F5" w:rsidRDefault="004129F5" w:rsidP="00A27EC6">
      <w:pPr>
        <w:rPr>
          <w:b/>
          <w:sz w:val="28"/>
          <w:szCs w:val="28"/>
          <w:highlight w:val="yellow"/>
        </w:rPr>
      </w:pPr>
    </w:p>
    <w:sectPr w:rsidR="004129F5"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59"/>
    <w:rsid w:val="00001309"/>
    <w:rsid w:val="00001FAD"/>
    <w:rsid w:val="000055AC"/>
    <w:rsid w:val="00005EDD"/>
    <w:rsid w:val="000079FB"/>
    <w:rsid w:val="00007EE4"/>
    <w:rsid w:val="000128C0"/>
    <w:rsid w:val="00013811"/>
    <w:rsid w:val="00013D67"/>
    <w:rsid w:val="00014ADC"/>
    <w:rsid w:val="00014B24"/>
    <w:rsid w:val="000167C1"/>
    <w:rsid w:val="0002492C"/>
    <w:rsid w:val="00025753"/>
    <w:rsid w:val="00025861"/>
    <w:rsid w:val="000259DC"/>
    <w:rsid w:val="00030719"/>
    <w:rsid w:val="00031A5A"/>
    <w:rsid w:val="00031C1E"/>
    <w:rsid w:val="00032923"/>
    <w:rsid w:val="00033188"/>
    <w:rsid w:val="00033409"/>
    <w:rsid w:val="000335E6"/>
    <w:rsid w:val="000346AC"/>
    <w:rsid w:val="000349B3"/>
    <w:rsid w:val="000351B1"/>
    <w:rsid w:val="00035A8C"/>
    <w:rsid w:val="00035DC0"/>
    <w:rsid w:val="0003655C"/>
    <w:rsid w:val="0003754D"/>
    <w:rsid w:val="00037DA2"/>
    <w:rsid w:val="000408B2"/>
    <w:rsid w:val="00040EAB"/>
    <w:rsid w:val="000425DE"/>
    <w:rsid w:val="00043389"/>
    <w:rsid w:val="00043FBC"/>
    <w:rsid w:val="00044A10"/>
    <w:rsid w:val="00044B5E"/>
    <w:rsid w:val="00047172"/>
    <w:rsid w:val="00050561"/>
    <w:rsid w:val="00050776"/>
    <w:rsid w:val="000515D4"/>
    <w:rsid w:val="00051B18"/>
    <w:rsid w:val="00051C63"/>
    <w:rsid w:val="000531B6"/>
    <w:rsid w:val="00053671"/>
    <w:rsid w:val="00054862"/>
    <w:rsid w:val="00055A35"/>
    <w:rsid w:val="000565DC"/>
    <w:rsid w:val="000578AC"/>
    <w:rsid w:val="00060FC7"/>
    <w:rsid w:val="00064C55"/>
    <w:rsid w:val="00067F7B"/>
    <w:rsid w:val="00070245"/>
    <w:rsid w:val="00070418"/>
    <w:rsid w:val="00074347"/>
    <w:rsid w:val="000751A8"/>
    <w:rsid w:val="00076AF6"/>
    <w:rsid w:val="00080065"/>
    <w:rsid w:val="00084CA9"/>
    <w:rsid w:val="0008512C"/>
    <w:rsid w:val="000865E0"/>
    <w:rsid w:val="00090164"/>
    <w:rsid w:val="00090BB5"/>
    <w:rsid w:val="00093C8D"/>
    <w:rsid w:val="00094ECB"/>
    <w:rsid w:val="00097127"/>
    <w:rsid w:val="000A2534"/>
    <w:rsid w:val="000A2BE1"/>
    <w:rsid w:val="000A3780"/>
    <w:rsid w:val="000A5F13"/>
    <w:rsid w:val="000B2286"/>
    <w:rsid w:val="000B3F4C"/>
    <w:rsid w:val="000B3FA1"/>
    <w:rsid w:val="000B42EA"/>
    <w:rsid w:val="000B557D"/>
    <w:rsid w:val="000B60A6"/>
    <w:rsid w:val="000B6221"/>
    <w:rsid w:val="000C01F6"/>
    <w:rsid w:val="000C0532"/>
    <w:rsid w:val="000C11E0"/>
    <w:rsid w:val="000C451F"/>
    <w:rsid w:val="000C46B1"/>
    <w:rsid w:val="000C4E54"/>
    <w:rsid w:val="000C5609"/>
    <w:rsid w:val="000C78B3"/>
    <w:rsid w:val="000D0871"/>
    <w:rsid w:val="000D0BF3"/>
    <w:rsid w:val="000D48AD"/>
    <w:rsid w:val="000D540C"/>
    <w:rsid w:val="000D6512"/>
    <w:rsid w:val="000D685E"/>
    <w:rsid w:val="000D6CE2"/>
    <w:rsid w:val="000D7BA4"/>
    <w:rsid w:val="000E1716"/>
    <w:rsid w:val="000E20A6"/>
    <w:rsid w:val="000E2860"/>
    <w:rsid w:val="000E3ED5"/>
    <w:rsid w:val="000E674E"/>
    <w:rsid w:val="000E73A9"/>
    <w:rsid w:val="000E7ACB"/>
    <w:rsid w:val="000E7D62"/>
    <w:rsid w:val="000E7D86"/>
    <w:rsid w:val="000F1ACB"/>
    <w:rsid w:val="000F389E"/>
    <w:rsid w:val="000F6891"/>
    <w:rsid w:val="001006D9"/>
    <w:rsid w:val="001006ED"/>
    <w:rsid w:val="00106D07"/>
    <w:rsid w:val="00107EC7"/>
    <w:rsid w:val="00111607"/>
    <w:rsid w:val="00111B6F"/>
    <w:rsid w:val="001150FD"/>
    <w:rsid w:val="001166B2"/>
    <w:rsid w:val="00116D8F"/>
    <w:rsid w:val="00117033"/>
    <w:rsid w:val="00120344"/>
    <w:rsid w:val="00120D2D"/>
    <w:rsid w:val="00121286"/>
    <w:rsid w:val="0012388F"/>
    <w:rsid w:val="00126AC0"/>
    <w:rsid w:val="00127197"/>
    <w:rsid w:val="00127362"/>
    <w:rsid w:val="001274DD"/>
    <w:rsid w:val="00132999"/>
    <w:rsid w:val="001337B5"/>
    <w:rsid w:val="00133DEA"/>
    <w:rsid w:val="0013452E"/>
    <w:rsid w:val="001346D1"/>
    <w:rsid w:val="0013625A"/>
    <w:rsid w:val="00136E69"/>
    <w:rsid w:val="00142FAC"/>
    <w:rsid w:val="00143313"/>
    <w:rsid w:val="00145656"/>
    <w:rsid w:val="00145B20"/>
    <w:rsid w:val="00147750"/>
    <w:rsid w:val="001508AA"/>
    <w:rsid w:val="00152685"/>
    <w:rsid w:val="0015403D"/>
    <w:rsid w:val="001549FD"/>
    <w:rsid w:val="00155265"/>
    <w:rsid w:val="0015574F"/>
    <w:rsid w:val="001557EF"/>
    <w:rsid w:val="00156558"/>
    <w:rsid w:val="0015671A"/>
    <w:rsid w:val="00156E35"/>
    <w:rsid w:val="00156FFE"/>
    <w:rsid w:val="001617C9"/>
    <w:rsid w:val="0016214F"/>
    <w:rsid w:val="0016217D"/>
    <w:rsid w:val="00162F68"/>
    <w:rsid w:val="00164558"/>
    <w:rsid w:val="00164CDF"/>
    <w:rsid w:val="00166682"/>
    <w:rsid w:val="00166D70"/>
    <w:rsid w:val="0016777C"/>
    <w:rsid w:val="001705E0"/>
    <w:rsid w:val="0017285F"/>
    <w:rsid w:val="00172CA8"/>
    <w:rsid w:val="0017419D"/>
    <w:rsid w:val="001743F5"/>
    <w:rsid w:val="00174C55"/>
    <w:rsid w:val="001757D6"/>
    <w:rsid w:val="00177B6B"/>
    <w:rsid w:val="0018023F"/>
    <w:rsid w:val="00182E73"/>
    <w:rsid w:val="00183138"/>
    <w:rsid w:val="001846E1"/>
    <w:rsid w:val="0018515C"/>
    <w:rsid w:val="00187C75"/>
    <w:rsid w:val="00187E67"/>
    <w:rsid w:val="0019044F"/>
    <w:rsid w:val="00190700"/>
    <w:rsid w:val="001909C1"/>
    <w:rsid w:val="0019131A"/>
    <w:rsid w:val="00194875"/>
    <w:rsid w:val="001979C0"/>
    <w:rsid w:val="00197CBE"/>
    <w:rsid w:val="001A0887"/>
    <w:rsid w:val="001A18D9"/>
    <w:rsid w:val="001A205C"/>
    <w:rsid w:val="001A4A1A"/>
    <w:rsid w:val="001A4ABE"/>
    <w:rsid w:val="001A68BA"/>
    <w:rsid w:val="001A6DBE"/>
    <w:rsid w:val="001B36DD"/>
    <w:rsid w:val="001B3F18"/>
    <w:rsid w:val="001B6248"/>
    <w:rsid w:val="001B7280"/>
    <w:rsid w:val="001B792C"/>
    <w:rsid w:val="001C113D"/>
    <w:rsid w:val="001C1EE0"/>
    <w:rsid w:val="001C371A"/>
    <w:rsid w:val="001C3FF7"/>
    <w:rsid w:val="001C4CD5"/>
    <w:rsid w:val="001C4EB4"/>
    <w:rsid w:val="001C6D42"/>
    <w:rsid w:val="001D1B7E"/>
    <w:rsid w:val="001D4638"/>
    <w:rsid w:val="001D484C"/>
    <w:rsid w:val="001D529C"/>
    <w:rsid w:val="001D7052"/>
    <w:rsid w:val="001D70A2"/>
    <w:rsid w:val="001D7D7F"/>
    <w:rsid w:val="001E2A2E"/>
    <w:rsid w:val="001E4080"/>
    <w:rsid w:val="001E4936"/>
    <w:rsid w:val="001E65E7"/>
    <w:rsid w:val="001E7ECF"/>
    <w:rsid w:val="001F09CD"/>
    <w:rsid w:val="001F0DBD"/>
    <w:rsid w:val="001F2924"/>
    <w:rsid w:val="001F2FD7"/>
    <w:rsid w:val="001F30F9"/>
    <w:rsid w:val="001F5F9A"/>
    <w:rsid w:val="00200692"/>
    <w:rsid w:val="00202C2A"/>
    <w:rsid w:val="00203BD3"/>
    <w:rsid w:val="002045EC"/>
    <w:rsid w:val="002047AF"/>
    <w:rsid w:val="002048CC"/>
    <w:rsid w:val="00205D85"/>
    <w:rsid w:val="002064F1"/>
    <w:rsid w:val="0020650B"/>
    <w:rsid w:val="00206D9B"/>
    <w:rsid w:val="002103A6"/>
    <w:rsid w:val="00213C61"/>
    <w:rsid w:val="0021517D"/>
    <w:rsid w:val="00217450"/>
    <w:rsid w:val="00220FA3"/>
    <w:rsid w:val="0022250F"/>
    <w:rsid w:val="0022404A"/>
    <w:rsid w:val="002258C0"/>
    <w:rsid w:val="00230130"/>
    <w:rsid w:val="00230774"/>
    <w:rsid w:val="00230B68"/>
    <w:rsid w:val="0023166A"/>
    <w:rsid w:val="0023310A"/>
    <w:rsid w:val="00236732"/>
    <w:rsid w:val="002379A4"/>
    <w:rsid w:val="002409BD"/>
    <w:rsid w:val="00241C61"/>
    <w:rsid w:val="002425D3"/>
    <w:rsid w:val="00256035"/>
    <w:rsid w:val="00256CDA"/>
    <w:rsid w:val="00256CE6"/>
    <w:rsid w:val="00260DCD"/>
    <w:rsid w:val="00260FAC"/>
    <w:rsid w:val="002610DE"/>
    <w:rsid w:val="00261756"/>
    <w:rsid w:val="00261B21"/>
    <w:rsid w:val="0026337E"/>
    <w:rsid w:val="00266194"/>
    <w:rsid w:val="00267995"/>
    <w:rsid w:val="00267CB7"/>
    <w:rsid w:val="002704CB"/>
    <w:rsid w:val="0027101B"/>
    <w:rsid w:val="002755C0"/>
    <w:rsid w:val="00282D3E"/>
    <w:rsid w:val="00287F8B"/>
    <w:rsid w:val="0029020C"/>
    <w:rsid w:val="00291A0B"/>
    <w:rsid w:val="00291EDA"/>
    <w:rsid w:val="00293F1F"/>
    <w:rsid w:val="00295418"/>
    <w:rsid w:val="0029741D"/>
    <w:rsid w:val="00297C73"/>
    <w:rsid w:val="002A2B9B"/>
    <w:rsid w:val="002A2BBD"/>
    <w:rsid w:val="002A7CED"/>
    <w:rsid w:val="002B10CE"/>
    <w:rsid w:val="002B23FC"/>
    <w:rsid w:val="002B6A6D"/>
    <w:rsid w:val="002B6F25"/>
    <w:rsid w:val="002B7470"/>
    <w:rsid w:val="002B748E"/>
    <w:rsid w:val="002B777B"/>
    <w:rsid w:val="002B7B25"/>
    <w:rsid w:val="002C03A6"/>
    <w:rsid w:val="002C054C"/>
    <w:rsid w:val="002C080C"/>
    <w:rsid w:val="002C0D3F"/>
    <w:rsid w:val="002C1E9C"/>
    <w:rsid w:val="002C38F7"/>
    <w:rsid w:val="002C3AAB"/>
    <w:rsid w:val="002C4C18"/>
    <w:rsid w:val="002C610D"/>
    <w:rsid w:val="002C6BFF"/>
    <w:rsid w:val="002D2845"/>
    <w:rsid w:val="002D347B"/>
    <w:rsid w:val="002D34D4"/>
    <w:rsid w:val="002D4B74"/>
    <w:rsid w:val="002D5E5D"/>
    <w:rsid w:val="002E1ED6"/>
    <w:rsid w:val="002E2655"/>
    <w:rsid w:val="002E46A6"/>
    <w:rsid w:val="002E6042"/>
    <w:rsid w:val="002F036F"/>
    <w:rsid w:val="002F12C2"/>
    <w:rsid w:val="002F1578"/>
    <w:rsid w:val="002F1788"/>
    <w:rsid w:val="002F229D"/>
    <w:rsid w:val="002F5792"/>
    <w:rsid w:val="002F6FFB"/>
    <w:rsid w:val="00303CF7"/>
    <w:rsid w:val="003102EB"/>
    <w:rsid w:val="003111B0"/>
    <w:rsid w:val="00312AEA"/>
    <w:rsid w:val="00312E2F"/>
    <w:rsid w:val="00312FA0"/>
    <w:rsid w:val="00321A14"/>
    <w:rsid w:val="003223FC"/>
    <w:rsid w:val="0032258D"/>
    <w:rsid w:val="00325B88"/>
    <w:rsid w:val="0032610F"/>
    <w:rsid w:val="00327482"/>
    <w:rsid w:val="0033017B"/>
    <w:rsid w:val="003308FB"/>
    <w:rsid w:val="00330E4E"/>
    <w:rsid w:val="0033143F"/>
    <w:rsid w:val="003314AD"/>
    <w:rsid w:val="0033297A"/>
    <w:rsid w:val="00333048"/>
    <w:rsid w:val="00333ACC"/>
    <w:rsid w:val="003348DD"/>
    <w:rsid w:val="00335221"/>
    <w:rsid w:val="00337D99"/>
    <w:rsid w:val="0034124F"/>
    <w:rsid w:val="0034209F"/>
    <w:rsid w:val="0034296F"/>
    <w:rsid w:val="003444AA"/>
    <w:rsid w:val="003458C3"/>
    <w:rsid w:val="00345EE8"/>
    <w:rsid w:val="0034644A"/>
    <w:rsid w:val="003464AA"/>
    <w:rsid w:val="00346E5F"/>
    <w:rsid w:val="00347020"/>
    <w:rsid w:val="003477B3"/>
    <w:rsid w:val="0035361B"/>
    <w:rsid w:val="00354E9F"/>
    <w:rsid w:val="0035533F"/>
    <w:rsid w:val="00356DB1"/>
    <w:rsid w:val="0035783E"/>
    <w:rsid w:val="00360F46"/>
    <w:rsid w:val="0036396A"/>
    <w:rsid w:val="003645B7"/>
    <w:rsid w:val="00366C2A"/>
    <w:rsid w:val="00366E22"/>
    <w:rsid w:val="003675C4"/>
    <w:rsid w:val="00370D80"/>
    <w:rsid w:val="00371816"/>
    <w:rsid w:val="0037320E"/>
    <w:rsid w:val="003733BC"/>
    <w:rsid w:val="00373D49"/>
    <w:rsid w:val="00374EF4"/>
    <w:rsid w:val="003757D1"/>
    <w:rsid w:val="00375983"/>
    <w:rsid w:val="00377FFB"/>
    <w:rsid w:val="00380CB8"/>
    <w:rsid w:val="0038120B"/>
    <w:rsid w:val="00381A93"/>
    <w:rsid w:val="003834B1"/>
    <w:rsid w:val="00383DC5"/>
    <w:rsid w:val="00385570"/>
    <w:rsid w:val="003925A2"/>
    <w:rsid w:val="00392774"/>
    <w:rsid w:val="003927C3"/>
    <w:rsid w:val="0039341D"/>
    <w:rsid w:val="00393829"/>
    <w:rsid w:val="00393BE6"/>
    <w:rsid w:val="003958B5"/>
    <w:rsid w:val="003964A2"/>
    <w:rsid w:val="00396D23"/>
    <w:rsid w:val="003A4B0E"/>
    <w:rsid w:val="003A71E4"/>
    <w:rsid w:val="003A7AE4"/>
    <w:rsid w:val="003A7C8D"/>
    <w:rsid w:val="003B5D0B"/>
    <w:rsid w:val="003B7154"/>
    <w:rsid w:val="003B7EC1"/>
    <w:rsid w:val="003C09F0"/>
    <w:rsid w:val="003C13DD"/>
    <w:rsid w:val="003C1A00"/>
    <w:rsid w:val="003C1D8A"/>
    <w:rsid w:val="003C6D12"/>
    <w:rsid w:val="003C7C5D"/>
    <w:rsid w:val="003D1840"/>
    <w:rsid w:val="003D2304"/>
    <w:rsid w:val="003D361A"/>
    <w:rsid w:val="003D51AF"/>
    <w:rsid w:val="003D5342"/>
    <w:rsid w:val="003D5FFB"/>
    <w:rsid w:val="003D6403"/>
    <w:rsid w:val="003D67C3"/>
    <w:rsid w:val="003D7B4F"/>
    <w:rsid w:val="003E0E2E"/>
    <w:rsid w:val="003E2010"/>
    <w:rsid w:val="003E2781"/>
    <w:rsid w:val="003E279B"/>
    <w:rsid w:val="003E43BE"/>
    <w:rsid w:val="003E494E"/>
    <w:rsid w:val="003E6D99"/>
    <w:rsid w:val="003F0CDB"/>
    <w:rsid w:val="003F1177"/>
    <w:rsid w:val="003F1A72"/>
    <w:rsid w:val="003F20C8"/>
    <w:rsid w:val="003F3DF9"/>
    <w:rsid w:val="003F58C6"/>
    <w:rsid w:val="003F7234"/>
    <w:rsid w:val="00401B01"/>
    <w:rsid w:val="00405DDF"/>
    <w:rsid w:val="00406622"/>
    <w:rsid w:val="004079B7"/>
    <w:rsid w:val="00410AB3"/>
    <w:rsid w:val="004129F5"/>
    <w:rsid w:val="0041301A"/>
    <w:rsid w:val="0041359A"/>
    <w:rsid w:val="0041488D"/>
    <w:rsid w:val="00416CE8"/>
    <w:rsid w:val="00416FBC"/>
    <w:rsid w:val="00417CDB"/>
    <w:rsid w:val="00420851"/>
    <w:rsid w:val="00422263"/>
    <w:rsid w:val="00422BF7"/>
    <w:rsid w:val="00427152"/>
    <w:rsid w:val="00427431"/>
    <w:rsid w:val="00430111"/>
    <w:rsid w:val="004305F9"/>
    <w:rsid w:val="00431B01"/>
    <w:rsid w:val="00433285"/>
    <w:rsid w:val="0043573A"/>
    <w:rsid w:val="00436F5C"/>
    <w:rsid w:val="00440B60"/>
    <w:rsid w:val="0044147D"/>
    <w:rsid w:val="00442F09"/>
    <w:rsid w:val="00443955"/>
    <w:rsid w:val="00450E4E"/>
    <w:rsid w:val="00452592"/>
    <w:rsid w:val="004542AC"/>
    <w:rsid w:val="00455917"/>
    <w:rsid w:val="00457242"/>
    <w:rsid w:val="004624F2"/>
    <w:rsid w:val="00462DE2"/>
    <w:rsid w:val="00463A51"/>
    <w:rsid w:val="00473D7B"/>
    <w:rsid w:val="00475781"/>
    <w:rsid w:val="00481CC8"/>
    <w:rsid w:val="004826DA"/>
    <w:rsid w:val="004846E4"/>
    <w:rsid w:val="00485372"/>
    <w:rsid w:val="0048564C"/>
    <w:rsid w:val="0048578A"/>
    <w:rsid w:val="00486AEE"/>
    <w:rsid w:val="00486C0A"/>
    <w:rsid w:val="00487BFF"/>
    <w:rsid w:val="004908BA"/>
    <w:rsid w:val="00491256"/>
    <w:rsid w:val="00491695"/>
    <w:rsid w:val="00493685"/>
    <w:rsid w:val="004941E1"/>
    <w:rsid w:val="00495D40"/>
    <w:rsid w:val="00495D6C"/>
    <w:rsid w:val="004A19C0"/>
    <w:rsid w:val="004A2351"/>
    <w:rsid w:val="004A2A9B"/>
    <w:rsid w:val="004A2DF5"/>
    <w:rsid w:val="004A3A4C"/>
    <w:rsid w:val="004A5E0C"/>
    <w:rsid w:val="004A7AC3"/>
    <w:rsid w:val="004A7F39"/>
    <w:rsid w:val="004B001F"/>
    <w:rsid w:val="004B05D1"/>
    <w:rsid w:val="004B1A5D"/>
    <w:rsid w:val="004B2271"/>
    <w:rsid w:val="004B49B8"/>
    <w:rsid w:val="004B58E5"/>
    <w:rsid w:val="004B68F1"/>
    <w:rsid w:val="004C24E1"/>
    <w:rsid w:val="004D0C80"/>
    <w:rsid w:val="004D1323"/>
    <w:rsid w:val="004D5472"/>
    <w:rsid w:val="004E34AF"/>
    <w:rsid w:val="004E4F95"/>
    <w:rsid w:val="004E566B"/>
    <w:rsid w:val="004E59F3"/>
    <w:rsid w:val="004E6C42"/>
    <w:rsid w:val="004F03ED"/>
    <w:rsid w:val="004F26BC"/>
    <w:rsid w:val="00500B1F"/>
    <w:rsid w:val="00501B1B"/>
    <w:rsid w:val="00501D4A"/>
    <w:rsid w:val="00501F39"/>
    <w:rsid w:val="00502F75"/>
    <w:rsid w:val="005032E2"/>
    <w:rsid w:val="005042EE"/>
    <w:rsid w:val="00506A4F"/>
    <w:rsid w:val="0050793D"/>
    <w:rsid w:val="00507A48"/>
    <w:rsid w:val="00510BEF"/>
    <w:rsid w:val="0051117D"/>
    <w:rsid w:val="00511925"/>
    <w:rsid w:val="00511B80"/>
    <w:rsid w:val="00511EDA"/>
    <w:rsid w:val="00513268"/>
    <w:rsid w:val="005141B6"/>
    <w:rsid w:val="005144C1"/>
    <w:rsid w:val="005147E3"/>
    <w:rsid w:val="00514B4F"/>
    <w:rsid w:val="00514E2C"/>
    <w:rsid w:val="0051557D"/>
    <w:rsid w:val="00516CD7"/>
    <w:rsid w:val="00517469"/>
    <w:rsid w:val="00520A28"/>
    <w:rsid w:val="005216C8"/>
    <w:rsid w:val="00521A78"/>
    <w:rsid w:val="005228AC"/>
    <w:rsid w:val="005245D0"/>
    <w:rsid w:val="00524FB2"/>
    <w:rsid w:val="005270A7"/>
    <w:rsid w:val="0053109E"/>
    <w:rsid w:val="00531866"/>
    <w:rsid w:val="005321AB"/>
    <w:rsid w:val="0053285A"/>
    <w:rsid w:val="00533D17"/>
    <w:rsid w:val="00534F3F"/>
    <w:rsid w:val="005419A8"/>
    <w:rsid w:val="00541F34"/>
    <w:rsid w:val="00542BFC"/>
    <w:rsid w:val="00543980"/>
    <w:rsid w:val="00543B0C"/>
    <w:rsid w:val="00553AB5"/>
    <w:rsid w:val="00555EB8"/>
    <w:rsid w:val="0055622F"/>
    <w:rsid w:val="0055687F"/>
    <w:rsid w:val="00560EBC"/>
    <w:rsid w:val="00561398"/>
    <w:rsid w:val="00566C7E"/>
    <w:rsid w:val="00571D99"/>
    <w:rsid w:val="00572049"/>
    <w:rsid w:val="00572137"/>
    <w:rsid w:val="00575C64"/>
    <w:rsid w:val="00576CB8"/>
    <w:rsid w:val="005771EF"/>
    <w:rsid w:val="00577459"/>
    <w:rsid w:val="0057795E"/>
    <w:rsid w:val="00577C6C"/>
    <w:rsid w:val="00580194"/>
    <w:rsid w:val="00580C5B"/>
    <w:rsid w:val="00580F1F"/>
    <w:rsid w:val="00581441"/>
    <w:rsid w:val="00582298"/>
    <w:rsid w:val="00584AB0"/>
    <w:rsid w:val="005856F0"/>
    <w:rsid w:val="00587053"/>
    <w:rsid w:val="0058732D"/>
    <w:rsid w:val="00587892"/>
    <w:rsid w:val="00590570"/>
    <w:rsid w:val="00591C45"/>
    <w:rsid w:val="00591F5A"/>
    <w:rsid w:val="00593F9F"/>
    <w:rsid w:val="005940C2"/>
    <w:rsid w:val="005973C1"/>
    <w:rsid w:val="005A0F72"/>
    <w:rsid w:val="005A14E7"/>
    <w:rsid w:val="005A1C6F"/>
    <w:rsid w:val="005A1CA4"/>
    <w:rsid w:val="005A65FC"/>
    <w:rsid w:val="005A679C"/>
    <w:rsid w:val="005A7823"/>
    <w:rsid w:val="005A7B87"/>
    <w:rsid w:val="005A7C65"/>
    <w:rsid w:val="005B0D54"/>
    <w:rsid w:val="005B0DBD"/>
    <w:rsid w:val="005B1744"/>
    <w:rsid w:val="005B3E22"/>
    <w:rsid w:val="005B4809"/>
    <w:rsid w:val="005B49A0"/>
    <w:rsid w:val="005B5093"/>
    <w:rsid w:val="005B56E9"/>
    <w:rsid w:val="005B619F"/>
    <w:rsid w:val="005B648C"/>
    <w:rsid w:val="005B6E8B"/>
    <w:rsid w:val="005B6F0A"/>
    <w:rsid w:val="005B71FA"/>
    <w:rsid w:val="005B7CE1"/>
    <w:rsid w:val="005C0C89"/>
    <w:rsid w:val="005C11A8"/>
    <w:rsid w:val="005C1EC0"/>
    <w:rsid w:val="005C20D6"/>
    <w:rsid w:val="005C272E"/>
    <w:rsid w:val="005C463F"/>
    <w:rsid w:val="005C47CB"/>
    <w:rsid w:val="005C6668"/>
    <w:rsid w:val="005D28F0"/>
    <w:rsid w:val="005D3760"/>
    <w:rsid w:val="005D510B"/>
    <w:rsid w:val="005D5A31"/>
    <w:rsid w:val="005D7E43"/>
    <w:rsid w:val="005E040B"/>
    <w:rsid w:val="005E0A63"/>
    <w:rsid w:val="005E0FA7"/>
    <w:rsid w:val="005E19E2"/>
    <w:rsid w:val="005E20AD"/>
    <w:rsid w:val="005E6291"/>
    <w:rsid w:val="005E6B29"/>
    <w:rsid w:val="005E789D"/>
    <w:rsid w:val="005F0103"/>
    <w:rsid w:val="005F103E"/>
    <w:rsid w:val="005F150F"/>
    <w:rsid w:val="005F1550"/>
    <w:rsid w:val="005F1D8C"/>
    <w:rsid w:val="005F6D4D"/>
    <w:rsid w:val="0060101E"/>
    <w:rsid w:val="00601F2A"/>
    <w:rsid w:val="00602298"/>
    <w:rsid w:val="00603390"/>
    <w:rsid w:val="00605EA2"/>
    <w:rsid w:val="00605ECC"/>
    <w:rsid w:val="00606230"/>
    <w:rsid w:val="00606454"/>
    <w:rsid w:val="006064AE"/>
    <w:rsid w:val="00606C97"/>
    <w:rsid w:val="00607E21"/>
    <w:rsid w:val="006100E4"/>
    <w:rsid w:val="006100F1"/>
    <w:rsid w:val="00610A5C"/>
    <w:rsid w:val="00613EA5"/>
    <w:rsid w:val="00614267"/>
    <w:rsid w:val="006146A4"/>
    <w:rsid w:val="0061542B"/>
    <w:rsid w:val="00616F12"/>
    <w:rsid w:val="00616F21"/>
    <w:rsid w:val="00616F49"/>
    <w:rsid w:val="0062380C"/>
    <w:rsid w:val="006238FC"/>
    <w:rsid w:val="006240A7"/>
    <w:rsid w:val="006251AA"/>
    <w:rsid w:val="00626BA4"/>
    <w:rsid w:val="00630F51"/>
    <w:rsid w:val="00631FC0"/>
    <w:rsid w:val="006337D5"/>
    <w:rsid w:val="00633EEE"/>
    <w:rsid w:val="006351F9"/>
    <w:rsid w:val="00635E09"/>
    <w:rsid w:val="00635E79"/>
    <w:rsid w:val="00635F52"/>
    <w:rsid w:val="00637D37"/>
    <w:rsid w:val="00637EBA"/>
    <w:rsid w:val="006412DF"/>
    <w:rsid w:val="006442A0"/>
    <w:rsid w:val="0064485F"/>
    <w:rsid w:val="00646F4E"/>
    <w:rsid w:val="00650029"/>
    <w:rsid w:val="00650772"/>
    <w:rsid w:val="00650F51"/>
    <w:rsid w:val="006512CD"/>
    <w:rsid w:val="006522B4"/>
    <w:rsid w:val="006533E9"/>
    <w:rsid w:val="006547C3"/>
    <w:rsid w:val="00654965"/>
    <w:rsid w:val="00655DE9"/>
    <w:rsid w:val="00655E57"/>
    <w:rsid w:val="00656075"/>
    <w:rsid w:val="0065659A"/>
    <w:rsid w:val="00662721"/>
    <w:rsid w:val="00664672"/>
    <w:rsid w:val="00665129"/>
    <w:rsid w:val="00665F29"/>
    <w:rsid w:val="00667BA8"/>
    <w:rsid w:val="006702C7"/>
    <w:rsid w:val="00670967"/>
    <w:rsid w:val="006710F1"/>
    <w:rsid w:val="00671849"/>
    <w:rsid w:val="006718B3"/>
    <w:rsid w:val="00672867"/>
    <w:rsid w:val="00674DBF"/>
    <w:rsid w:val="00680596"/>
    <w:rsid w:val="0068155D"/>
    <w:rsid w:val="00681C8F"/>
    <w:rsid w:val="00681EC0"/>
    <w:rsid w:val="00681F89"/>
    <w:rsid w:val="00683022"/>
    <w:rsid w:val="00683A04"/>
    <w:rsid w:val="0068736D"/>
    <w:rsid w:val="0068758D"/>
    <w:rsid w:val="00687ABD"/>
    <w:rsid w:val="006901D9"/>
    <w:rsid w:val="00691AA0"/>
    <w:rsid w:val="00692B46"/>
    <w:rsid w:val="0069603E"/>
    <w:rsid w:val="00697815"/>
    <w:rsid w:val="00697B52"/>
    <w:rsid w:val="006A28D3"/>
    <w:rsid w:val="006A315B"/>
    <w:rsid w:val="006A35A2"/>
    <w:rsid w:val="006A37AF"/>
    <w:rsid w:val="006A43A6"/>
    <w:rsid w:val="006A58CC"/>
    <w:rsid w:val="006A7176"/>
    <w:rsid w:val="006A7DF0"/>
    <w:rsid w:val="006B0192"/>
    <w:rsid w:val="006B05E3"/>
    <w:rsid w:val="006B191A"/>
    <w:rsid w:val="006B4346"/>
    <w:rsid w:val="006B4A94"/>
    <w:rsid w:val="006B528F"/>
    <w:rsid w:val="006B66F5"/>
    <w:rsid w:val="006B794C"/>
    <w:rsid w:val="006C190E"/>
    <w:rsid w:val="006C3EF0"/>
    <w:rsid w:val="006D0663"/>
    <w:rsid w:val="006D0748"/>
    <w:rsid w:val="006D13E5"/>
    <w:rsid w:val="006D1DBC"/>
    <w:rsid w:val="006D23F2"/>
    <w:rsid w:val="006D6219"/>
    <w:rsid w:val="006D6CC4"/>
    <w:rsid w:val="006D776B"/>
    <w:rsid w:val="006D7829"/>
    <w:rsid w:val="006E0878"/>
    <w:rsid w:val="006E16AE"/>
    <w:rsid w:val="006E3743"/>
    <w:rsid w:val="006E4C4D"/>
    <w:rsid w:val="006E5C0D"/>
    <w:rsid w:val="006E6225"/>
    <w:rsid w:val="006F0E7F"/>
    <w:rsid w:val="006F4681"/>
    <w:rsid w:val="00700C52"/>
    <w:rsid w:val="00700CE6"/>
    <w:rsid w:val="00700F8A"/>
    <w:rsid w:val="00701246"/>
    <w:rsid w:val="007029E7"/>
    <w:rsid w:val="007059CB"/>
    <w:rsid w:val="00706C0E"/>
    <w:rsid w:val="007078D6"/>
    <w:rsid w:val="00707B9E"/>
    <w:rsid w:val="00710B68"/>
    <w:rsid w:val="00710EBF"/>
    <w:rsid w:val="00711728"/>
    <w:rsid w:val="007118A7"/>
    <w:rsid w:val="0071274D"/>
    <w:rsid w:val="00712F2E"/>
    <w:rsid w:val="007154B0"/>
    <w:rsid w:val="00716AFB"/>
    <w:rsid w:val="00716B5A"/>
    <w:rsid w:val="00720C10"/>
    <w:rsid w:val="00722259"/>
    <w:rsid w:val="00722C66"/>
    <w:rsid w:val="00724A79"/>
    <w:rsid w:val="00726C1F"/>
    <w:rsid w:val="00727127"/>
    <w:rsid w:val="00731B49"/>
    <w:rsid w:val="00732399"/>
    <w:rsid w:val="00732E2B"/>
    <w:rsid w:val="00733779"/>
    <w:rsid w:val="00735FC2"/>
    <w:rsid w:val="00736117"/>
    <w:rsid w:val="00740753"/>
    <w:rsid w:val="00741403"/>
    <w:rsid w:val="00741B3F"/>
    <w:rsid w:val="00742F29"/>
    <w:rsid w:val="00743EA0"/>
    <w:rsid w:val="00744331"/>
    <w:rsid w:val="00745031"/>
    <w:rsid w:val="007466B2"/>
    <w:rsid w:val="00747365"/>
    <w:rsid w:val="00750983"/>
    <w:rsid w:val="00751315"/>
    <w:rsid w:val="00753D66"/>
    <w:rsid w:val="0075536A"/>
    <w:rsid w:val="00755565"/>
    <w:rsid w:val="00755D0D"/>
    <w:rsid w:val="00756FC5"/>
    <w:rsid w:val="00761D4E"/>
    <w:rsid w:val="00762C06"/>
    <w:rsid w:val="00763EEE"/>
    <w:rsid w:val="007647D1"/>
    <w:rsid w:val="00764D23"/>
    <w:rsid w:val="00766BA8"/>
    <w:rsid w:val="00767723"/>
    <w:rsid w:val="00767D3C"/>
    <w:rsid w:val="007719CB"/>
    <w:rsid w:val="0077406A"/>
    <w:rsid w:val="00775414"/>
    <w:rsid w:val="0077669C"/>
    <w:rsid w:val="00777A81"/>
    <w:rsid w:val="00780394"/>
    <w:rsid w:val="00781009"/>
    <w:rsid w:val="00781899"/>
    <w:rsid w:val="00781FA7"/>
    <w:rsid w:val="007826F4"/>
    <w:rsid w:val="00783B8F"/>
    <w:rsid w:val="00783DB7"/>
    <w:rsid w:val="00790AE8"/>
    <w:rsid w:val="00795B51"/>
    <w:rsid w:val="007971F7"/>
    <w:rsid w:val="007A0355"/>
    <w:rsid w:val="007A5073"/>
    <w:rsid w:val="007A55B3"/>
    <w:rsid w:val="007A6A0B"/>
    <w:rsid w:val="007B2573"/>
    <w:rsid w:val="007B2926"/>
    <w:rsid w:val="007B3422"/>
    <w:rsid w:val="007B3C36"/>
    <w:rsid w:val="007B3FC5"/>
    <w:rsid w:val="007B57C6"/>
    <w:rsid w:val="007B5C77"/>
    <w:rsid w:val="007B5F2F"/>
    <w:rsid w:val="007C0804"/>
    <w:rsid w:val="007C0AB8"/>
    <w:rsid w:val="007C1CBA"/>
    <w:rsid w:val="007C2A91"/>
    <w:rsid w:val="007C4E0D"/>
    <w:rsid w:val="007C6333"/>
    <w:rsid w:val="007C7408"/>
    <w:rsid w:val="007C74E5"/>
    <w:rsid w:val="007C7AE8"/>
    <w:rsid w:val="007D2BD3"/>
    <w:rsid w:val="007D3A1D"/>
    <w:rsid w:val="007D4191"/>
    <w:rsid w:val="007D4260"/>
    <w:rsid w:val="007D4977"/>
    <w:rsid w:val="007D55E8"/>
    <w:rsid w:val="007D6C5A"/>
    <w:rsid w:val="007D7260"/>
    <w:rsid w:val="007D7CE3"/>
    <w:rsid w:val="007E05ED"/>
    <w:rsid w:val="007E0848"/>
    <w:rsid w:val="007E1F33"/>
    <w:rsid w:val="007E20BF"/>
    <w:rsid w:val="007E32ED"/>
    <w:rsid w:val="007E72C3"/>
    <w:rsid w:val="007E7575"/>
    <w:rsid w:val="007F14BB"/>
    <w:rsid w:val="007F19AE"/>
    <w:rsid w:val="007F2804"/>
    <w:rsid w:val="007F2D35"/>
    <w:rsid w:val="007F31C4"/>
    <w:rsid w:val="007F33B3"/>
    <w:rsid w:val="007F3E44"/>
    <w:rsid w:val="007F505E"/>
    <w:rsid w:val="007F5B32"/>
    <w:rsid w:val="007F5CAF"/>
    <w:rsid w:val="007F793B"/>
    <w:rsid w:val="00803F69"/>
    <w:rsid w:val="00805C54"/>
    <w:rsid w:val="0081129D"/>
    <w:rsid w:val="008114B3"/>
    <w:rsid w:val="00811D3A"/>
    <w:rsid w:val="00812840"/>
    <w:rsid w:val="00813599"/>
    <w:rsid w:val="008149AC"/>
    <w:rsid w:val="00816763"/>
    <w:rsid w:val="008173D8"/>
    <w:rsid w:val="00817E0D"/>
    <w:rsid w:val="00817E34"/>
    <w:rsid w:val="00820DC6"/>
    <w:rsid w:val="0082288F"/>
    <w:rsid w:val="0082364D"/>
    <w:rsid w:val="008254FC"/>
    <w:rsid w:val="00825C50"/>
    <w:rsid w:val="00826B2A"/>
    <w:rsid w:val="008309C2"/>
    <w:rsid w:val="00830C75"/>
    <w:rsid w:val="00831733"/>
    <w:rsid w:val="008317F5"/>
    <w:rsid w:val="00831B10"/>
    <w:rsid w:val="00831E28"/>
    <w:rsid w:val="00831EFA"/>
    <w:rsid w:val="0083216E"/>
    <w:rsid w:val="0083269F"/>
    <w:rsid w:val="00832D25"/>
    <w:rsid w:val="00834A95"/>
    <w:rsid w:val="00835164"/>
    <w:rsid w:val="00836C89"/>
    <w:rsid w:val="00837E8A"/>
    <w:rsid w:val="00841A38"/>
    <w:rsid w:val="00841C67"/>
    <w:rsid w:val="00842BBC"/>
    <w:rsid w:val="00843BEF"/>
    <w:rsid w:val="00845D08"/>
    <w:rsid w:val="008467E7"/>
    <w:rsid w:val="00847864"/>
    <w:rsid w:val="00847D9D"/>
    <w:rsid w:val="00851D55"/>
    <w:rsid w:val="0085469B"/>
    <w:rsid w:val="00854A1C"/>
    <w:rsid w:val="00855483"/>
    <w:rsid w:val="00857B87"/>
    <w:rsid w:val="00861EBA"/>
    <w:rsid w:val="008621A3"/>
    <w:rsid w:val="008626FF"/>
    <w:rsid w:val="0086348A"/>
    <w:rsid w:val="00863ECE"/>
    <w:rsid w:val="0086455D"/>
    <w:rsid w:val="00866A3D"/>
    <w:rsid w:val="00867C36"/>
    <w:rsid w:val="00867DF4"/>
    <w:rsid w:val="00872FAA"/>
    <w:rsid w:val="00873079"/>
    <w:rsid w:val="008733F7"/>
    <w:rsid w:val="008767B3"/>
    <w:rsid w:val="00882336"/>
    <w:rsid w:val="00883CDF"/>
    <w:rsid w:val="0088425F"/>
    <w:rsid w:val="008901E1"/>
    <w:rsid w:val="0089066A"/>
    <w:rsid w:val="008909B1"/>
    <w:rsid w:val="00891A35"/>
    <w:rsid w:val="0089415F"/>
    <w:rsid w:val="00894D3C"/>
    <w:rsid w:val="008A001E"/>
    <w:rsid w:val="008A0610"/>
    <w:rsid w:val="008A375F"/>
    <w:rsid w:val="008B5CA3"/>
    <w:rsid w:val="008C074D"/>
    <w:rsid w:val="008C096B"/>
    <w:rsid w:val="008C1124"/>
    <w:rsid w:val="008C3383"/>
    <w:rsid w:val="008C3B0E"/>
    <w:rsid w:val="008C3B7E"/>
    <w:rsid w:val="008C5BC8"/>
    <w:rsid w:val="008C6839"/>
    <w:rsid w:val="008C6E64"/>
    <w:rsid w:val="008C7E9E"/>
    <w:rsid w:val="008D0376"/>
    <w:rsid w:val="008D1568"/>
    <w:rsid w:val="008E091A"/>
    <w:rsid w:val="008E4F12"/>
    <w:rsid w:val="008E6331"/>
    <w:rsid w:val="008E65EE"/>
    <w:rsid w:val="008F002F"/>
    <w:rsid w:val="008F06C1"/>
    <w:rsid w:val="008F19E7"/>
    <w:rsid w:val="008F1C08"/>
    <w:rsid w:val="008F1DC8"/>
    <w:rsid w:val="008F2493"/>
    <w:rsid w:val="008F2FBB"/>
    <w:rsid w:val="008F3489"/>
    <w:rsid w:val="008F3AF0"/>
    <w:rsid w:val="008F4B3A"/>
    <w:rsid w:val="008F4FEC"/>
    <w:rsid w:val="008F63DC"/>
    <w:rsid w:val="008F7757"/>
    <w:rsid w:val="00900584"/>
    <w:rsid w:val="00900635"/>
    <w:rsid w:val="009036AE"/>
    <w:rsid w:val="00904A21"/>
    <w:rsid w:val="009050A4"/>
    <w:rsid w:val="00906BBB"/>
    <w:rsid w:val="009071DF"/>
    <w:rsid w:val="009075A3"/>
    <w:rsid w:val="0091089C"/>
    <w:rsid w:val="00915DBF"/>
    <w:rsid w:val="0091744B"/>
    <w:rsid w:val="00920E33"/>
    <w:rsid w:val="00921E54"/>
    <w:rsid w:val="00922651"/>
    <w:rsid w:val="0092288C"/>
    <w:rsid w:val="00926B82"/>
    <w:rsid w:val="009272D1"/>
    <w:rsid w:val="00932536"/>
    <w:rsid w:val="00932A6E"/>
    <w:rsid w:val="00932B4F"/>
    <w:rsid w:val="00932F36"/>
    <w:rsid w:val="00941533"/>
    <w:rsid w:val="00941661"/>
    <w:rsid w:val="0094187A"/>
    <w:rsid w:val="00941C80"/>
    <w:rsid w:val="00943AC4"/>
    <w:rsid w:val="00943CE2"/>
    <w:rsid w:val="00944B56"/>
    <w:rsid w:val="009453A0"/>
    <w:rsid w:val="009453A1"/>
    <w:rsid w:val="00945AE9"/>
    <w:rsid w:val="00950323"/>
    <w:rsid w:val="009506CC"/>
    <w:rsid w:val="009531F2"/>
    <w:rsid w:val="0095475D"/>
    <w:rsid w:val="00954C79"/>
    <w:rsid w:val="00955516"/>
    <w:rsid w:val="009559E4"/>
    <w:rsid w:val="00957583"/>
    <w:rsid w:val="0095796B"/>
    <w:rsid w:val="00960F59"/>
    <w:rsid w:val="009613C7"/>
    <w:rsid w:val="00963087"/>
    <w:rsid w:val="00964250"/>
    <w:rsid w:val="009648BC"/>
    <w:rsid w:val="00965B2D"/>
    <w:rsid w:val="009663B7"/>
    <w:rsid w:val="009670BA"/>
    <w:rsid w:val="00967357"/>
    <w:rsid w:val="0096779B"/>
    <w:rsid w:val="00971AF5"/>
    <w:rsid w:val="009724DB"/>
    <w:rsid w:val="00972DD7"/>
    <w:rsid w:val="009732FA"/>
    <w:rsid w:val="00973C86"/>
    <w:rsid w:val="00975DAC"/>
    <w:rsid w:val="00976636"/>
    <w:rsid w:val="009803BA"/>
    <w:rsid w:val="00982F3D"/>
    <w:rsid w:val="00984A15"/>
    <w:rsid w:val="00987E60"/>
    <w:rsid w:val="009907EF"/>
    <w:rsid w:val="0099263E"/>
    <w:rsid w:val="00993EB1"/>
    <w:rsid w:val="009966CB"/>
    <w:rsid w:val="00996D57"/>
    <w:rsid w:val="009A65E5"/>
    <w:rsid w:val="009A75EF"/>
    <w:rsid w:val="009B1FDF"/>
    <w:rsid w:val="009B23F7"/>
    <w:rsid w:val="009B490F"/>
    <w:rsid w:val="009B4D38"/>
    <w:rsid w:val="009B691F"/>
    <w:rsid w:val="009B7EB3"/>
    <w:rsid w:val="009C041F"/>
    <w:rsid w:val="009C1E81"/>
    <w:rsid w:val="009C368D"/>
    <w:rsid w:val="009C6400"/>
    <w:rsid w:val="009C6862"/>
    <w:rsid w:val="009C7590"/>
    <w:rsid w:val="009C7813"/>
    <w:rsid w:val="009C7867"/>
    <w:rsid w:val="009C7A1A"/>
    <w:rsid w:val="009D1B83"/>
    <w:rsid w:val="009D2EEC"/>
    <w:rsid w:val="009D2F0E"/>
    <w:rsid w:val="009D4795"/>
    <w:rsid w:val="009D60BF"/>
    <w:rsid w:val="009D6FE0"/>
    <w:rsid w:val="009E1D12"/>
    <w:rsid w:val="009E2D93"/>
    <w:rsid w:val="009E4A3B"/>
    <w:rsid w:val="009E503A"/>
    <w:rsid w:val="009E6260"/>
    <w:rsid w:val="009E6631"/>
    <w:rsid w:val="009E7EEC"/>
    <w:rsid w:val="009F0BC0"/>
    <w:rsid w:val="009F109F"/>
    <w:rsid w:val="009F1560"/>
    <w:rsid w:val="009F2620"/>
    <w:rsid w:val="009F263B"/>
    <w:rsid w:val="009F3CA6"/>
    <w:rsid w:val="009F56FF"/>
    <w:rsid w:val="009F78E5"/>
    <w:rsid w:val="00A0024E"/>
    <w:rsid w:val="00A00D8C"/>
    <w:rsid w:val="00A01138"/>
    <w:rsid w:val="00A02835"/>
    <w:rsid w:val="00A02C88"/>
    <w:rsid w:val="00A04022"/>
    <w:rsid w:val="00A068A1"/>
    <w:rsid w:val="00A073F7"/>
    <w:rsid w:val="00A07645"/>
    <w:rsid w:val="00A10827"/>
    <w:rsid w:val="00A11FBB"/>
    <w:rsid w:val="00A12292"/>
    <w:rsid w:val="00A1332E"/>
    <w:rsid w:val="00A148D0"/>
    <w:rsid w:val="00A15ECC"/>
    <w:rsid w:val="00A16467"/>
    <w:rsid w:val="00A2049E"/>
    <w:rsid w:val="00A26616"/>
    <w:rsid w:val="00A27EC6"/>
    <w:rsid w:val="00A30D7F"/>
    <w:rsid w:val="00A33459"/>
    <w:rsid w:val="00A34AEA"/>
    <w:rsid w:val="00A3512F"/>
    <w:rsid w:val="00A379E6"/>
    <w:rsid w:val="00A427EA"/>
    <w:rsid w:val="00A44278"/>
    <w:rsid w:val="00A4724C"/>
    <w:rsid w:val="00A478D8"/>
    <w:rsid w:val="00A47FC8"/>
    <w:rsid w:val="00A55AA1"/>
    <w:rsid w:val="00A56568"/>
    <w:rsid w:val="00A57120"/>
    <w:rsid w:val="00A60A40"/>
    <w:rsid w:val="00A60D45"/>
    <w:rsid w:val="00A627B3"/>
    <w:rsid w:val="00A628AF"/>
    <w:rsid w:val="00A63379"/>
    <w:rsid w:val="00A636B3"/>
    <w:rsid w:val="00A66864"/>
    <w:rsid w:val="00A66A0A"/>
    <w:rsid w:val="00A72864"/>
    <w:rsid w:val="00A737B9"/>
    <w:rsid w:val="00A739EC"/>
    <w:rsid w:val="00A77FFE"/>
    <w:rsid w:val="00A800BA"/>
    <w:rsid w:val="00A8116C"/>
    <w:rsid w:val="00A8273C"/>
    <w:rsid w:val="00A85011"/>
    <w:rsid w:val="00A854EA"/>
    <w:rsid w:val="00A85568"/>
    <w:rsid w:val="00A863F4"/>
    <w:rsid w:val="00A926F1"/>
    <w:rsid w:val="00A938FD"/>
    <w:rsid w:val="00A977FC"/>
    <w:rsid w:val="00AA161D"/>
    <w:rsid w:val="00AA2B11"/>
    <w:rsid w:val="00AA52D8"/>
    <w:rsid w:val="00AA5C76"/>
    <w:rsid w:val="00AA5D87"/>
    <w:rsid w:val="00AA601B"/>
    <w:rsid w:val="00AB24D0"/>
    <w:rsid w:val="00AB276F"/>
    <w:rsid w:val="00AB297E"/>
    <w:rsid w:val="00AB59BA"/>
    <w:rsid w:val="00AB6DD3"/>
    <w:rsid w:val="00AC0706"/>
    <w:rsid w:val="00AC44A7"/>
    <w:rsid w:val="00AC4C82"/>
    <w:rsid w:val="00AC5C7A"/>
    <w:rsid w:val="00AC7C84"/>
    <w:rsid w:val="00AC7D6B"/>
    <w:rsid w:val="00AC7FD3"/>
    <w:rsid w:val="00AD109B"/>
    <w:rsid w:val="00AD2388"/>
    <w:rsid w:val="00AD6E92"/>
    <w:rsid w:val="00AD7F8A"/>
    <w:rsid w:val="00AE0356"/>
    <w:rsid w:val="00AE16B8"/>
    <w:rsid w:val="00AE1C42"/>
    <w:rsid w:val="00AE2AA9"/>
    <w:rsid w:val="00AE4CC5"/>
    <w:rsid w:val="00AE51A3"/>
    <w:rsid w:val="00AE5B39"/>
    <w:rsid w:val="00AE61B2"/>
    <w:rsid w:val="00AE692E"/>
    <w:rsid w:val="00AF0BD7"/>
    <w:rsid w:val="00AF149E"/>
    <w:rsid w:val="00AF259F"/>
    <w:rsid w:val="00AF2C92"/>
    <w:rsid w:val="00AF37B4"/>
    <w:rsid w:val="00AF69F9"/>
    <w:rsid w:val="00AF74F4"/>
    <w:rsid w:val="00B134FF"/>
    <w:rsid w:val="00B167F0"/>
    <w:rsid w:val="00B172FD"/>
    <w:rsid w:val="00B20654"/>
    <w:rsid w:val="00B213D7"/>
    <w:rsid w:val="00B2349C"/>
    <w:rsid w:val="00B23A5E"/>
    <w:rsid w:val="00B2550D"/>
    <w:rsid w:val="00B2577D"/>
    <w:rsid w:val="00B26B4D"/>
    <w:rsid w:val="00B270A8"/>
    <w:rsid w:val="00B276EC"/>
    <w:rsid w:val="00B27FA9"/>
    <w:rsid w:val="00B30545"/>
    <w:rsid w:val="00B31E81"/>
    <w:rsid w:val="00B334CE"/>
    <w:rsid w:val="00B33730"/>
    <w:rsid w:val="00B34C9E"/>
    <w:rsid w:val="00B360A8"/>
    <w:rsid w:val="00B36E92"/>
    <w:rsid w:val="00B37384"/>
    <w:rsid w:val="00B37798"/>
    <w:rsid w:val="00B42171"/>
    <w:rsid w:val="00B440AD"/>
    <w:rsid w:val="00B45B22"/>
    <w:rsid w:val="00B46F46"/>
    <w:rsid w:val="00B50E8A"/>
    <w:rsid w:val="00B54CE0"/>
    <w:rsid w:val="00B55138"/>
    <w:rsid w:val="00B573F0"/>
    <w:rsid w:val="00B57652"/>
    <w:rsid w:val="00B577D4"/>
    <w:rsid w:val="00B606C4"/>
    <w:rsid w:val="00B60C2D"/>
    <w:rsid w:val="00B61702"/>
    <w:rsid w:val="00B629D9"/>
    <w:rsid w:val="00B63252"/>
    <w:rsid w:val="00B63664"/>
    <w:rsid w:val="00B6371D"/>
    <w:rsid w:val="00B63B20"/>
    <w:rsid w:val="00B67134"/>
    <w:rsid w:val="00B67241"/>
    <w:rsid w:val="00B6733D"/>
    <w:rsid w:val="00B700F8"/>
    <w:rsid w:val="00B71CBA"/>
    <w:rsid w:val="00B7356B"/>
    <w:rsid w:val="00B74ED9"/>
    <w:rsid w:val="00B75D0D"/>
    <w:rsid w:val="00B7645B"/>
    <w:rsid w:val="00B76578"/>
    <w:rsid w:val="00B76D56"/>
    <w:rsid w:val="00B82FBD"/>
    <w:rsid w:val="00B8419F"/>
    <w:rsid w:val="00B84C14"/>
    <w:rsid w:val="00B85251"/>
    <w:rsid w:val="00B855F3"/>
    <w:rsid w:val="00B85BE3"/>
    <w:rsid w:val="00B8658F"/>
    <w:rsid w:val="00B86D5D"/>
    <w:rsid w:val="00B8730E"/>
    <w:rsid w:val="00B87F0B"/>
    <w:rsid w:val="00B91073"/>
    <w:rsid w:val="00B910BF"/>
    <w:rsid w:val="00B91942"/>
    <w:rsid w:val="00B9527E"/>
    <w:rsid w:val="00B95A5F"/>
    <w:rsid w:val="00B95A77"/>
    <w:rsid w:val="00B972E5"/>
    <w:rsid w:val="00BA0B98"/>
    <w:rsid w:val="00BA3C68"/>
    <w:rsid w:val="00BA47DA"/>
    <w:rsid w:val="00BA486C"/>
    <w:rsid w:val="00BA5D68"/>
    <w:rsid w:val="00BA6E92"/>
    <w:rsid w:val="00BB0234"/>
    <w:rsid w:val="00BB208F"/>
    <w:rsid w:val="00BB45A3"/>
    <w:rsid w:val="00BC010E"/>
    <w:rsid w:val="00BC1150"/>
    <w:rsid w:val="00BC4079"/>
    <w:rsid w:val="00BC6817"/>
    <w:rsid w:val="00BC69B9"/>
    <w:rsid w:val="00BD08C4"/>
    <w:rsid w:val="00BD0F57"/>
    <w:rsid w:val="00BD1849"/>
    <w:rsid w:val="00BD5125"/>
    <w:rsid w:val="00BD622E"/>
    <w:rsid w:val="00BD761E"/>
    <w:rsid w:val="00BE39BB"/>
    <w:rsid w:val="00BE5B42"/>
    <w:rsid w:val="00BE681E"/>
    <w:rsid w:val="00BE7243"/>
    <w:rsid w:val="00BE72DE"/>
    <w:rsid w:val="00BE7A7E"/>
    <w:rsid w:val="00BF0B10"/>
    <w:rsid w:val="00BF1BB2"/>
    <w:rsid w:val="00BF27EE"/>
    <w:rsid w:val="00BF2EDD"/>
    <w:rsid w:val="00BF3930"/>
    <w:rsid w:val="00BF3CB2"/>
    <w:rsid w:val="00BF48F8"/>
    <w:rsid w:val="00BF4CE8"/>
    <w:rsid w:val="00BF741F"/>
    <w:rsid w:val="00C0094C"/>
    <w:rsid w:val="00C028F6"/>
    <w:rsid w:val="00C04ACB"/>
    <w:rsid w:val="00C05FA1"/>
    <w:rsid w:val="00C06FD8"/>
    <w:rsid w:val="00C072FF"/>
    <w:rsid w:val="00C114C5"/>
    <w:rsid w:val="00C12EC9"/>
    <w:rsid w:val="00C13DCF"/>
    <w:rsid w:val="00C1400A"/>
    <w:rsid w:val="00C148B0"/>
    <w:rsid w:val="00C14F71"/>
    <w:rsid w:val="00C15A6D"/>
    <w:rsid w:val="00C21DF8"/>
    <w:rsid w:val="00C26885"/>
    <w:rsid w:val="00C279A4"/>
    <w:rsid w:val="00C32881"/>
    <w:rsid w:val="00C35EDD"/>
    <w:rsid w:val="00C37968"/>
    <w:rsid w:val="00C40BED"/>
    <w:rsid w:val="00C41E1F"/>
    <w:rsid w:val="00C426B9"/>
    <w:rsid w:val="00C43200"/>
    <w:rsid w:val="00C44D0A"/>
    <w:rsid w:val="00C45599"/>
    <w:rsid w:val="00C457AF"/>
    <w:rsid w:val="00C461D7"/>
    <w:rsid w:val="00C463A3"/>
    <w:rsid w:val="00C507EE"/>
    <w:rsid w:val="00C5274F"/>
    <w:rsid w:val="00C530EE"/>
    <w:rsid w:val="00C53BB2"/>
    <w:rsid w:val="00C547C9"/>
    <w:rsid w:val="00C54D8D"/>
    <w:rsid w:val="00C5595C"/>
    <w:rsid w:val="00C55CF3"/>
    <w:rsid w:val="00C56C46"/>
    <w:rsid w:val="00C57E30"/>
    <w:rsid w:val="00C62EE7"/>
    <w:rsid w:val="00C65355"/>
    <w:rsid w:val="00C6680A"/>
    <w:rsid w:val="00C669A7"/>
    <w:rsid w:val="00C702E1"/>
    <w:rsid w:val="00C707BA"/>
    <w:rsid w:val="00C7492D"/>
    <w:rsid w:val="00C74D76"/>
    <w:rsid w:val="00C7532F"/>
    <w:rsid w:val="00C77ADD"/>
    <w:rsid w:val="00C77DA8"/>
    <w:rsid w:val="00C80C1B"/>
    <w:rsid w:val="00C81219"/>
    <w:rsid w:val="00C817A9"/>
    <w:rsid w:val="00C85252"/>
    <w:rsid w:val="00C8743C"/>
    <w:rsid w:val="00C878D5"/>
    <w:rsid w:val="00C9068B"/>
    <w:rsid w:val="00C927F0"/>
    <w:rsid w:val="00C92BD5"/>
    <w:rsid w:val="00C94946"/>
    <w:rsid w:val="00C94BC4"/>
    <w:rsid w:val="00C969B8"/>
    <w:rsid w:val="00CA1F4F"/>
    <w:rsid w:val="00CA2BCC"/>
    <w:rsid w:val="00CA31B1"/>
    <w:rsid w:val="00CA4B26"/>
    <w:rsid w:val="00CA4CEF"/>
    <w:rsid w:val="00CA5860"/>
    <w:rsid w:val="00CA7836"/>
    <w:rsid w:val="00CB0782"/>
    <w:rsid w:val="00CB0FFF"/>
    <w:rsid w:val="00CB1904"/>
    <w:rsid w:val="00CB34E9"/>
    <w:rsid w:val="00CB36E9"/>
    <w:rsid w:val="00CB3E98"/>
    <w:rsid w:val="00CB527A"/>
    <w:rsid w:val="00CB6E85"/>
    <w:rsid w:val="00CB7A26"/>
    <w:rsid w:val="00CC034B"/>
    <w:rsid w:val="00CC27E0"/>
    <w:rsid w:val="00CC3AB1"/>
    <w:rsid w:val="00CC3D88"/>
    <w:rsid w:val="00CC46DD"/>
    <w:rsid w:val="00CC568C"/>
    <w:rsid w:val="00CC64D0"/>
    <w:rsid w:val="00CC7BD4"/>
    <w:rsid w:val="00CD01FC"/>
    <w:rsid w:val="00CD04D9"/>
    <w:rsid w:val="00CD1686"/>
    <w:rsid w:val="00CD1D83"/>
    <w:rsid w:val="00CD26EC"/>
    <w:rsid w:val="00CD31DA"/>
    <w:rsid w:val="00CD405A"/>
    <w:rsid w:val="00CD457B"/>
    <w:rsid w:val="00CD481E"/>
    <w:rsid w:val="00CD4A07"/>
    <w:rsid w:val="00CD5823"/>
    <w:rsid w:val="00CD7E23"/>
    <w:rsid w:val="00CE0313"/>
    <w:rsid w:val="00CE0E04"/>
    <w:rsid w:val="00CE1F9A"/>
    <w:rsid w:val="00CE389C"/>
    <w:rsid w:val="00CE4037"/>
    <w:rsid w:val="00CE40E1"/>
    <w:rsid w:val="00CE4D50"/>
    <w:rsid w:val="00CE4EFA"/>
    <w:rsid w:val="00CE7C85"/>
    <w:rsid w:val="00CE7F97"/>
    <w:rsid w:val="00CF11AA"/>
    <w:rsid w:val="00CF1220"/>
    <w:rsid w:val="00CF29D9"/>
    <w:rsid w:val="00CF2FDE"/>
    <w:rsid w:val="00CF338D"/>
    <w:rsid w:val="00CF37AE"/>
    <w:rsid w:val="00CF3B5E"/>
    <w:rsid w:val="00CF5343"/>
    <w:rsid w:val="00CF571E"/>
    <w:rsid w:val="00CF5F64"/>
    <w:rsid w:val="00CF7E01"/>
    <w:rsid w:val="00D00474"/>
    <w:rsid w:val="00D0081D"/>
    <w:rsid w:val="00D00E29"/>
    <w:rsid w:val="00D02759"/>
    <w:rsid w:val="00D02C0B"/>
    <w:rsid w:val="00D0617B"/>
    <w:rsid w:val="00D07634"/>
    <w:rsid w:val="00D07D93"/>
    <w:rsid w:val="00D10341"/>
    <w:rsid w:val="00D105AE"/>
    <w:rsid w:val="00D109EF"/>
    <w:rsid w:val="00D11450"/>
    <w:rsid w:val="00D1178D"/>
    <w:rsid w:val="00D131A3"/>
    <w:rsid w:val="00D15103"/>
    <w:rsid w:val="00D153F7"/>
    <w:rsid w:val="00D1551D"/>
    <w:rsid w:val="00D16681"/>
    <w:rsid w:val="00D17070"/>
    <w:rsid w:val="00D20825"/>
    <w:rsid w:val="00D20ED1"/>
    <w:rsid w:val="00D2228B"/>
    <w:rsid w:val="00D2241A"/>
    <w:rsid w:val="00D23357"/>
    <w:rsid w:val="00D23CCC"/>
    <w:rsid w:val="00D24BD0"/>
    <w:rsid w:val="00D24F46"/>
    <w:rsid w:val="00D27B1A"/>
    <w:rsid w:val="00D30454"/>
    <w:rsid w:val="00D304BB"/>
    <w:rsid w:val="00D31B17"/>
    <w:rsid w:val="00D31D41"/>
    <w:rsid w:val="00D31F59"/>
    <w:rsid w:val="00D350B3"/>
    <w:rsid w:val="00D352BA"/>
    <w:rsid w:val="00D35592"/>
    <w:rsid w:val="00D361A2"/>
    <w:rsid w:val="00D375DF"/>
    <w:rsid w:val="00D412DC"/>
    <w:rsid w:val="00D42C3B"/>
    <w:rsid w:val="00D43273"/>
    <w:rsid w:val="00D445CA"/>
    <w:rsid w:val="00D44F03"/>
    <w:rsid w:val="00D45D1C"/>
    <w:rsid w:val="00D46A6E"/>
    <w:rsid w:val="00D46B15"/>
    <w:rsid w:val="00D46DE9"/>
    <w:rsid w:val="00D47589"/>
    <w:rsid w:val="00D477DB"/>
    <w:rsid w:val="00D539C0"/>
    <w:rsid w:val="00D53D08"/>
    <w:rsid w:val="00D56077"/>
    <w:rsid w:val="00D57A0C"/>
    <w:rsid w:val="00D62D54"/>
    <w:rsid w:val="00D62EC4"/>
    <w:rsid w:val="00D64EB7"/>
    <w:rsid w:val="00D658BB"/>
    <w:rsid w:val="00D6629C"/>
    <w:rsid w:val="00D6656C"/>
    <w:rsid w:val="00D66573"/>
    <w:rsid w:val="00D672E3"/>
    <w:rsid w:val="00D7164D"/>
    <w:rsid w:val="00D71AC7"/>
    <w:rsid w:val="00D7402B"/>
    <w:rsid w:val="00D748C0"/>
    <w:rsid w:val="00D752CC"/>
    <w:rsid w:val="00D76463"/>
    <w:rsid w:val="00D779E0"/>
    <w:rsid w:val="00D80541"/>
    <w:rsid w:val="00D820D0"/>
    <w:rsid w:val="00D85CAF"/>
    <w:rsid w:val="00D86F2A"/>
    <w:rsid w:val="00D87B49"/>
    <w:rsid w:val="00D91234"/>
    <w:rsid w:val="00D912A6"/>
    <w:rsid w:val="00D9177C"/>
    <w:rsid w:val="00D92315"/>
    <w:rsid w:val="00D9279B"/>
    <w:rsid w:val="00D92A04"/>
    <w:rsid w:val="00D94C6A"/>
    <w:rsid w:val="00D96EFB"/>
    <w:rsid w:val="00D96FCE"/>
    <w:rsid w:val="00DA00F6"/>
    <w:rsid w:val="00DA17A3"/>
    <w:rsid w:val="00DA1D62"/>
    <w:rsid w:val="00DA6D3C"/>
    <w:rsid w:val="00DA6E81"/>
    <w:rsid w:val="00DA7327"/>
    <w:rsid w:val="00DA7610"/>
    <w:rsid w:val="00DB05C6"/>
    <w:rsid w:val="00DB50A2"/>
    <w:rsid w:val="00DB51F5"/>
    <w:rsid w:val="00DB5FD0"/>
    <w:rsid w:val="00DB60E9"/>
    <w:rsid w:val="00DB7530"/>
    <w:rsid w:val="00DB7BF0"/>
    <w:rsid w:val="00DC2379"/>
    <w:rsid w:val="00DC299F"/>
    <w:rsid w:val="00DC379F"/>
    <w:rsid w:val="00DC4874"/>
    <w:rsid w:val="00DC69C9"/>
    <w:rsid w:val="00DC6D14"/>
    <w:rsid w:val="00DD1572"/>
    <w:rsid w:val="00DD16F2"/>
    <w:rsid w:val="00DD2D61"/>
    <w:rsid w:val="00DD49A6"/>
    <w:rsid w:val="00DD5040"/>
    <w:rsid w:val="00DD5534"/>
    <w:rsid w:val="00DE1F37"/>
    <w:rsid w:val="00DE569E"/>
    <w:rsid w:val="00DE78B9"/>
    <w:rsid w:val="00DE7B03"/>
    <w:rsid w:val="00DF1E66"/>
    <w:rsid w:val="00DF369E"/>
    <w:rsid w:val="00DF3ED0"/>
    <w:rsid w:val="00E047BD"/>
    <w:rsid w:val="00E05456"/>
    <w:rsid w:val="00E0638F"/>
    <w:rsid w:val="00E06FC3"/>
    <w:rsid w:val="00E07068"/>
    <w:rsid w:val="00E07C3A"/>
    <w:rsid w:val="00E124B9"/>
    <w:rsid w:val="00E15DD6"/>
    <w:rsid w:val="00E207D9"/>
    <w:rsid w:val="00E20904"/>
    <w:rsid w:val="00E21AC2"/>
    <w:rsid w:val="00E2689E"/>
    <w:rsid w:val="00E26E52"/>
    <w:rsid w:val="00E270B0"/>
    <w:rsid w:val="00E304EA"/>
    <w:rsid w:val="00E32CA4"/>
    <w:rsid w:val="00E33A2A"/>
    <w:rsid w:val="00E3570A"/>
    <w:rsid w:val="00E363BE"/>
    <w:rsid w:val="00E36B64"/>
    <w:rsid w:val="00E37E12"/>
    <w:rsid w:val="00E4082E"/>
    <w:rsid w:val="00E40C48"/>
    <w:rsid w:val="00E413CC"/>
    <w:rsid w:val="00E41F5E"/>
    <w:rsid w:val="00E41FAD"/>
    <w:rsid w:val="00E420B4"/>
    <w:rsid w:val="00E42692"/>
    <w:rsid w:val="00E432EC"/>
    <w:rsid w:val="00E4433D"/>
    <w:rsid w:val="00E45BD9"/>
    <w:rsid w:val="00E45DB1"/>
    <w:rsid w:val="00E463EC"/>
    <w:rsid w:val="00E47067"/>
    <w:rsid w:val="00E4751E"/>
    <w:rsid w:val="00E5097C"/>
    <w:rsid w:val="00E536A3"/>
    <w:rsid w:val="00E55720"/>
    <w:rsid w:val="00E56BE5"/>
    <w:rsid w:val="00E60895"/>
    <w:rsid w:val="00E60ABD"/>
    <w:rsid w:val="00E60D20"/>
    <w:rsid w:val="00E64A54"/>
    <w:rsid w:val="00E64AC3"/>
    <w:rsid w:val="00E652B4"/>
    <w:rsid w:val="00E666EB"/>
    <w:rsid w:val="00E66911"/>
    <w:rsid w:val="00E66C8E"/>
    <w:rsid w:val="00E66D36"/>
    <w:rsid w:val="00E70AB5"/>
    <w:rsid w:val="00E73841"/>
    <w:rsid w:val="00E73CAB"/>
    <w:rsid w:val="00E75924"/>
    <w:rsid w:val="00E80D7F"/>
    <w:rsid w:val="00E819B1"/>
    <w:rsid w:val="00E829A9"/>
    <w:rsid w:val="00E83429"/>
    <w:rsid w:val="00E837C0"/>
    <w:rsid w:val="00E8385F"/>
    <w:rsid w:val="00E84381"/>
    <w:rsid w:val="00E8498A"/>
    <w:rsid w:val="00E92304"/>
    <w:rsid w:val="00E92A55"/>
    <w:rsid w:val="00E94BA7"/>
    <w:rsid w:val="00E951A1"/>
    <w:rsid w:val="00E9640A"/>
    <w:rsid w:val="00E97396"/>
    <w:rsid w:val="00E97DEC"/>
    <w:rsid w:val="00EA30AB"/>
    <w:rsid w:val="00EA42B2"/>
    <w:rsid w:val="00EA4735"/>
    <w:rsid w:val="00EA6C79"/>
    <w:rsid w:val="00EA71A5"/>
    <w:rsid w:val="00EA7B8B"/>
    <w:rsid w:val="00EA7E35"/>
    <w:rsid w:val="00EB0247"/>
    <w:rsid w:val="00EB121D"/>
    <w:rsid w:val="00EB3730"/>
    <w:rsid w:val="00EB5F8C"/>
    <w:rsid w:val="00EC5152"/>
    <w:rsid w:val="00ED0374"/>
    <w:rsid w:val="00ED2753"/>
    <w:rsid w:val="00ED2E0B"/>
    <w:rsid w:val="00ED6EEC"/>
    <w:rsid w:val="00ED6F31"/>
    <w:rsid w:val="00ED7083"/>
    <w:rsid w:val="00ED73DE"/>
    <w:rsid w:val="00ED74F1"/>
    <w:rsid w:val="00ED76A2"/>
    <w:rsid w:val="00EE00C4"/>
    <w:rsid w:val="00EE1556"/>
    <w:rsid w:val="00EE239B"/>
    <w:rsid w:val="00EE3E20"/>
    <w:rsid w:val="00EE46AD"/>
    <w:rsid w:val="00EE4A7E"/>
    <w:rsid w:val="00EE53AB"/>
    <w:rsid w:val="00EE688B"/>
    <w:rsid w:val="00EF1CE5"/>
    <w:rsid w:val="00EF1F73"/>
    <w:rsid w:val="00EF23DC"/>
    <w:rsid w:val="00EF4313"/>
    <w:rsid w:val="00EF4CA7"/>
    <w:rsid w:val="00EF5D26"/>
    <w:rsid w:val="00EF7C10"/>
    <w:rsid w:val="00F0049B"/>
    <w:rsid w:val="00F00EE1"/>
    <w:rsid w:val="00F014C2"/>
    <w:rsid w:val="00F021AF"/>
    <w:rsid w:val="00F03C8A"/>
    <w:rsid w:val="00F07E8F"/>
    <w:rsid w:val="00F101AF"/>
    <w:rsid w:val="00F10A0E"/>
    <w:rsid w:val="00F11546"/>
    <w:rsid w:val="00F11669"/>
    <w:rsid w:val="00F117D1"/>
    <w:rsid w:val="00F131A4"/>
    <w:rsid w:val="00F13356"/>
    <w:rsid w:val="00F148A8"/>
    <w:rsid w:val="00F17A18"/>
    <w:rsid w:val="00F206E5"/>
    <w:rsid w:val="00F21AF9"/>
    <w:rsid w:val="00F2208B"/>
    <w:rsid w:val="00F22A40"/>
    <w:rsid w:val="00F231B8"/>
    <w:rsid w:val="00F23699"/>
    <w:rsid w:val="00F27AEB"/>
    <w:rsid w:val="00F30B87"/>
    <w:rsid w:val="00F30DFC"/>
    <w:rsid w:val="00F34318"/>
    <w:rsid w:val="00F35756"/>
    <w:rsid w:val="00F4138C"/>
    <w:rsid w:val="00F41CB2"/>
    <w:rsid w:val="00F42176"/>
    <w:rsid w:val="00F42EB3"/>
    <w:rsid w:val="00F4465F"/>
    <w:rsid w:val="00F46638"/>
    <w:rsid w:val="00F468FC"/>
    <w:rsid w:val="00F470DF"/>
    <w:rsid w:val="00F47D6B"/>
    <w:rsid w:val="00F5045F"/>
    <w:rsid w:val="00F510D7"/>
    <w:rsid w:val="00F5205E"/>
    <w:rsid w:val="00F52D29"/>
    <w:rsid w:val="00F53379"/>
    <w:rsid w:val="00F5359C"/>
    <w:rsid w:val="00F537B0"/>
    <w:rsid w:val="00F545F7"/>
    <w:rsid w:val="00F556B7"/>
    <w:rsid w:val="00F560FE"/>
    <w:rsid w:val="00F56B46"/>
    <w:rsid w:val="00F57C22"/>
    <w:rsid w:val="00F57FC3"/>
    <w:rsid w:val="00F60C7A"/>
    <w:rsid w:val="00F616D4"/>
    <w:rsid w:val="00F616E6"/>
    <w:rsid w:val="00F61B13"/>
    <w:rsid w:val="00F6438F"/>
    <w:rsid w:val="00F64DB7"/>
    <w:rsid w:val="00F64E6A"/>
    <w:rsid w:val="00F64F21"/>
    <w:rsid w:val="00F6574A"/>
    <w:rsid w:val="00F6726B"/>
    <w:rsid w:val="00F7006F"/>
    <w:rsid w:val="00F7337A"/>
    <w:rsid w:val="00F734A9"/>
    <w:rsid w:val="00F7531F"/>
    <w:rsid w:val="00F753CF"/>
    <w:rsid w:val="00F75EDE"/>
    <w:rsid w:val="00F76102"/>
    <w:rsid w:val="00F76631"/>
    <w:rsid w:val="00F76C78"/>
    <w:rsid w:val="00F76F02"/>
    <w:rsid w:val="00F773D9"/>
    <w:rsid w:val="00F77D09"/>
    <w:rsid w:val="00F8188E"/>
    <w:rsid w:val="00F81E0C"/>
    <w:rsid w:val="00F8208E"/>
    <w:rsid w:val="00F83CB2"/>
    <w:rsid w:val="00F84197"/>
    <w:rsid w:val="00F8554E"/>
    <w:rsid w:val="00F858AA"/>
    <w:rsid w:val="00F87A07"/>
    <w:rsid w:val="00F87AA1"/>
    <w:rsid w:val="00F87BA3"/>
    <w:rsid w:val="00F913B3"/>
    <w:rsid w:val="00F934C2"/>
    <w:rsid w:val="00F93928"/>
    <w:rsid w:val="00F946AA"/>
    <w:rsid w:val="00F950C8"/>
    <w:rsid w:val="00F953CD"/>
    <w:rsid w:val="00F9768B"/>
    <w:rsid w:val="00F97E09"/>
    <w:rsid w:val="00FA0B1F"/>
    <w:rsid w:val="00FA1F59"/>
    <w:rsid w:val="00FA23C1"/>
    <w:rsid w:val="00FA35D0"/>
    <w:rsid w:val="00FA476B"/>
    <w:rsid w:val="00FA5976"/>
    <w:rsid w:val="00FA640E"/>
    <w:rsid w:val="00FA64B2"/>
    <w:rsid w:val="00FA7C67"/>
    <w:rsid w:val="00FB036C"/>
    <w:rsid w:val="00FB12E2"/>
    <w:rsid w:val="00FB3D52"/>
    <w:rsid w:val="00FB3DEB"/>
    <w:rsid w:val="00FB46C2"/>
    <w:rsid w:val="00FB47EC"/>
    <w:rsid w:val="00FB4AC1"/>
    <w:rsid w:val="00FB50C5"/>
    <w:rsid w:val="00FB561F"/>
    <w:rsid w:val="00FB6271"/>
    <w:rsid w:val="00FB634C"/>
    <w:rsid w:val="00FB6ECD"/>
    <w:rsid w:val="00FB6FE4"/>
    <w:rsid w:val="00FB7469"/>
    <w:rsid w:val="00FB78AC"/>
    <w:rsid w:val="00FB7C6D"/>
    <w:rsid w:val="00FC0162"/>
    <w:rsid w:val="00FC0833"/>
    <w:rsid w:val="00FC21E5"/>
    <w:rsid w:val="00FC3949"/>
    <w:rsid w:val="00FC3B72"/>
    <w:rsid w:val="00FC48B3"/>
    <w:rsid w:val="00FC5586"/>
    <w:rsid w:val="00FC6B8D"/>
    <w:rsid w:val="00FC760C"/>
    <w:rsid w:val="00FC79B8"/>
    <w:rsid w:val="00FD1245"/>
    <w:rsid w:val="00FD1CE0"/>
    <w:rsid w:val="00FD2162"/>
    <w:rsid w:val="00FD222F"/>
    <w:rsid w:val="00FD52CC"/>
    <w:rsid w:val="00FD5A7F"/>
    <w:rsid w:val="00FE0386"/>
    <w:rsid w:val="00FE18F0"/>
    <w:rsid w:val="00FE3360"/>
    <w:rsid w:val="00FE4A42"/>
    <w:rsid w:val="00FE4B64"/>
    <w:rsid w:val="00FE5CCF"/>
    <w:rsid w:val="00FE5FA6"/>
    <w:rsid w:val="00FE60FA"/>
    <w:rsid w:val="00FF16F7"/>
    <w:rsid w:val="00FF4AA5"/>
    <w:rsid w:val="00FF5447"/>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7D73CD1A-A577-464B-9774-A8BC77FB3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8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21</cp:revision>
  <cp:lastPrinted>2021-06-04T15:36:00Z</cp:lastPrinted>
  <dcterms:created xsi:type="dcterms:W3CDTF">2021-06-08T21:55:00Z</dcterms:created>
  <dcterms:modified xsi:type="dcterms:W3CDTF">2021-06-13T23:43:00Z</dcterms:modified>
</cp:coreProperties>
</file>